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26C4" w14:textId="77777777" w:rsidR="008B36D5" w:rsidRDefault="008B36D5"/>
    <w:tbl>
      <w:tblPr>
        <w:tblW w:w="976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61"/>
      </w:tblGrid>
      <w:tr w:rsidR="008B36D5" w14:paraId="53C80BDD" w14:textId="77777777" w:rsidTr="002914B0">
        <w:trPr>
          <w:trHeight w:val="1160"/>
        </w:trPr>
        <w:tc>
          <w:tcPr>
            <w:tcW w:w="97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A0300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1B91C9A7" w14:textId="77777777"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42F1DD6A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708D1FFA" w14:textId="77777777" w:rsidR="008B36D5" w:rsidRDefault="008B36D5" w:rsidP="002914B0">
      <w:pPr>
        <w:ind w:firstLine="0"/>
      </w:pPr>
    </w:p>
    <w:p w14:paraId="7110AC88" w14:textId="77777777" w:rsidR="008B36D5" w:rsidRDefault="008B36D5"/>
    <w:p w14:paraId="27B7E135" w14:textId="77777777" w:rsidR="001765AE" w:rsidRDefault="00093D9B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Nome Progetto</w:t>
      </w:r>
      <w:r w:rsidR="008B36D5">
        <w:rPr>
          <w:rFonts w:ascii="Arial" w:hAnsi="Arial"/>
          <w:b/>
          <w:sz w:val="36"/>
        </w:rPr>
        <w:br/>
      </w:r>
      <w:r>
        <w:rPr>
          <w:rFonts w:ascii="Arial" w:hAnsi="Arial"/>
          <w:b/>
          <w:sz w:val="36"/>
        </w:rPr>
        <w:t>Titolo</w:t>
      </w:r>
      <w:r w:rsidR="00D15F88">
        <w:rPr>
          <w:rFonts w:ascii="Arial" w:hAnsi="Arial"/>
          <w:b/>
          <w:sz w:val="36"/>
        </w:rPr>
        <w:t xml:space="preserve"> Documento</w:t>
      </w:r>
      <w:r w:rsidR="008B36D5">
        <w:rPr>
          <w:rFonts w:ascii="Arial" w:hAnsi="Arial"/>
          <w:b/>
          <w:sz w:val="36"/>
        </w:rPr>
        <w:br/>
        <w:t xml:space="preserve">Versione </w:t>
      </w:r>
      <w:proofErr w:type="gramStart"/>
      <w:r w:rsidR="001B500F">
        <w:rPr>
          <w:rFonts w:ascii="Arial" w:hAnsi="Arial"/>
          <w:b/>
          <w:sz w:val="36"/>
        </w:rPr>
        <w:t>X</w:t>
      </w:r>
      <w:r w:rsidR="008B36D5">
        <w:rPr>
          <w:rFonts w:ascii="Arial" w:hAnsi="Arial"/>
          <w:b/>
          <w:sz w:val="36"/>
        </w:rPr>
        <w:t>.</w:t>
      </w:r>
      <w:r w:rsidR="001B500F">
        <w:rPr>
          <w:rFonts w:ascii="Arial" w:hAnsi="Arial"/>
          <w:b/>
          <w:sz w:val="36"/>
        </w:rPr>
        <w:t>Y</w:t>
      </w:r>
      <w:proofErr w:type="gramEnd"/>
      <w:r w:rsidR="008B36D5">
        <w:rPr>
          <w:rFonts w:ascii="Arial" w:hAnsi="Arial"/>
          <w:b/>
          <w:sz w:val="36"/>
        </w:rPr>
        <w:br/>
      </w:r>
    </w:p>
    <w:p w14:paraId="54477536" w14:textId="77777777" w:rsidR="00D15F88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14:paraId="546872FB" w14:textId="77777777" w:rsidR="001B500F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14:paraId="460FE345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6A8EB0F8" w14:textId="77777777" w:rsidR="001765AE" w:rsidRDefault="00D15F88" w:rsidP="001765AE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t>LOGO PROGETTO</w:t>
      </w:r>
    </w:p>
    <w:p w14:paraId="7F28114D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3F2CB6CD" w14:textId="77777777" w:rsidR="001765AE" w:rsidRDefault="001765AE" w:rsidP="001765AE">
      <w:pPr>
        <w:rPr>
          <w:b/>
          <w:color w:val="FF0000"/>
          <w:sz w:val="28"/>
          <w:szCs w:val="28"/>
        </w:rPr>
      </w:pPr>
    </w:p>
    <w:p w14:paraId="316DABD1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5765467E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634E3A3F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B1D60FF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11EF5DF" w14:textId="77777777" w:rsidR="001765AE" w:rsidRDefault="001765AE" w:rsidP="001765AE"/>
    <w:p w14:paraId="5BCB40AE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1F7D36CB" w14:textId="77777777" w:rsidR="008B36D5" w:rsidRDefault="008B36D5">
      <w:pPr>
        <w:jc w:val="center"/>
      </w:pPr>
    </w:p>
    <w:p w14:paraId="21ABCC96" w14:textId="77777777" w:rsidR="008B36D5" w:rsidRDefault="008B36D5">
      <w:pPr>
        <w:jc w:val="center"/>
      </w:pPr>
    </w:p>
    <w:p w14:paraId="56D44ADE" w14:textId="77777777" w:rsidR="008B36D5" w:rsidRDefault="008B36D5" w:rsidP="001B500F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1B500F">
        <w:rPr>
          <w:sz w:val="32"/>
        </w:rPr>
        <w:t>GG</w:t>
      </w:r>
      <w:r>
        <w:rPr>
          <w:sz w:val="32"/>
        </w:rPr>
        <w:t>/</w:t>
      </w:r>
      <w:r w:rsidR="001B500F">
        <w:rPr>
          <w:sz w:val="32"/>
        </w:rPr>
        <w:t>MM</w:t>
      </w:r>
      <w:r>
        <w:rPr>
          <w:sz w:val="32"/>
        </w:rPr>
        <w:t>/</w:t>
      </w:r>
      <w:r w:rsidR="001B500F">
        <w:rPr>
          <w:sz w:val="32"/>
        </w:rPr>
        <w:t>AAAA</w:t>
      </w:r>
    </w:p>
    <w:p w14:paraId="2948FF37" w14:textId="77777777" w:rsidR="00B51734" w:rsidRDefault="00B51734" w:rsidP="001B500F">
      <w:pPr>
        <w:jc w:val="center"/>
        <w:rPr>
          <w:sz w:val="32"/>
        </w:rPr>
      </w:pPr>
    </w:p>
    <w:p w14:paraId="7073AF47" w14:textId="77777777" w:rsidR="00B51734" w:rsidRDefault="00B51734" w:rsidP="001B500F">
      <w:pPr>
        <w:jc w:val="center"/>
        <w:rPr>
          <w:sz w:val="32"/>
        </w:rPr>
      </w:pPr>
    </w:p>
    <w:p w14:paraId="21182FE1" w14:textId="77777777" w:rsidR="00B51734" w:rsidRDefault="00B51734" w:rsidP="001B500F">
      <w:pPr>
        <w:jc w:val="center"/>
        <w:rPr>
          <w:sz w:val="32"/>
        </w:rPr>
      </w:pPr>
    </w:p>
    <w:p w14:paraId="37F19298" w14:textId="77777777" w:rsidR="00B51734" w:rsidRDefault="00B51734" w:rsidP="00B51734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4991B27A" w14:textId="77777777" w:rsidR="008B36D5" w:rsidRDefault="008B36D5"/>
    <w:p w14:paraId="7578C351" w14:textId="77777777" w:rsidR="008B36D5" w:rsidRDefault="008B36D5"/>
    <w:p w14:paraId="34E9E1D4" w14:textId="77777777" w:rsidR="008B36D5" w:rsidRDefault="008B36D5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059435A2" w14:textId="77777777">
        <w:trPr>
          <w:trHeight w:val="728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894EF8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7487A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1765AE" w14:paraId="501FDED8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1DA3C01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CB606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</w:tr>
      <w:tr w:rsidR="001765AE" w14:paraId="2AA6EBEE" w14:textId="77777777">
        <w:trPr>
          <w:trHeight w:val="728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1B4D610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51C99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</w:tr>
    </w:tbl>
    <w:p w14:paraId="60B5D4D6" w14:textId="77777777" w:rsidR="008B36D5" w:rsidRDefault="008B36D5">
      <w:pPr>
        <w:rPr>
          <w:b/>
        </w:rPr>
      </w:pPr>
    </w:p>
    <w:p w14:paraId="3AB30B9B" w14:textId="77777777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0C247D5A" w14:textId="77777777">
        <w:trPr>
          <w:trHeight w:val="728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D10870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D5CF8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0D203413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EE99559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36541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2713D8" w:rsidRPr="0046342D" w14:paraId="76F00EB6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77A7EFE" w14:textId="77777777" w:rsidR="002713D8" w:rsidRDefault="002713D8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691B2" w14:textId="77777777" w:rsidR="002713D8" w:rsidRDefault="002713D8" w:rsidP="000A5632">
            <w:pPr>
              <w:pStyle w:val="Contenutotabella"/>
              <w:rPr>
                <w:sz w:val="20"/>
              </w:rPr>
            </w:pPr>
          </w:p>
        </w:tc>
      </w:tr>
      <w:tr w:rsidR="002713D8" w:rsidRPr="0046342D" w14:paraId="7D131181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2714D08" w14:textId="77777777" w:rsidR="002713D8" w:rsidRDefault="002713D8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521EA" w14:textId="77777777" w:rsidR="002713D8" w:rsidRDefault="002713D8" w:rsidP="000A5632">
            <w:pPr>
              <w:pStyle w:val="Contenutotabella"/>
              <w:rPr>
                <w:sz w:val="20"/>
              </w:rPr>
            </w:pPr>
          </w:p>
        </w:tc>
      </w:tr>
      <w:tr w:rsidR="00D1464E" w:rsidRPr="0046342D" w14:paraId="688FC556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F9379AC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FA668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D1464E" w:rsidRPr="0046342D" w14:paraId="3EE16C97" w14:textId="77777777">
        <w:trPr>
          <w:trHeight w:val="728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E92611C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46C75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1765AE" w:rsidRPr="0046342D" w14:paraId="6A99D8E5" w14:textId="77777777">
        <w:trPr>
          <w:trHeight w:val="728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90FBD83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63C09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2B22A8CD" w14:textId="77777777" w:rsidR="008B36D5" w:rsidRDefault="008B36D5">
      <w:pPr>
        <w:rPr>
          <w:b/>
          <w:sz w:val="20"/>
        </w:rPr>
      </w:pPr>
    </w:p>
    <w:p w14:paraId="6BB2919E" w14:textId="77777777"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14:paraId="6A9A2761" w14:textId="77777777">
        <w:trPr>
          <w:trHeight w:val="728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894FBD" w14:textId="77777777" w:rsidR="008B36D5" w:rsidRDefault="008B36D5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4CA84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</w:tbl>
    <w:p w14:paraId="36E5B724" w14:textId="77777777" w:rsidR="008B36D5" w:rsidRDefault="008B36D5">
      <w:pPr>
        <w:rPr>
          <w:b/>
          <w:sz w:val="20"/>
        </w:rPr>
      </w:pPr>
    </w:p>
    <w:p w14:paraId="25AFA012" w14:textId="77777777" w:rsidR="008B36D5" w:rsidRDefault="008B36D5">
      <w:pPr>
        <w:rPr>
          <w:b/>
          <w:sz w:val="20"/>
        </w:rPr>
      </w:pPr>
    </w:p>
    <w:p w14:paraId="5D9C8AA9" w14:textId="77777777" w:rsidR="008B36D5" w:rsidRDefault="008B36D5">
      <w:pPr>
        <w:rPr>
          <w:b/>
          <w:sz w:val="20"/>
        </w:rPr>
      </w:pPr>
    </w:p>
    <w:p w14:paraId="5980511B" w14:textId="77777777" w:rsidR="008B36D5" w:rsidRDefault="008B36D5">
      <w:pPr>
        <w:rPr>
          <w:b/>
          <w:sz w:val="20"/>
        </w:rPr>
      </w:pPr>
    </w:p>
    <w:p w14:paraId="2AB45F3D" w14:textId="77777777"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28EE48F8" w14:textId="77777777">
        <w:trPr>
          <w:trHeight w:val="728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B6663F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47D7CD7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2B2AE9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9E837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014F2BF5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8721467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B85AA1B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DB9CDC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D6F9A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21F52C5F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55614A5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62D216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4227AA0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6FD6E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119D198D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5B3EFF5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30973BA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CA98BB9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21A71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34637C97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2E9E80D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2780C8B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28617D4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CBFB5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18BD046D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7AF84BF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3846FB3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ABDF77A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BC7CF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53A0053A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65F943A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BC64B9D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4F9802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753A1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4E607DDB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CF575AF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FB09ED4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5CA0635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CD4E7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</w:tbl>
    <w:p w14:paraId="66C90F86" w14:textId="77777777"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4A658722" w14:textId="77777777" w:rsidR="00B51734" w:rsidRDefault="00B51734" w:rsidP="00B51734">
      <w:pPr>
        <w:pStyle w:val="Intestazioneindice"/>
      </w:pPr>
    </w:p>
    <w:p w14:paraId="33FDFC11" w14:textId="77777777" w:rsidR="00B51734" w:rsidRDefault="00B51734" w:rsidP="00B51734">
      <w:pPr>
        <w:pStyle w:val="Intestazioneindice"/>
      </w:pPr>
    </w:p>
    <w:p w14:paraId="31BBF46A" w14:textId="77777777" w:rsidR="00B51734" w:rsidRDefault="00B51734" w:rsidP="00B51734">
      <w:pPr>
        <w:pStyle w:val="Intestazioneindice"/>
        <w:sectPr w:rsidR="00B51734" w:rsidSect="001765A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129C50FD" w14:textId="77777777" w:rsidR="008B36D5" w:rsidRDefault="008B36D5" w:rsidP="00B51734">
      <w:pPr>
        <w:pStyle w:val="Intestazioneindice"/>
      </w:pPr>
      <w:r>
        <w:lastRenderedPageBreak/>
        <w:t>Indice</w:t>
      </w:r>
    </w:p>
    <w:p w14:paraId="4581D9BC" w14:textId="77777777" w:rsidR="003E00FB" w:rsidRDefault="003E00FB" w:rsidP="002E25FE">
      <w:pPr>
        <w:pStyle w:val="Sommario5"/>
        <w:ind w:left="0" w:firstLine="0"/>
      </w:pP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  <w:id w:val="-5435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08E948" w14:textId="5D34FB0F" w:rsidR="002E25FE" w:rsidRDefault="002E25FE">
          <w:pPr>
            <w:pStyle w:val="Titolosommario"/>
          </w:pPr>
        </w:p>
        <w:p w14:paraId="121675FD" w14:textId="70DFD9AD" w:rsidR="002972EB" w:rsidRDefault="00585076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6" \h \z \u </w:instrText>
          </w:r>
          <w:r>
            <w:rPr>
              <w:i w:val="0"/>
              <w:iCs w:val="0"/>
            </w:rPr>
            <w:fldChar w:fldCharType="separate"/>
          </w:r>
          <w:hyperlink w:anchor="_Toc89011077" w:history="1">
            <w:r w:rsidR="002972EB" w:rsidRPr="003C1B93">
              <w:rPr>
                <w:rStyle w:val="Collegamentoipertestuale"/>
                <w:noProof/>
                <w:lang w:val="en-US"/>
              </w:rPr>
              <w:t>INTRODUZIONE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77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0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02B91C5E" w14:textId="015BA88D" w:rsidR="002972EB" w:rsidRDefault="007639F8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011078" w:history="1">
            <w:r w:rsidR="002972EB" w:rsidRPr="003C1B93">
              <w:rPr>
                <w:rStyle w:val="Collegamentoipertestuale"/>
                <w:noProof/>
                <w:lang w:val="en-US"/>
              </w:rPr>
              <w:t>Purpose of the system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78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0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1281F122" w14:textId="216B1342" w:rsidR="002972EB" w:rsidRDefault="007639F8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011079" w:history="1">
            <w:r w:rsidR="002972EB" w:rsidRPr="003C1B93">
              <w:rPr>
                <w:rStyle w:val="Collegamentoipertestuale"/>
                <w:noProof/>
                <w:lang w:val="en-US"/>
              </w:rPr>
              <w:t>Scope of the system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79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0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1E0C5490" w14:textId="554E2484" w:rsidR="002972EB" w:rsidRDefault="007639F8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011080" w:history="1">
            <w:r w:rsidR="002972EB" w:rsidRPr="003C1B93">
              <w:rPr>
                <w:rStyle w:val="Collegamentoipertestuale"/>
                <w:noProof/>
              </w:rPr>
              <w:t>Oggetti e criteri di successo del progett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80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0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5A14CD10" w14:textId="48F8368F" w:rsidR="002972EB" w:rsidRDefault="007639F8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011081" w:history="1">
            <w:r w:rsidR="002972EB" w:rsidRPr="003C1B93">
              <w:rPr>
                <w:rStyle w:val="Collegamentoipertestuale"/>
                <w:noProof/>
              </w:rPr>
              <w:t>Definizioni, acronimi e abbreviazioni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81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0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6B0BB3DB" w14:textId="17BF486E" w:rsidR="002972EB" w:rsidRDefault="007639F8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011082" w:history="1">
            <w:r w:rsidR="002972EB" w:rsidRPr="003C1B93">
              <w:rPr>
                <w:rStyle w:val="Collegamentoipertestuale"/>
                <w:noProof/>
              </w:rPr>
              <w:t>Riferimenti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82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0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3AFFB89E" w14:textId="0C57B629" w:rsidR="002972EB" w:rsidRDefault="007639F8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011083" w:history="1">
            <w:r w:rsidR="002972EB" w:rsidRPr="003C1B93">
              <w:rPr>
                <w:rStyle w:val="Collegamentoipertestuale"/>
                <w:noProof/>
              </w:rPr>
              <w:t>Overview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83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0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7F5A5A24" w14:textId="24763523" w:rsidR="002972EB" w:rsidRDefault="007639F8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9011084" w:history="1">
            <w:r w:rsidR="002972EB" w:rsidRPr="003C1B93">
              <w:rPr>
                <w:rStyle w:val="Collegamentoipertestuale"/>
                <w:noProof/>
              </w:rPr>
              <w:t>SISTEMA CORRENTE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84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0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484101A0" w14:textId="25B1995A" w:rsidR="002972EB" w:rsidRDefault="007639F8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9011085" w:history="1">
            <w:r w:rsidR="002972EB" w:rsidRPr="003C1B93">
              <w:rPr>
                <w:rStyle w:val="Collegamentoipertestuale"/>
                <w:noProof/>
              </w:rPr>
              <w:t>SISTEMA PROPOST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85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0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00E83C5B" w14:textId="0CE585F7" w:rsidR="002972EB" w:rsidRDefault="007639F8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011086" w:history="1">
            <w:r w:rsidR="002972EB" w:rsidRPr="003C1B93">
              <w:rPr>
                <w:rStyle w:val="Collegamentoipertestuale"/>
                <w:noProof/>
              </w:rPr>
              <w:t>OVERVIEW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86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0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686031BE" w14:textId="6CD34581" w:rsidR="002972EB" w:rsidRDefault="007639F8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011087" w:history="1">
            <w:r w:rsidR="002972EB" w:rsidRPr="003C1B93">
              <w:rPr>
                <w:rStyle w:val="Collegamentoipertestuale"/>
                <w:noProof/>
              </w:rPr>
              <w:t>REQUISITI FUNZIONALI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87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0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4D613930" w14:textId="7B2D0DC1" w:rsidR="002972EB" w:rsidRDefault="007639F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088" w:history="1">
            <w:r w:rsidR="002972EB" w:rsidRPr="003C1B93">
              <w:rPr>
                <w:rStyle w:val="Collegamentoipertestuale"/>
                <w:noProof/>
              </w:rPr>
              <w:t>RF1 – Registrazione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88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0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25DBD2B6" w14:textId="56FC0C21" w:rsidR="002972EB" w:rsidRDefault="007639F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089" w:history="1">
            <w:r w:rsidR="002972EB" w:rsidRPr="003C1B93">
              <w:rPr>
                <w:rStyle w:val="Collegamentoipertestuale"/>
                <w:noProof/>
              </w:rPr>
              <w:t>RF2 – Visualizzazione Home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89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0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7D2F55A6" w14:textId="5A770B5A" w:rsidR="002972EB" w:rsidRDefault="007639F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090" w:history="1">
            <w:r w:rsidR="002972EB" w:rsidRPr="003C1B93">
              <w:rPr>
                <w:rStyle w:val="Collegamentoipertestuale"/>
                <w:noProof/>
              </w:rPr>
              <w:t>RF3 – Valutare vide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90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1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1BF5B0BA" w14:textId="5122B5F8" w:rsidR="002972EB" w:rsidRDefault="007639F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091" w:history="1">
            <w:r w:rsidR="002972EB" w:rsidRPr="003C1B93">
              <w:rPr>
                <w:rStyle w:val="Collegamentoipertestuale"/>
                <w:noProof/>
              </w:rPr>
              <w:t>RF4 – Visualizzare vide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91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1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3B8986F1" w14:textId="2C86FAC2" w:rsidR="002972EB" w:rsidRDefault="007639F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092" w:history="1">
            <w:r w:rsidR="002972EB" w:rsidRPr="003C1B93">
              <w:rPr>
                <w:rStyle w:val="Collegamentoipertestuale"/>
                <w:noProof/>
              </w:rPr>
              <w:t>RF5 – Login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92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1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260AAE4F" w14:textId="19AC10FC" w:rsidR="002972EB" w:rsidRDefault="007639F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093" w:history="1">
            <w:r w:rsidR="002972EB" w:rsidRPr="003C1B93">
              <w:rPr>
                <w:rStyle w:val="Collegamentoipertestuale"/>
                <w:noProof/>
              </w:rPr>
              <w:t>RF6 – Creazione canale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93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1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02CDCF9D" w14:textId="62815BFF" w:rsidR="002972EB" w:rsidRDefault="007639F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094" w:history="1">
            <w:r w:rsidR="002972EB" w:rsidRPr="003C1B93">
              <w:rPr>
                <w:rStyle w:val="Collegamentoipertestuale"/>
                <w:noProof/>
              </w:rPr>
              <w:t>RF7 – Modificare canale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94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1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2CA27561" w14:textId="48E19E5C" w:rsidR="002972EB" w:rsidRDefault="007639F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095" w:history="1">
            <w:r w:rsidR="002972EB" w:rsidRPr="003C1B93">
              <w:rPr>
                <w:rStyle w:val="Collegamentoipertestuale"/>
                <w:noProof/>
              </w:rPr>
              <w:t>RF8 – Eliminare vide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95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1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6F7DDEAF" w14:textId="2995BB38" w:rsidR="002972EB" w:rsidRDefault="007639F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096" w:history="1">
            <w:r w:rsidR="002972EB" w:rsidRPr="003C1B93">
              <w:rPr>
                <w:rStyle w:val="Collegamentoipertestuale"/>
                <w:noProof/>
              </w:rPr>
              <w:t>RF9 – Eliminare canale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96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1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4AD4C540" w14:textId="1E7E5EA4" w:rsidR="002972EB" w:rsidRDefault="007639F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097" w:history="1">
            <w:r w:rsidR="002972EB" w:rsidRPr="003C1B93">
              <w:rPr>
                <w:rStyle w:val="Collegamentoipertestuale"/>
                <w:noProof/>
              </w:rPr>
              <w:t>RF10 – Commentare vide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97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1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5FA014D2" w14:textId="413FFF26" w:rsidR="002972EB" w:rsidRDefault="007639F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098" w:history="1">
            <w:r w:rsidR="002972EB" w:rsidRPr="003C1B93">
              <w:rPr>
                <w:rStyle w:val="Collegamentoipertestuale"/>
                <w:noProof/>
              </w:rPr>
              <w:t>RF11 – Rispondere ai commenti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98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1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1B4B9DB3" w14:textId="70E76512" w:rsidR="002972EB" w:rsidRDefault="007639F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099" w:history="1">
            <w:r w:rsidR="002972EB" w:rsidRPr="003C1B93">
              <w:rPr>
                <w:rStyle w:val="Collegamentoipertestuale"/>
                <w:noProof/>
              </w:rPr>
              <w:t>RF12 – Segnalare canale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99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2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3EED9499" w14:textId="2E0A3694" w:rsidR="002972EB" w:rsidRDefault="007639F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00" w:history="1">
            <w:r w:rsidR="002972EB" w:rsidRPr="003C1B93">
              <w:rPr>
                <w:rStyle w:val="Collegamentoipertestuale"/>
                <w:noProof/>
              </w:rPr>
              <w:t>RF13 – Segnalare vide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00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2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3B6A90BE" w14:textId="5643D704" w:rsidR="002972EB" w:rsidRDefault="007639F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01" w:history="1">
            <w:r w:rsidR="002972EB" w:rsidRPr="003C1B93">
              <w:rPr>
                <w:rStyle w:val="Collegamentoipertestuale"/>
                <w:noProof/>
              </w:rPr>
              <w:t>RF14 – Segnalare coment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01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2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023F96BA" w14:textId="68A14179" w:rsidR="002972EB" w:rsidRDefault="007639F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02" w:history="1">
            <w:r w:rsidR="002972EB" w:rsidRPr="003C1B93">
              <w:rPr>
                <w:rStyle w:val="Collegamentoipertestuale"/>
                <w:noProof/>
              </w:rPr>
              <w:t>RF15 – Eliminare video segnalat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02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2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5C861EE8" w14:textId="385756D5" w:rsidR="002972EB" w:rsidRDefault="007639F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03" w:history="1">
            <w:r w:rsidR="002972EB" w:rsidRPr="003C1B93">
              <w:rPr>
                <w:rStyle w:val="Collegamentoipertestuale"/>
                <w:noProof/>
              </w:rPr>
              <w:t>RF16 – Eliminare commento segnalat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03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2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205C931C" w14:textId="27F1C442" w:rsidR="002972EB" w:rsidRDefault="007639F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04" w:history="1">
            <w:r w:rsidR="002972EB" w:rsidRPr="003C1B93">
              <w:rPr>
                <w:rStyle w:val="Collegamentoipertestuale"/>
                <w:noProof/>
              </w:rPr>
              <w:t>RF17 – Eliminare utente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04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2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1A846813" w14:textId="3A673719" w:rsidR="002972EB" w:rsidRDefault="007639F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05" w:history="1">
            <w:r w:rsidR="002972EB" w:rsidRPr="003C1B93">
              <w:rPr>
                <w:rStyle w:val="Collegamentoipertestuale"/>
                <w:noProof/>
              </w:rPr>
              <w:t>RF18 – Recupero password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05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2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64995EA4" w14:textId="4959F4D8" w:rsidR="002972EB" w:rsidRDefault="007639F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06" w:history="1">
            <w:r w:rsidR="002972EB" w:rsidRPr="003C1B93">
              <w:rPr>
                <w:rStyle w:val="Collegamentoipertestuale"/>
                <w:noProof/>
              </w:rPr>
              <w:t>RF19 – Reimposta password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06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2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6AD0AD31" w14:textId="42881C94" w:rsidR="002972EB" w:rsidRDefault="007639F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07" w:history="1">
            <w:r w:rsidR="002972EB" w:rsidRPr="003C1B93">
              <w:rPr>
                <w:rStyle w:val="Collegamentoipertestuale"/>
                <w:noProof/>
              </w:rPr>
              <w:t>RF20 – Filtro catalogo vide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07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3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6291150E" w14:textId="5A1B1AB7" w:rsidR="002972EB" w:rsidRDefault="007639F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08" w:history="1">
            <w:r w:rsidR="002972EB" w:rsidRPr="003C1B93">
              <w:rPr>
                <w:rStyle w:val="Collegamentoipertestuale"/>
                <w:noProof/>
                <w:highlight w:val="yellow"/>
              </w:rPr>
              <w:t>RF21 – Gestione vide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08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3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72E1956C" w14:textId="2EC0AAFB" w:rsidR="002972EB" w:rsidRDefault="007639F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09" w:history="1">
            <w:r w:rsidR="002972EB" w:rsidRPr="003C1B93">
              <w:rPr>
                <w:rStyle w:val="Collegamentoipertestuale"/>
                <w:noProof/>
                <w:highlight w:val="yellow"/>
              </w:rPr>
              <w:t>RF22 – Gestione commenti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09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3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532E3A2F" w14:textId="26464A2B" w:rsidR="002972EB" w:rsidRDefault="007639F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10" w:history="1">
            <w:r w:rsidR="002972EB" w:rsidRPr="003C1B93">
              <w:rPr>
                <w:rStyle w:val="Collegamentoipertestuale"/>
                <w:noProof/>
                <w:highlight w:val="yellow"/>
              </w:rPr>
              <w:t>RF23 – Gestione utenti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10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3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2F7AF0EC" w14:textId="09C47858" w:rsidR="002972EB" w:rsidRDefault="007639F8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011111" w:history="1">
            <w:r w:rsidR="002972EB" w:rsidRPr="003C1B93">
              <w:rPr>
                <w:rStyle w:val="Collegamentoipertestuale"/>
                <w:noProof/>
              </w:rPr>
              <w:t>REQUISTI NON FUNZIOANLI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11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3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1A794B07" w14:textId="2AC3CFA2" w:rsidR="002972EB" w:rsidRDefault="007639F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12" w:history="1">
            <w:r w:rsidR="002972EB" w:rsidRPr="003C1B93">
              <w:rPr>
                <w:rStyle w:val="Collegamentoipertestuale"/>
                <w:noProof/>
              </w:rPr>
              <w:t>Usabilità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12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3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3A401559" w14:textId="1A0E46F5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13" w:history="1">
            <w:r w:rsidR="002972EB" w:rsidRPr="003C1B93">
              <w:rPr>
                <w:rStyle w:val="Collegamentoipertestuale"/>
                <w:noProof/>
              </w:rPr>
              <w:t>RNF1 – Menu contestuale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13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3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477FCDF3" w14:textId="257C5CBB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14" w:history="1">
            <w:r w:rsidR="002972EB" w:rsidRPr="003C1B93">
              <w:rPr>
                <w:rStyle w:val="Collegamentoipertestuale"/>
                <w:noProof/>
              </w:rPr>
              <w:t>RNF2 – Inserimento input non valid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14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3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0D0CBC38" w14:textId="57F183DE" w:rsidR="002972EB" w:rsidRDefault="007639F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15" w:history="1">
            <w:r w:rsidR="002972EB" w:rsidRPr="003C1B93">
              <w:rPr>
                <w:rStyle w:val="Collegamentoipertestuale"/>
                <w:noProof/>
              </w:rPr>
              <w:t>Affidabilità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15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3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3C9D7B1F" w14:textId="4196B512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16" w:history="1">
            <w:r w:rsidR="002972EB" w:rsidRPr="003C1B93">
              <w:rPr>
                <w:rStyle w:val="Collegamentoipertestuale"/>
                <w:noProof/>
              </w:rPr>
              <w:t>RNF3 – Gestione input non validi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16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4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008938BF" w14:textId="6D46DAA2" w:rsidR="002972EB" w:rsidRDefault="007639F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17" w:history="1">
            <w:r w:rsidR="002972EB" w:rsidRPr="003C1B93">
              <w:rPr>
                <w:rStyle w:val="Collegamentoipertestuale"/>
                <w:noProof/>
              </w:rPr>
              <w:t>Performance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17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4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2B529AC1" w14:textId="400045B1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18" w:history="1">
            <w:r w:rsidR="002972EB" w:rsidRPr="003C1B93">
              <w:rPr>
                <w:rStyle w:val="Collegamentoipertestuale"/>
                <w:noProof/>
              </w:rPr>
              <w:t>RNF4 – Scalabilità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18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4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1B07ADC4" w14:textId="59632DD1" w:rsidR="002972EB" w:rsidRDefault="007639F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19" w:history="1">
            <w:r w:rsidR="002972EB" w:rsidRPr="003C1B93">
              <w:rPr>
                <w:rStyle w:val="Collegamentoipertestuale"/>
                <w:noProof/>
              </w:rPr>
              <w:t>Manutenibilità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19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4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10A1FA68" w14:textId="5B8ABC13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20" w:history="1">
            <w:r w:rsidR="002972EB" w:rsidRPr="003C1B93">
              <w:rPr>
                <w:rStyle w:val="Collegamentoipertestuale"/>
                <w:noProof/>
              </w:rPr>
              <w:t>RNF5 – Architettura a tre livelli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20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4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31101A79" w14:textId="13235882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21" w:history="1">
            <w:r w:rsidR="002972EB" w:rsidRPr="003C1B93">
              <w:rPr>
                <w:rStyle w:val="Collegamentoipertestuale"/>
                <w:noProof/>
              </w:rPr>
              <w:t>RNF6 – Stile del codice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21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4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51D45601" w14:textId="2DAB90F8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22" w:history="1">
            <w:r w:rsidR="002972EB" w:rsidRPr="003C1B93">
              <w:rPr>
                <w:rStyle w:val="Collegamentoipertestuale"/>
                <w:noProof/>
              </w:rPr>
              <w:t>RNF7 – Template comment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22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4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59F455D7" w14:textId="522C62C7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23" w:history="1">
            <w:r w:rsidR="002972EB" w:rsidRPr="003C1B93">
              <w:rPr>
                <w:rStyle w:val="Collegamentoipertestuale"/>
                <w:noProof/>
              </w:rPr>
              <w:t>RNF8 – Nomi identificatori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23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4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0D8E09CD" w14:textId="29136C50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24" w:history="1">
            <w:r w:rsidR="002972EB" w:rsidRPr="003C1B93">
              <w:rPr>
                <w:rStyle w:val="Collegamentoipertestuale"/>
                <w:noProof/>
              </w:rPr>
              <w:t>RNF9 – Sviluppi futuri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24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4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1D1AB825" w14:textId="30A163AD" w:rsidR="002972EB" w:rsidRDefault="007639F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25" w:history="1">
            <w:r w:rsidR="002972EB" w:rsidRPr="003C1B93">
              <w:rPr>
                <w:rStyle w:val="Collegamentoipertestuale"/>
                <w:noProof/>
              </w:rPr>
              <w:t>Sicurezza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25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5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25171F89" w14:textId="7CD89075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26" w:history="1">
            <w:r w:rsidR="002972EB" w:rsidRPr="003C1B93">
              <w:rPr>
                <w:rStyle w:val="Collegamentoipertestuale"/>
                <w:noProof/>
              </w:rPr>
              <w:t>RNF10 – Protocolli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26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5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0321982D" w14:textId="2943DC0C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27" w:history="1">
            <w:r w:rsidR="002972EB" w:rsidRPr="003C1B93">
              <w:rPr>
                <w:rStyle w:val="Collegamentoipertestuale"/>
                <w:noProof/>
              </w:rPr>
              <w:t>RNF11 – Crittografia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27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5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3AD79BD0" w14:textId="30E4944C" w:rsidR="002972EB" w:rsidRDefault="007639F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28" w:history="1">
            <w:r w:rsidR="002972EB" w:rsidRPr="003C1B93">
              <w:rPr>
                <w:rStyle w:val="Collegamentoipertestuale"/>
                <w:noProof/>
              </w:rPr>
              <w:t>Legali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28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5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7C814D82" w14:textId="49AE3383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29" w:history="1">
            <w:r w:rsidR="002972EB" w:rsidRPr="003C1B93">
              <w:rPr>
                <w:rStyle w:val="Collegamentoipertestuale"/>
                <w:noProof/>
              </w:rPr>
              <w:t>RNF12 – Privacy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29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5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078767FF" w14:textId="30CFAD67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30" w:history="1">
            <w:r w:rsidR="002972EB" w:rsidRPr="003C1B93">
              <w:rPr>
                <w:rStyle w:val="Collegamentoipertestuale"/>
                <w:noProof/>
              </w:rPr>
              <w:t>RNF13 – Cookie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30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5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70AD472C" w14:textId="7135B3ED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31" w:history="1">
            <w:r w:rsidR="002972EB" w:rsidRPr="003C1B93">
              <w:rPr>
                <w:rStyle w:val="Collegamentoipertestuale"/>
                <w:noProof/>
              </w:rPr>
              <w:t>RNF14 – Copyright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31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5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42906343" w14:textId="3FF1B041" w:rsidR="002972EB" w:rsidRDefault="007639F8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011132" w:history="1">
            <w:r w:rsidR="002972EB" w:rsidRPr="003C1B93">
              <w:rPr>
                <w:rStyle w:val="Collegamentoipertestuale"/>
                <w:noProof/>
                <w:lang w:val="en-US"/>
              </w:rPr>
              <w:t>SYSTEM MODEL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32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5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383CD9FB" w14:textId="5CC9E12B" w:rsidR="002972EB" w:rsidRDefault="007639F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33" w:history="1">
            <w:r w:rsidR="002972EB" w:rsidRPr="003C1B93">
              <w:rPr>
                <w:rStyle w:val="Collegamentoipertestuale"/>
                <w:noProof/>
              </w:rPr>
              <w:t>Scenari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33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5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11834775" w14:textId="755A1B76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34" w:history="1">
            <w:r w:rsidR="002972EB" w:rsidRPr="003C1B93">
              <w:rPr>
                <w:rStyle w:val="Collegamentoipertestuale"/>
                <w:noProof/>
              </w:rPr>
              <w:t>S1 - Utente Registrat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34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5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7458FBBD" w14:textId="2272C92E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35" w:history="1">
            <w:r w:rsidR="002972EB" w:rsidRPr="003C1B93">
              <w:rPr>
                <w:rStyle w:val="Collegamentoipertestuale"/>
                <w:noProof/>
              </w:rPr>
              <w:t>S2 – Utente non registrat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35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6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14BE7042" w14:textId="657D1844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36" w:history="1">
            <w:r w:rsidR="002972EB" w:rsidRPr="003C1B93">
              <w:rPr>
                <w:rStyle w:val="Collegamentoipertestuale"/>
                <w:noProof/>
              </w:rPr>
              <w:t>S3-Gestore Utenti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36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6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68E54B59" w14:textId="60F79A42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37" w:history="1">
            <w:r w:rsidR="002972EB" w:rsidRPr="003C1B93">
              <w:rPr>
                <w:rStyle w:val="Collegamentoipertestuale"/>
                <w:noProof/>
              </w:rPr>
              <w:t>S4-Gestore Commenti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37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6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3F887816" w14:textId="12915ABF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38" w:history="1">
            <w:r w:rsidR="002972EB" w:rsidRPr="003C1B93">
              <w:rPr>
                <w:rStyle w:val="Collegamentoipertestuale"/>
                <w:noProof/>
              </w:rPr>
              <w:t>S5-Gestore Vide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38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6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7173CD44" w14:textId="5F9D8023" w:rsidR="002972EB" w:rsidRDefault="007639F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39" w:history="1">
            <w:r w:rsidR="002972EB" w:rsidRPr="003C1B93">
              <w:rPr>
                <w:rStyle w:val="Collegamentoipertestuale"/>
                <w:noProof/>
              </w:rPr>
              <w:t>Use case model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39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6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02968B6A" w14:textId="45AE3643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40" w:history="1">
            <w:r w:rsidR="002972EB" w:rsidRPr="003C1B93">
              <w:rPr>
                <w:rStyle w:val="Collegamentoipertestuale"/>
                <w:noProof/>
              </w:rPr>
              <w:t xml:space="preserve">UC1-Registrazione 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40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6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646F0F96" w14:textId="7DD51CC3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41" w:history="1">
            <w:r w:rsidR="002972EB" w:rsidRPr="003C1B93">
              <w:rPr>
                <w:rStyle w:val="Collegamentoipertestuale"/>
                <w:noProof/>
                <w:lang w:val="en-US"/>
              </w:rPr>
              <w:t xml:space="preserve">UC2- </w:t>
            </w:r>
            <w:r w:rsidR="002972EB" w:rsidRPr="003C1B93">
              <w:rPr>
                <w:rStyle w:val="Collegamentoipertestuale"/>
                <w:noProof/>
              </w:rPr>
              <w:t>Autenticazione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41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8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13B5E289" w14:textId="2F54BEAE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42" w:history="1">
            <w:r w:rsidR="002972EB" w:rsidRPr="003C1B93">
              <w:rPr>
                <w:rStyle w:val="Collegamentoipertestuale"/>
                <w:noProof/>
              </w:rPr>
              <w:t>UC 2.2-Reimpostare la password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42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8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43C0619C" w14:textId="155A7571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43" w:history="1">
            <w:r w:rsidR="002972EB" w:rsidRPr="003C1B93">
              <w:rPr>
                <w:rStyle w:val="Collegamentoipertestuale"/>
                <w:noProof/>
              </w:rPr>
              <w:t>UC3 – Effetuare una ricerca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43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9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466D6E38" w14:textId="537E7984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44" w:history="1">
            <w:r w:rsidR="002972EB" w:rsidRPr="003C1B93">
              <w:rPr>
                <w:rStyle w:val="Collegamentoipertestuale"/>
                <w:noProof/>
                <w:highlight w:val="yellow"/>
                <w:lang w:val="en-US"/>
              </w:rPr>
              <w:t xml:space="preserve">UC4- </w:t>
            </w:r>
            <w:r w:rsidR="002972EB" w:rsidRPr="003C1B93">
              <w:rPr>
                <w:rStyle w:val="Collegamentoipertestuale"/>
                <w:noProof/>
                <w:highlight w:val="yellow"/>
              </w:rPr>
              <w:t>Guardare un vide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44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9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6F2A3E4C" w14:textId="4E9D52D3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45" w:history="1">
            <w:r w:rsidR="002972EB" w:rsidRPr="003C1B93">
              <w:rPr>
                <w:rStyle w:val="Collegamentoipertestuale"/>
                <w:noProof/>
                <w:lang w:val="en-US"/>
              </w:rPr>
              <w:t>UC5-</w:t>
            </w:r>
            <w:r w:rsidR="002972EB" w:rsidRPr="003C1B93">
              <w:rPr>
                <w:rStyle w:val="Collegamentoipertestuale"/>
                <w:noProof/>
              </w:rPr>
              <w:t xml:space="preserve"> Commentare un vide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45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9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42A4CF4A" w14:textId="74D0C8AE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46" w:history="1">
            <w:r w:rsidR="002972EB" w:rsidRPr="003C1B93">
              <w:rPr>
                <w:rStyle w:val="Collegamentoipertestuale"/>
                <w:noProof/>
              </w:rPr>
              <w:t>UC6 – Valutare un vide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46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0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47B11017" w14:textId="4583F3B2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47" w:history="1">
            <w:r w:rsidR="002972EB" w:rsidRPr="003C1B93">
              <w:rPr>
                <w:rStyle w:val="Collegamentoipertestuale"/>
                <w:noProof/>
              </w:rPr>
              <w:t>UC7 – Condividere un vide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47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0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6EC323C2" w14:textId="44572E42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48" w:history="1">
            <w:r w:rsidR="002972EB" w:rsidRPr="003C1B93">
              <w:rPr>
                <w:rStyle w:val="Collegamentoipertestuale"/>
                <w:noProof/>
              </w:rPr>
              <w:t>UC8 – Caricare un vide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48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1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4F3FCEC6" w14:textId="46461837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49" w:history="1">
            <w:r w:rsidR="002972EB" w:rsidRPr="003C1B93">
              <w:rPr>
                <w:rStyle w:val="Collegamentoipertestuale"/>
                <w:noProof/>
              </w:rPr>
              <w:t>UC9 – Eliminare un vide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49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2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5DEC6129" w14:textId="679FAC3C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50" w:history="1">
            <w:r w:rsidR="002972EB" w:rsidRPr="003C1B93">
              <w:rPr>
                <w:rStyle w:val="Collegamentoipertestuale"/>
                <w:noProof/>
              </w:rPr>
              <w:t>UC10 – Segnalare un vide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50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2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50585CED" w14:textId="2346386F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51" w:history="1">
            <w:r w:rsidR="002972EB" w:rsidRPr="003C1B93">
              <w:rPr>
                <w:rStyle w:val="Collegamentoipertestuale"/>
                <w:noProof/>
              </w:rPr>
              <w:t>UC11 – Segnalare un comment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51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3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68F1D3AD" w14:textId="688BC03D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52" w:history="1">
            <w:r w:rsidR="002972EB" w:rsidRPr="003C1B93">
              <w:rPr>
                <w:rStyle w:val="Collegamentoipertestuale"/>
                <w:noProof/>
              </w:rPr>
              <w:t>UC12 – Segnalare un utente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52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3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20527D0D" w14:textId="23FB34DA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53" w:history="1">
            <w:r w:rsidR="002972EB" w:rsidRPr="003C1B93">
              <w:rPr>
                <w:rStyle w:val="Collegamentoipertestuale"/>
                <w:noProof/>
              </w:rPr>
              <w:t>UC13 – Eliminare un commento segnalat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53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3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1794101A" w14:textId="19E5FB07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54" w:history="1">
            <w:r w:rsidR="002972EB" w:rsidRPr="003C1B93">
              <w:rPr>
                <w:rStyle w:val="Collegamentoipertestuale"/>
                <w:noProof/>
              </w:rPr>
              <w:t>UC14 – Eliminare un utente segnalat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54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4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263A67A6" w14:textId="2DC0966C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55" w:history="1">
            <w:r w:rsidR="002972EB" w:rsidRPr="003C1B93">
              <w:rPr>
                <w:rStyle w:val="Collegamentoipertestuale"/>
                <w:noProof/>
              </w:rPr>
              <w:t>UC15 – Eliminare un video segnalat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55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4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29A7199B" w14:textId="5E85D782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56" w:history="1">
            <w:r w:rsidR="002972EB" w:rsidRPr="003C1B93">
              <w:rPr>
                <w:rStyle w:val="Collegamentoipertestuale"/>
                <w:noProof/>
                <w:lang w:val="en-US"/>
              </w:rPr>
              <w:t>UC16- Visuallizza pagina utente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56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5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0A8E2208" w14:textId="328BF255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57" w:history="1">
            <w:r w:rsidR="002972EB" w:rsidRPr="003C1B93">
              <w:rPr>
                <w:rStyle w:val="Collegamentoipertestuale"/>
                <w:noProof/>
                <w:lang w:val="en-US"/>
              </w:rPr>
              <w:t>UC17-Eliminare un comment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57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5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09BC54C4" w14:textId="2903A4C4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58" w:history="1">
            <w:r w:rsidR="002972EB" w:rsidRPr="003C1B93">
              <w:rPr>
                <w:rStyle w:val="Collegamentoipertestuale"/>
                <w:noProof/>
                <w:lang w:val="en-US"/>
              </w:rPr>
              <w:t>UC19-Leggere una notifica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58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6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190C9E19" w14:textId="16C1B7CE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59" w:history="1">
            <w:r w:rsidR="002972EB" w:rsidRPr="003C1B93">
              <w:rPr>
                <w:rStyle w:val="Collegamentoipertestuale"/>
                <w:noProof/>
                <w:lang w:val="en-US"/>
              </w:rPr>
              <w:t>UC20-Scrivere una notifica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59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6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1419F615" w14:textId="27260008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60" w:history="1">
            <w:r w:rsidR="002972EB" w:rsidRPr="003C1B93">
              <w:rPr>
                <w:rStyle w:val="Collegamentoipertestuale"/>
                <w:noProof/>
                <w:lang w:val="en-US"/>
              </w:rPr>
              <w:t>UC21-Eliminare una notifica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60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6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430244AB" w14:textId="09E330A2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61" w:history="1">
            <w:r w:rsidR="002972EB" w:rsidRPr="003C1B93">
              <w:rPr>
                <w:rStyle w:val="Collegamentoipertestuale"/>
                <w:noProof/>
                <w:lang w:val="en-US"/>
              </w:rPr>
              <w:t>UC22-Logout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61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7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49112112" w14:textId="7C44A096" w:rsidR="002972EB" w:rsidRDefault="007639F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62" w:history="1">
            <w:r w:rsidR="002972EB" w:rsidRPr="003C1B93">
              <w:rPr>
                <w:rStyle w:val="Collegamentoipertestuale"/>
                <w:noProof/>
                <w:highlight w:val="yellow"/>
                <w:lang w:val="en-US"/>
              </w:rPr>
              <w:t>UC23-Visuallizare un canale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62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7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312E9E49" w14:textId="7F7CF0F4" w:rsidR="002972EB" w:rsidRDefault="007639F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63" w:history="1">
            <w:r w:rsidR="002972EB" w:rsidRPr="003C1B93">
              <w:rPr>
                <w:rStyle w:val="Collegamentoipertestuale"/>
                <w:noProof/>
                <w:lang w:val="en-US"/>
              </w:rPr>
              <w:t>Object Model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63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7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647B1BD4" w14:textId="7E8BDD5D" w:rsidR="002972EB" w:rsidRDefault="007639F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64" w:history="1">
            <w:r w:rsidR="002972EB" w:rsidRPr="003C1B93">
              <w:rPr>
                <w:rStyle w:val="Collegamentoipertestuale"/>
                <w:noProof/>
                <w:lang w:val="en-US"/>
              </w:rPr>
              <w:t>Dynamic Model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64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7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61E76E87" w14:textId="056B2D44" w:rsidR="002972EB" w:rsidRDefault="007639F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65" w:history="1">
            <w:r w:rsidR="002972EB" w:rsidRPr="003C1B93">
              <w:rPr>
                <w:rStyle w:val="Collegamentoipertestuale"/>
                <w:noProof/>
                <w:lang w:val="en-US"/>
              </w:rPr>
              <w:t>User Interface navigational paths and screen mock-ups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65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8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06881B12" w14:textId="1A5604B6" w:rsidR="002972EB" w:rsidRDefault="007639F8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9011166" w:history="1">
            <w:r w:rsidR="002972EB" w:rsidRPr="003C1B93">
              <w:rPr>
                <w:rStyle w:val="Collegamentoipertestuale"/>
                <w:noProof/>
                <w:lang w:val="en-US"/>
              </w:rPr>
              <w:t>GLOSSARI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66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8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6CEA2F71" w14:textId="2E8335D7" w:rsidR="002E25FE" w:rsidRDefault="00585076">
          <w:r>
            <w:rPr>
              <w:rFonts w:cstheme="minorHAnsi"/>
              <w:i/>
              <w:iCs/>
              <w:sz w:val="24"/>
              <w:szCs w:val="24"/>
            </w:rPr>
            <w:fldChar w:fldCharType="end"/>
          </w:r>
        </w:p>
      </w:sdtContent>
    </w:sdt>
    <w:p w14:paraId="218ACAF4" w14:textId="77777777" w:rsidR="00B51734" w:rsidRDefault="00B51734">
      <w:pPr>
        <w:pStyle w:val="Sommario5"/>
        <w:sectPr w:rsidR="00B51734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1DE16E93" w14:textId="7AE7A8E8" w:rsidR="002E25FE" w:rsidRPr="004647C3" w:rsidRDefault="002E25FE" w:rsidP="002E25FE">
      <w:pPr>
        <w:pStyle w:val="Titolo1"/>
        <w:rPr>
          <w:lang w:val="en-US"/>
        </w:rPr>
      </w:pPr>
      <w:bookmarkStart w:id="0" w:name="_Toc88900447"/>
      <w:bookmarkStart w:id="1" w:name="_Toc88900473"/>
      <w:bookmarkStart w:id="2" w:name="_Toc89011077"/>
      <w:r w:rsidRPr="004647C3">
        <w:rPr>
          <w:lang w:val="en-US"/>
        </w:rPr>
        <w:lastRenderedPageBreak/>
        <w:t>INTRODUZIONE</w:t>
      </w:r>
      <w:bookmarkEnd w:id="0"/>
      <w:bookmarkEnd w:id="1"/>
      <w:bookmarkEnd w:id="2"/>
      <w:r w:rsidRPr="004647C3">
        <w:rPr>
          <w:lang w:val="en-US"/>
        </w:rPr>
        <w:t xml:space="preserve"> </w:t>
      </w:r>
    </w:p>
    <w:p w14:paraId="75880A48" w14:textId="2A8425F9" w:rsidR="006E76A1" w:rsidRPr="004647C3" w:rsidRDefault="006E76A1" w:rsidP="006E76A1">
      <w:pPr>
        <w:pStyle w:val="Titolo2"/>
        <w:rPr>
          <w:lang w:val="en-US"/>
        </w:rPr>
      </w:pPr>
      <w:bookmarkStart w:id="3" w:name="_Toc89011078"/>
      <w:r w:rsidRPr="004647C3">
        <w:rPr>
          <w:lang w:val="en-US"/>
        </w:rPr>
        <w:t>Purpose of the system</w:t>
      </w:r>
      <w:bookmarkEnd w:id="3"/>
    </w:p>
    <w:p w14:paraId="2AB17F6D" w14:textId="27770AC0" w:rsidR="006E76A1" w:rsidRPr="004647C3" w:rsidRDefault="006E76A1" w:rsidP="006E76A1">
      <w:pPr>
        <w:pStyle w:val="Titolo2"/>
        <w:rPr>
          <w:lang w:val="en-US"/>
        </w:rPr>
      </w:pPr>
      <w:bookmarkStart w:id="4" w:name="_Toc89011079"/>
      <w:r w:rsidRPr="004647C3">
        <w:rPr>
          <w:lang w:val="en-US"/>
        </w:rPr>
        <w:t>Scope of the system</w:t>
      </w:r>
      <w:bookmarkEnd w:id="4"/>
    </w:p>
    <w:p w14:paraId="26184C2D" w14:textId="701BF089" w:rsidR="006E76A1" w:rsidRPr="006E76A1" w:rsidRDefault="006E76A1" w:rsidP="006E76A1">
      <w:pPr>
        <w:pStyle w:val="Titolo2"/>
      </w:pPr>
      <w:bookmarkStart w:id="5" w:name="_Toc89011080"/>
      <w:r>
        <w:t>Oggetti e criteri di successo del progetto</w:t>
      </w:r>
      <w:bookmarkEnd w:id="5"/>
      <w:r>
        <w:t xml:space="preserve"> </w:t>
      </w:r>
    </w:p>
    <w:p w14:paraId="605A796E" w14:textId="1AD2B584" w:rsidR="006E76A1" w:rsidRDefault="006E76A1" w:rsidP="006E76A1">
      <w:pPr>
        <w:pStyle w:val="Titolo2"/>
      </w:pPr>
      <w:bookmarkStart w:id="6" w:name="_Toc89011081"/>
      <w:r>
        <w:t>Definizioni, acronimi e abbreviazioni</w:t>
      </w:r>
      <w:bookmarkEnd w:id="6"/>
      <w:r>
        <w:t xml:space="preserve"> </w:t>
      </w:r>
    </w:p>
    <w:p w14:paraId="0B9B2BF2" w14:textId="4A3EAC71" w:rsidR="006E76A1" w:rsidRDefault="006E76A1" w:rsidP="006E76A1">
      <w:pPr>
        <w:pStyle w:val="Titolo2"/>
      </w:pPr>
      <w:bookmarkStart w:id="7" w:name="_Toc89011082"/>
      <w:r>
        <w:t>Riferimenti</w:t>
      </w:r>
      <w:bookmarkEnd w:id="7"/>
      <w:r>
        <w:t xml:space="preserve"> </w:t>
      </w:r>
    </w:p>
    <w:p w14:paraId="616A3D3F" w14:textId="75E06FBA" w:rsidR="006E76A1" w:rsidRPr="006E76A1" w:rsidRDefault="006E76A1" w:rsidP="006E76A1">
      <w:pPr>
        <w:pStyle w:val="Titolo2"/>
      </w:pPr>
      <w:bookmarkStart w:id="8" w:name="_Toc89011083"/>
      <w:proofErr w:type="spellStart"/>
      <w:r>
        <w:t>Overview</w:t>
      </w:r>
      <w:bookmarkEnd w:id="8"/>
      <w:proofErr w:type="spellEnd"/>
    </w:p>
    <w:p w14:paraId="1594AE4A" w14:textId="69064F1C" w:rsidR="002E25FE" w:rsidRDefault="002E25FE" w:rsidP="002E25FE">
      <w:pPr>
        <w:pStyle w:val="Titolo1"/>
      </w:pPr>
      <w:bookmarkStart w:id="9" w:name="_Toc88900448"/>
      <w:bookmarkStart w:id="10" w:name="_Toc88900474"/>
      <w:bookmarkStart w:id="11" w:name="_Toc89011084"/>
      <w:r>
        <w:t>SISTEMA CORRENTE</w:t>
      </w:r>
      <w:bookmarkEnd w:id="9"/>
      <w:bookmarkEnd w:id="10"/>
      <w:bookmarkEnd w:id="11"/>
      <w:r>
        <w:t xml:space="preserve"> </w:t>
      </w:r>
    </w:p>
    <w:p w14:paraId="03EF1D23" w14:textId="604670E0" w:rsidR="002E25FE" w:rsidRDefault="002E25FE" w:rsidP="002E25FE">
      <w:pPr>
        <w:pStyle w:val="Titolo1"/>
      </w:pPr>
      <w:bookmarkStart w:id="12" w:name="_Toc88900449"/>
      <w:bookmarkStart w:id="13" w:name="_Toc88900475"/>
      <w:bookmarkStart w:id="14" w:name="_Toc89011085"/>
      <w:r>
        <w:t>SISTEMA PROPOSTO</w:t>
      </w:r>
      <w:bookmarkEnd w:id="12"/>
      <w:bookmarkEnd w:id="13"/>
      <w:bookmarkEnd w:id="14"/>
      <w:r>
        <w:t xml:space="preserve"> </w:t>
      </w:r>
    </w:p>
    <w:p w14:paraId="073D6970" w14:textId="08DFE6FD" w:rsidR="002E25FE" w:rsidRDefault="002E25FE" w:rsidP="00A24189">
      <w:pPr>
        <w:pStyle w:val="Titolo2"/>
      </w:pPr>
      <w:bookmarkStart w:id="15" w:name="_Toc88900450"/>
      <w:bookmarkStart w:id="16" w:name="_Toc88900476"/>
      <w:bookmarkStart w:id="17" w:name="_Toc89011086"/>
      <w:r>
        <w:t>OVERVIEW</w:t>
      </w:r>
      <w:bookmarkEnd w:id="15"/>
      <w:bookmarkEnd w:id="16"/>
      <w:bookmarkEnd w:id="17"/>
    </w:p>
    <w:p w14:paraId="5A02971F" w14:textId="4A62F75C" w:rsidR="002E25FE" w:rsidRDefault="002E25FE" w:rsidP="00A24189">
      <w:pPr>
        <w:pStyle w:val="Titolo2"/>
      </w:pPr>
      <w:bookmarkStart w:id="18" w:name="_Toc88900451"/>
      <w:bookmarkStart w:id="19" w:name="_Toc88900477"/>
      <w:bookmarkStart w:id="20" w:name="_Toc89011087"/>
      <w:r>
        <w:t>REQUISITI FUNZIONALI</w:t>
      </w:r>
      <w:bookmarkEnd w:id="18"/>
      <w:bookmarkEnd w:id="19"/>
      <w:bookmarkEnd w:id="20"/>
      <w:r>
        <w:t xml:space="preserve"> </w:t>
      </w:r>
    </w:p>
    <w:p w14:paraId="2A1335DB" w14:textId="77777777" w:rsidR="002972EB" w:rsidRDefault="002972EB" w:rsidP="002972EB">
      <w:pPr>
        <w:pStyle w:val="Titolo3"/>
      </w:pPr>
      <w:bookmarkStart w:id="21" w:name="_Toc87018525"/>
      <w:bookmarkStart w:id="22" w:name="_Toc89011088"/>
      <w:r>
        <w:t>RF1 – Registrazione</w:t>
      </w:r>
      <w:bookmarkEnd w:id="21"/>
      <w:bookmarkEnd w:id="22"/>
    </w:p>
    <w:p w14:paraId="3E05E834" w14:textId="77777777" w:rsidR="002972EB" w:rsidRPr="00F728DD" w:rsidRDefault="002972EB" w:rsidP="002972EB">
      <w:r>
        <w:t xml:space="preserve">Il sistema deve permettere la registrazione ai visitatori.  </w:t>
      </w:r>
    </w:p>
    <w:p w14:paraId="03A9DDF9" w14:textId="77777777" w:rsidR="002972EB" w:rsidRDefault="002972EB" w:rsidP="002972EB">
      <w:pPr>
        <w:pStyle w:val="Titolo3"/>
      </w:pPr>
      <w:bookmarkStart w:id="23" w:name="_Toc87018526"/>
      <w:bookmarkStart w:id="24" w:name="_Toc89011089"/>
      <w:r>
        <w:t>RF2 – Visualizzazione Home</w:t>
      </w:r>
      <w:bookmarkEnd w:id="23"/>
      <w:bookmarkEnd w:id="24"/>
    </w:p>
    <w:p w14:paraId="26B54D16" w14:textId="77777777" w:rsidR="002972EB" w:rsidRPr="00F728DD" w:rsidRDefault="002972EB" w:rsidP="002972EB">
      <w:r>
        <w:t xml:space="preserve">Il sistema deve permettere la visualizzazione della home ai visitatori. </w:t>
      </w:r>
    </w:p>
    <w:p w14:paraId="145AFE3E" w14:textId="77777777" w:rsidR="002972EB" w:rsidRDefault="002972EB" w:rsidP="002972EB">
      <w:pPr>
        <w:pStyle w:val="Titolo3"/>
      </w:pPr>
      <w:bookmarkStart w:id="25" w:name="_Toc87018527"/>
      <w:bookmarkStart w:id="26" w:name="_Toc89011090"/>
      <w:r>
        <w:lastRenderedPageBreak/>
        <w:t>RF3 – Valutare video</w:t>
      </w:r>
      <w:bookmarkEnd w:id="25"/>
      <w:bookmarkEnd w:id="26"/>
    </w:p>
    <w:p w14:paraId="01D83B50" w14:textId="77777777" w:rsidR="002972EB" w:rsidRPr="00F728DD" w:rsidRDefault="002972EB" w:rsidP="002972EB">
      <w:r>
        <w:t xml:space="preserve">Il visitatore può lascare un </w:t>
      </w:r>
      <w:proofErr w:type="spellStart"/>
      <w:r>
        <w:t>like</w:t>
      </w:r>
      <w:proofErr w:type="spellEnd"/>
      <w:r>
        <w:t xml:space="preserve"> o </w:t>
      </w:r>
      <w:proofErr w:type="spellStart"/>
      <w:r>
        <w:t>dislike</w:t>
      </w:r>
      <w:proofErr w:type="spellEnd"/>
      <w:r>
        <w:t xml:space="preserve"> a video caricati da altri utenti registrati. </w:t>
      </w:r>
    </w:p>
    <w:p w14:paraId="5F6814AC" w14:textId="77777777" w:rsidR="002972EB" w:rsidRDefault="002972EB" w:rsidP="002972EB">
      <w:pPr>
        <w:pStyle w:val="Titolo3"/>
      </w:pPr>
      <w:bookmarkStart w:id="27" w:name="_Toc87018528"/>
      <w:bookmarkStart w:id="28" w:name="_Toc89011091"/>
      <w:r>
        <w:t>RF4 – Visualizzare video</w:t>
      </w:r>
      <w:bookmarkEnd w:id="27"/>
      <w:bookmarkEnd w:id="28"/>
    </w:p>
    <w:p w14:paraId="36EDF58F" w14:textId="77777777" w:rsidR="002972EB" w:rsidRPr="00225E75" w:rsidRDefault="002972EB" w:rsidP="002972EB">
      <w:r>
        <w:t>Il sistema deve permettere la riproduzione dei video.</w:t>
      </w:r>
    </w:p>
    <w:p w14:paraId="61F24F15" w14:textId="77777777" w:rsidR="002972EB" w:rsidRDefault="002972EB" w:rsidP="002972EB">
      <w:pPr>
        <w:pStyle w:val="Titolo3"/>
      </w:pPr>
      <w:bookmarkStart w:id="29" w:name="_Toc87018529"/>
      <w:bookmarkStart w:id="30" w:name="_Toc89011092"/>
      <w:r>
        <w:t>RF5 – Login</w:t>
      </w:r>
      <w:bookmarkEnd w:id="29"/>
      <w:bookmarkEnd w:id="30"/>
    </w:p>
    <w:p w14:paraId="27D0B431" w14:textId="77777777" w:rsidR="002972EB" w:rsidRPr="00225E75" w:rsidRDefault="002972EB" w:rsidP="002972EB">
      <w:r>
        <w:t xml:space="preserve">Un utente registrato deve avere la possibilità di accedere al sistema. </w:t>
      </w:r>
    </w:p>
    <w:p w14:paraId="0C9D944B" w14:textId="77777777" w:rsidR="002972EB" w:rsidRDefault="002972EB" w:rsidP="002972EB">
      <w:pPr>
        <w:pStyle w:val="Titolo3"/>
      </w:pPr>
      <w:bookmarkStart w:id="31" w:name="_Toc87018530"/>
      <w:bookmarkStart w:id="32" w:name="_Toc89011093"/>
      <w:r>
        <w:t>RF6 – Creazione canale</w:t>
      </w:r>
      <w:bookmarkEnd w:id="31"/>
      <w:bookmarkEnd w:id="32"/>
    </w:p>
    <w:p w14:paraId="144EC895" w14:textId="77777777" w:rsidR="002972EB" w:rsidRPr="00225E75" w:rsidRDefault="002972EB" w:rsidP="002972EB">
      <w:r>
        <w:t xml:space="preserve">Un utente registrato deve avere la possibilità di creare un proprio canale, dove poter caricare video. </w:t>
      </w:r>
    </w:p>
    <w:p w14:paraId="2D71AC9C" w14:textId="77777777" w:rsidR="002972EB" w:rsidRDefault="002972EB" w:rsidP="002972EB">
      <w:pPr>
        <w:pStyle w:val="Titolo3"/>
      </w:pPr>
      <w:bookmarkStart w:id="33" w:name="_Toc87018531"/>
      <w:bookmarkStart w:id="34" w:name="_Toc89011094"/>
      <w:r>
        <w:t>RF7 – Modificare canale</w:t>
      </w:r>
      <w:bookmarkEnd w:id="33"/>
      <w:bookmarkEnd w:id="34"/>
    </w:p>
    <w:p w14:paraId="7CF7A426" w14:textId="77777777" w:rsidR="002972EB" w:rsidRPr="00225E75" w:rsidRDefault="002972EB" w:rsidP="002972EB">
      <w:r>
        <w:t>Un utente registrato deve avere la possibilità di modificare il proprio canale.</w:t>
      </w:r>
    </w:p>
    <w:p w14:paraId="436150F2" w14:textId="77777777" w:rsidR="002972EB" w:rsidRDefault="002972EB" w:rsidP="002972EB">
      <w:pPr>
        <w:pStyle w:val="Titolo3"/>
      </w:pPr>
      <w:bookmarkStart w:id="35" w:name="_Toc87018532"/>
      <w:bookmarkStart w:id="36" w:name="_Toc89011095"/>
      <w:r>
        <w:t>RF8 – Eliminare video</w:t>
      </w:r>
      <w:bookmarkEnd w:id="35"/>
      <w:bookmarkEnd w:id="36"/>
    </w:p>
    <w:p w14:paraId="076B3998" w14:textId="77777777" w:rsidR="002972EB" w:rsidRPr="00225E75" w:rsidRDefault="002972EB" w:rsidP="002972EB">
      <w:r>
        <w:t>Un utente registrato deve avere la possibilità di eliminare un video dal proprio canale.</w:t>
      </w:r>
    </w:p>
    <w:p w14:paraId="378D425A" w14:textId="77777777" w:rsidR="002972EB" w:rsidRDefault="002972EB" w:rsidP="002972EB">
      <w:pPr>
        <w:pStyle w:val="Titolo3"/>
      </w:pPr>
      <w:bookmarkStart w:id="37" w:name="_Toc87018533"/>
      <w:bookmarkStart w:id="38" w:name="_Toc89011096"/>
      <w:r>
        <w:t>RF9 – Eliminare canale</w:t>
      </w:r>
      <w:bookmarkEnd w:id="37"/>
      <w:bookmarkEnd w:id="38"/>
    </w:p>
    <w:p w14:paraId="41375122" w14:textId="77777777" w:rsidR="002972EB" w:rsidRPr="00225E75" w:rsidRDefault="002972EB" w:rsidP="002972EB">
      <w:r>
        <w:t>Un utente registrato deve avere la possibilità di eliminare il proprio canale.</w:t>
      </w:r>
    </w:p>
    <w:p w14:paraId="02306869" w14:textId="77777777" w:rsidR="002972EB" w:rsidRDefault="002972EB" w:rsidP="002972EB">
      <w:pPr>
        <w:pStyle w:val="Titolo3"/>
      </w:pPr>
      <w:bookmarkStart w:id="39" w:name="_Toc87018534"/>
      <w:bookmarkStart w:id="40" w:name="_Toc89011097"/>
      <w:r>
        <w:t>RF10 – Commentare video</w:t>
      </w:r>
      <w:bookmarkEnd w:id="39"/>
      <w:bookmarkEnd w:id="40"/>
    </w:p>
    <w:p w14:paraId="16223C92" w14:textId="77777777" w:rsidR="002972EB" w:rsidRPr="00225E75" w:rsidRDefault="002972EB" w:rsidP="002972EB">
      <w:r>
        <w:t xml:space="preserve">Un utente registrato deve avere la possibilità di commentare un video. </w:t>
      </w:r>
    </w:p>
    <w:p w14:paraId="3A7A57E7" w14:textId="77777777" w:rsidR="002972EB" w:rsidRDefault="002972EB" w:rsidP="002972EB">
      <w:pPr>
        <w:pStyle w:val="Titolo3"/>
      </w:pPr>
      <w:bookmarkStart w:id="41" w:name="_Toc87018535"/>
      <w:bookmarkStart w:id="42" w:name="_Toc89011098"/>
      <w:r>
        <w:t>RF11 – Rispondere ai commenti</w:t>
      </w:r>
      <w:bookmarkEnd w:id="41"/>
      <w:bookmarkEnd w:id="42"/>
    </w:p>
    <w:p w14:paraId="028AFF81" w14:textId="77777777" w:rsidR="002972EB" w:rsidRPr="00225E75" w:rsidRDefault="002972EB" w:rsidP="002972EB">
      <w:r>
        <w:lastRenderedPageBreak/>
        <w:t xml:space="preserve">Un utente registrato che ha caricato un video deve avere la possibilità di rispondere ai commenti del proprio video. </w:t>
      </w:r>
    </w:p>
    <w:p w14:paraId="2978AF63" w14:textId="77777777" w:rsidR="002972EB" w:rsidRDefault="002972EB" w:rsidP="002972EB">
      <w:pPr>
        <w:pStyle w:val="Titolo3"/>
      </w:pPr>
      <w:bookmarkStart w:id="43" w:name="_Toc87018536"/>
      <w:bookmarkStart w:id="44" w:name="_Toc89011099"/>
      <w:r>
        <w:t>RF12 – Segnalare canale</w:t>
      </w:r>
      <w:bookmarkEnd w:id="43"/>
      <w:bookmarkEnd w:id="44"/>
    </w:p>
    <w:p w14:paraId="15ED334D" w14:textId="77777777" w:rsidR="002972EB" w:rsidRPr="00225E75" w:rsidRDefault="002972EB" w:rsidP="002972EB">
      <w:r>
        <w:t xml:space="preserve">Un utente registrato deve avere la possibilità di segnalare un altro utente. </w:t>
      </w:r>
    </w:p>
    <w:p w14:paraId="47D5BC48" w14:textId="77777777" w:rsidR="002972EB" w:rsidRDefault="002972EB" w:rsidP="002972EB">
      <w:pPr>
        <w:pStyle w:val="Titolo3"/>
      </w:pPr>
      <w:bookmarkStart w:id="45" w:name="_Toc87018537"/>
      <w:bookmarkStart w:id="46" w:name="_Toc89011100"/>
      <w:r>
        <w:t>RF13 – Segnalare video</w:t>
      </w:r>
      <w:bookmarkEnd w:id="45"/>
      <w:bookmarkEnd w:id="46"/>
    </w:p>
    <w:p w14:paraId="6DA4EF8B" w14:textId="77777777" w:rsidR="002972EB" w:rsidRPr="007F493B" w:rsidRDefault="002972EB" w:rsidP="002972EB">
      <w:r>
        <w:t xml:space="preserve">Un utente registrato deve avere la possibilità di segnalare un altro utente. </w:t>
      </w:r>
    </w:p>
    <w:p w14:paraId="6B869C15" w14:textId="77777777" w:rsidR="002972EB" w:rsidRDefault="002972EB" w:rsidP="002972EB">
      <w:pPr>
        <w:pStyle w:val="Titolo3"/>
      </w:pPr>
      <w:bookmarkStart w:id="47" w:name="_Toc87018538"/>
      <w:bookmarkStart w:id="48" w:name="_Toc89011101"/>
      <w:r>
        <w:t>RF14 – Segnalare comento</w:t>
      </w:r>
      <w:bookmarkEnd w:id="47"/>
      <w:bookmarkEnd w:id="48"/>
    </w:p>
    <w:p w14:paraId="05484271" w14:textId="2E880F16" w:rsidR="002972EB" w:rsidRPr="007F493B" w:rsidRDefault="002972EB" w:rsidP="002972EB">
      <w:r>
        <w:t xml:space="preserve">Un utente registrato deve avere la possibilità di segnalare un commento.  </w:t>
      </w:r>
    </w:p>
    <w:p w14:paraId="4029AA8A" w14:textId="77777777" w:rsidR="002972EB" w:rsidRDefault="002972EB" w:rsidP="002972EB">
      <w:pPr>
        <w:pStyle w:val="Titolo3"/>
      </w:pPr>
      <w:bookmarkStart w:id="49" w:name="_Toc87018539"/>
      <w:bookmarkStart w:id="50" w:name="_Toc89011102"/>
      <w:r>
        <w:t>RF15 – Eliminare video segnalato</w:t>
      </w:r>
      <w:bookmarkEnd w:id="49"/>
      <w:bookmarkEnd w:id="50"/>
      <w:r>
        <w:t xml:space="preserve"> </w:t>
      </w:r>
    </w:p>
    <w:p w14:paraId="19804089" w14:textId="77777777" w:rsidR="002972EB" w:rsidRPr="007F493B" w:rsidRDefault="002972EB" w:rsidP="002972EB">
      <w:r>
        <w:t xml:space="preserve">Un gestore dei video deve avere la possibilità di eliminare un video segnalato. </w:t>
      </w:r>
    </w:p>
    <w:p w14:paraId="6838776C" w14:textId="77777777" w:rsidR="002972EB" w:rsidRDefault="002972EB" w:rsidP="002972EB">
      <w:pPr>
        <w:pStyle w:val="Titolo3"/>
      </w:pPr>
      <w:bookmarkStart w:id="51" w:name="_Toc87018540"/>
      <w:bookmarkStart w:id="52" w:name="_Toc89011103"/>
      <w:r>
        <w:t>RF16 – Eliminare commento segnalato</w:t>
      </w:r>
      <w:bookmarkEnd w:id="51"/>
      <w:bookmarkEnd w:id="52"/>
      <w:r>
        <w:t xml:space="preserve"> </w:t>
      </w:r>
    </w:p>
    <w:p w14:paraId="594A5827" w14:textId="77777777" w:rsidR="002972EB" w:rsidRPr="007F493B" w:rsidRDefault="002972EB" w:rsidP="002972EB">
      <w:r>
        <w:t xml:space="preserve">Un gestore dei commenti deve avere la possibilità di eliminare un commento segnalato. </w:t>
      </w:r>
    </w:p>
    <w:p w14:paraId="1424BBEB" w14:textId="77777777" w:rsidR="002972EB" w:rsidRDefault="002972EB" w:rsidP="002972EB">
      <w:pPr>
        <w:pStyle w:val="Titolo3"/>
      </w:pPr>
      <w:bookmarkStart w:id="53" w:name="_Toc87018541"/>
      <w:bookmarkStart w:id="54" w:name="_Toc89011104"/>
      <w:r>
        <w:t>RF17 – Eliminare utente</w:t>
      </w:r>
      <w:bookmarkEnd w:id="53"/>
      <w:bookmarkEnd w:id="54"/>
    </w:p>
    <w:p w14:paraId="6049E17D" w14:textId="77777777" w:rsidR="002972EB" w:rsidRDefault="002972EB" w:rsidP="002972EB">
      <w:r>
        <w:t xml:space="preserve">Un gestore degli utenti deve avere la possibilità di eliminare un utente. </w:t>
      </w:r>
    </w:p>
    <w:p w14:paraId="0D5C5E51" w14:textId="77777777" w:rsidR="002972EB" w:rsidRDefault="002972EB" w:rsidP="002972EB">
      <w:pPr>
        <w:pStyle w:val="Titolo3"/>
      </w:pPr>
      <w:bookmarkStart w:id="55" w:name="_Toc87018542"/>
      <w:bookmarkStart w:id="56" w:name="_Toc89011105"/>
      <w:r>
        <w:t>RF18 – Recupero password</w:t>
      </w:r>
      <w:bookmarkEnd w:id="55"/>
      <w:bookmarkEnd w:id="56"/>
    </w:p>
    <w:p w14:paraId="2B9AFE1A" w14:textId="77777777" w:rsidR="002972EB" w:rsidRPr="007F493B" w:rsidRDefault="002972EB" w:rsidP="002972EB">
      <w:r>
        <w:t xml:space="preserve">Il sistema deve impedire il recupero della password. </w:t>
      </w:r>
    </w:p>
    <w:p w14:paraId="7412F985" w14:textId="77777777" w:rsidR="002972EB" w:rsidRDefault="002972EB" w:rsidP="002972EB">
      <w:pPr>
        <w:pStyle w:val="Titolo3"/>
      </w:pPr>
      <w:bookmarkStart w:id="57" w:name="_Toc87018543"/>
      <w:bookmarkStart w:id="58" w:name="_Toc89011106"/>
      <w:r>
        <w:t>RF19 – Reimposta password</w:t>
      </w:r>
      <w:bookmarkEnd w:id="57"/>
      <w:bookmarkEnd w:id="58"/>
    </w:p>
    <w:p w14:paraId="16FB4780" w14:textId="77777777" w:rsidR="002972EB" w:rsidRDefault="002972EB" w:rsidP="002972EB">
      <w:r>
        <w:lastRenderedPageBreak/>
        <w:t xml:space="preserve">Il sistema deve permettere la reimpostazione della password.  </w:t>
      </w:r>
    </w:p>
    <w:p w14:paraId="40F2A76E" w14:textId="77777777" w:rsidR="002972EB" w:rsidRPr="00CB3880" w:rsidRDefault="002972EB" w:rsidP="002972EB">
      <w:pPr>
        <w:pStyle w:val="Titolo3"/>
      </w:pPr>
      <w:bookmarkStart w:id="59" w:name="_Toc87018544"/>
      <w:bookmarkStart w:id="60" w:name="_Toc89011107"/>
      <w:r w:rsidRPr="00CB3880">
        <w:t>RF</w:t>
      </w:r>
      <w:r>
        <w:t>20</w:t>
      </w:r>
      <w:r w:rsidRPr="00CB3880">
        <w:t xml:space="preserve"> – Filtro catalogo video</w:t>
      </w:r>
      <w:bookmarkEnd w:id="59"/>
      <w:bookmarkEnd w:id="60"/>
    </w:p>
    <w:p w14:paraId="380E0E10" w14:textId="77777777" w:rsidR="002972EB" w:rsidRPr="007F493B" w:rsidRDefault="002972EB" w:rsidP="002972EB">
      <w:r w:rsidRPr="00CB3880">
        <w:t xml:space="preserve">Il sistema </w:t>
      </w:r>
      <w:r>
        <w:t xml:space="preserve">deve avere un filtro che gestisce la visualizzazione del catalogo video. </w:t>
      </w:r>
    </w:p>
    <w:p w14:paraId="0E3E5342" w14:textId="77777777" w:rsidR="002972EB" w:rsidRDefault="002972EB" w:rsidP="002972EB">
      <w:pPr>
        <w:pStyle w:val="Titolo3"/>
        <w:rPr>
          <w:highlight w:val="yellow"/>
        </w:rPr>
      </w:pPr>
      <w:bookmarkStart w:id="61" w:name="_Toc87018545"/>
      <w:bookmarkStart w:id="62" w:name="_Toc89011108"/>
      <w:r w:rsidRPr="006F5F71">
        <w:rPr>
          <w:highlight w:val="yellow"/>
        </w:rPr>
        <w:t>RF2</w:t>
      </w:r>
      <w:r>
        <w:rPr>
          <w:highlight w:val="yellow"/>
        </w:rPr>
        <w:t>1</w:t>
      </w:r>
      <w:r w:rsidRPr="006F5F71">
        <w:rPr>
          <w:highlight w:val="yellow"/>
        </w:rPr>
        <w:t xml:space="preserve"> – Gestione video</w:t>
      </w:r>
      <w:bookmarkEnd w:id="61"/>
      <w:bookmarkEnd w:id="62"/>
    </w:p>
    <w:p w14:paraId="080CBD7B" w14:textId="77777777" w:rsidR="002972EB" w:rsidRPr="007F493B" w:rsidRDefault="002972EB" w:rsidP="002972EB">
      <w:pPr>
        <w:rPr>
          <w:highlight w:val="yellow"/>
        </w:rPr>
      </w:pPr>
      <w:r>
        <w:rPr>
          <w:highlight w:val="yellow"/>
        </w:rPr>
        <w:t>Il sistema deve prevedere una figura per la gestione dei video.</w:t>
      </w:r>
    </w:p>
    <w:p w14:paraId="6BCDDB7E" w14:textId="77777777" w:rsidR="002972EB" w:rsidRDefault="002972EB" w:rsidP="002972EB">
      <w:pPr>
        <w:pStyle w:val="Titolo3"/>
        <w:rPr>
          <w:highlight w:val="yellow"/>
        </w:rPr>
      </w:pPr>
      <w:bookmarkStart w:id="63" w:name="_Toc87018546"/>
      <w:bookmarkStart w:id="64" w:name="_Toc89011109"/>
      <w:r w:rsidRPr="006F5F71">
        <w:rPr>
          <w:highlight w:val="yellow"/>
        </w:rPr>
        <w:t>RF2</w:t>
      </w:r>
      <w:r>
        <w:rPr>
          <w:highlight w:val="yellow"/>
        </w:rPr>
        <w:t>2</w:t>
      </w:r>
      <w:r w:rsidRPr="006F5F71">
        <w:rPr>
          <w:highlight w:val="yellow"/>
        </w:rPr>
        <w:t xml:space="preserve"> – Gestione commenti</w:t>
      </w:r>
      <w:bookmarkEnd w:id="63"/>
      <w:bookmarkEnd w:id="64"/>
    </w:p>
    <w:p w14:paraId="536A595F" w14:textId="77777777" w:rsidR="002972EB" w:rsidRPr="007F493B" w:rsidRDefault="002972EB" w:rsidP="002972EB">
      <w:pPr>
        <w:rPr>
          <w:highlight w:val="yellow"/>
        </w:rPr>
      </w:pPr>
      <w:r>
        <w:rPr>
          <w:highlight w:val="yellow"/>
        </w:rPr>
        <w:t>Il sistema deve prevedere una figura per la gestione dei commenti.</w:t>
      </w:r>
    </w:p>
    <w:p w14:paraId="31F3813B" w14:textId="77777777" w:rsidR="002972EB" w:rsidRDefault="002972EB" w:rsidP="002972EB">
      <w:pPr>
        <w:pStyle w:val="Titolo3"/>
      </w:pPr>
      <w:bookmarkStart w:id="65" w:name="_Toc87018547"/>
      <w:bookmarkStart w:id="66" w:name="_Toc89011110"/>
      <w:r w:rsidRPr="006F5F71">
        <w:rPr>
          <w:highlight w:val="yellow"/>
        </w:rPr>
        <w:t>RF2</w:t>
      </w:r>
      <w:r>
        <w:rPr>
          <w:highlight w:val="yellow"/>
        </w:rPr>
        <w:t>3</w:t>
      </w:r>
      <w:r w:rsidRPr="006F5F71">
        <w:rPr>
          <w:highlight w:val="yellow"/>
        </w:rPr>
        <w:t xml:space="preserve"> – Gestione utenti</w:t>
      </w:r>
      <w:bookmarkEnd w:id="65"/>
      <w:bookmarkEnd w:id="66"/>
    </w:p>
    <w:p w14:paraId="74E32DDA" w14:textId="34B79204" w:rsidR="002972EB" w:rsidRPr="002972EB" w:rsidRDefault="002972EB" w:rsidP="002972EB">
      <w:pPr>
        <w:rPr>
          <w:highlight w:val="yellow"/>
        </w:rPr>
      </w:pPr>
      <w:r>
        <w:rPr>
          <w:highlight w:val="yellow"/>
        </w:rPr>
        <w:t xml:space="preserve">Il sistema deve prevedere una figura per la gestione degli utenti. </w:t>
      </w:r>
    </w:p>
    <w:p w14:paraId="03AF4AD0" w14:textId="0D8D7318" w:rsidR="00A24189" w:rsidRDefault="002E25FE" w:rsidP="00A24189">
      <w:pPr>
        <w:pStyle w:val="Titolo2"/>
      </w:pPr>
      <w:bookmarkStart w:id="67" w:name="_Toc88900452"/>
      <w:bookmarkStart w:id="68" w:name="_Toc88900478"/>
      <w:bookmarkStart w:id="69" w:name="_Toc89011111"/>
      <w:r>
        <w:t>REQUISTI NON FUNZIOANLI</w:t>
      </w:r>
      <w:bookmarkEnd w:id="67"/>
      <w:bookmarkEnd w:id="68"/>
      <w:bookmarkEnd w:id="69"/>
    </w:p>
    <w:p w14:paraId="2FCCD86F" w14:textId="77777777" w:rsidR="002972EB" w:rsidRDefault="002972EB" w:rsidP="002972EB">
      <w:pPr>
        <w:pStyle w:val="Titolo3"/>
      </w:pPr>
      <w:bookmarkStart w:id="70" w:name="_Toc87018549"/>
      <w:bookmarkStart w:id="71" w:name="_Toc89011112"/>
      <w:r>
        <w:t>Usabilità</w:t>
      </w:r>
      <w:bookmarkEnd w:id="70"/>
      <w:bookmarkEnd w:id="71"/>
    </w:p>
    <w:p w14:paraId="6097D91D" w14:textId="77777777" w:rsidR="002972EB" w:rsidRDefault="002972EB" w:rsidP="002972EB">
      <w:pPr>
        <w:pStyle w:val="Titolo4"/>
      </w:pPr>
      <w:bookmarkStart w:id="72" w:name="_Toc87018550"/>
      <w:bookmarkStart w:id="73" w:name="_Toc89011113"/>
      <w:r w:rsidRPr="00D8448B">
        <w:t xml:space="preserve">RNF1 – </w:t>
      </w:r>
      <w:r>
        <w:t>Menu contestuale</w:t>
      </w:r>
      <w:bookmarkEnd w:id="72"/>
      <w:bookmarkEnd w:id="73"/>
    </w:p>
    <w:p w14:paraId="3C710F9E" w14:textId="77777777" w:rsidR="002972EB" w:rsidRPr="000B17F3" w:rsidRDefault="002972EB" w:rsidP="002972EB">
      <w:r>
        <w:t xml:space="preserve">Il sistema deve mostrare un menu contestuale. </w:t>
      </w:r>
    </w:p>
    <w:p w14:paraId="5870F152" w14:textId="77777777" w:rsidR="002972EB" w:rsidRDefault="002972EB" w:rsidP="002972EB">
      <w:pPr>
        <w:pStyle w:val="Titolo4"/>
      </w:pPr>
      <w:bookmarkStart w:id="74" w:name="_Toc87018551"/>
      <w:bookmarkStart w:id="75" w:name="_Toc89011114"/>
      <w:r w:rsidRPr="002C615D">
        <w:t xml:space="preserve">RNF2 – </w:t>
      </w:r>
      <w:r>
        <w:t>Inserimento i</w:t>
      </w:r>
      <w:r w:rsidRPr="002C615D">
        <w:t>nput non valido</w:t>
      </w:r>
      <w:bookmarkEnd w:id="74"/>
      <w:bookmarkEnd w:id="75"/>
    </w:p>
    <w:p w14:paraId="7FE6B738" w14:textId="77777777" w:rsidR="002972EB" w:rsidRPr="00CB3880" w:rsidRDefault="002972EB" w:rsidP="002972EB">
      <w:r>
        <w:t xml:space="preserve">Il sistema deve impedire all’utente di inserire input che non rispettano le condizioni. </w:t>
      </w:r>
    </w:p>
    <w:p w14:paraId="510FD6C7" w14:textId="77777777" w:rsidR="002972EB" w:rsidRDefault="002972EB" w:rsidP="002972EB">
      <w:pPr>
        <w:pStyle w:val="Titolo3"/>
      </w:pPr>
      <w:bookmarkStart w:id="76" w:name="_Toc87018552"/>
      <w:bookmarkStart w:id="77" w:name="_Toc89011115"/>
      <w:r>
        <w:t>Affidabilità</w:t>
      </w:r>
      <w:bookmarkEnd w:id="76"/>
      <w:bookmarkEnd w:id="77"/>
    </w:p>
    <w:p w14:paraId="67AF7ECF" w14:textId="77777777" w:rsidR="002972EB" w:rsidRDefault="002972EB" w:rsidP="002972EB">
      <w:pPr>
        <w:pStyle w:val="Titolo4"/>
      </w:pPr>
      <w:bookmarkStart w:id="78" w:name="_Toc87018553"/>
      <w:bookmarkStart w:id="79" w:name="_Toc89011116"/>
      <w:r>
        <w:lastRenderedPageBreak/>
        <w:t>RNF3 – Gestione input non validi</w:t>
      </w:r>
      <w:bookmarkEnd w:id="78"/>
      <w:bookmarkEnd w:id="79"/>
    </w:p>
    <w:p w14:paraId="52A0C854" w14:textId="77777777" w:rsidR="002972EB" w:rsidRPr="00CB3880" w:rsidRDefault="002972EB" w:rsidP="002972EB">
      <w:r>
        <w:t xml:space="preserve">Il sistema deve essere in grado di rispondere ad input non validi. </w:t>
      </w:r>
    </w:p>
    <w:p w14:paraId="7D322564" w14:textId="77777777" w:rsidR="002972EB" w:rsidRDefault="002972EB" w:rsidP="002972EB">
      <w:pPr>
        <w:pStyle w:val="Titolo3"/>
      </w:pPr>
      <w:bookmarkStart w:id="80" w:name="_Toc87018554"/>
      <w:bookmarkStart w:id="81" w:name="_Toc89011117"/>
      <w:r>
        <w:t>Performance</w:t>
      </w:r>
      <w:bookmarkEnd w:id="80"/>
      <w:bookmarkEnd w:id="81"/>
    </w:p>
    <w:p w14:paraId="07D1563B" w14:textId="77777777" w:rsidR="002972EB" w:rsidRDefault="002972EB" w:rsidP="002972EB">
      <w:pPr>
        <w:pStyle w:val="Titolo4"/>
      </w:pPr>
      <w:bookmarkStart w:id="82" w:name="_Toc87018555"/>
      <w:bookmarkStart w:id="83" w:name="_Toc89011118"/>
      <w:r>
        <w:t>RNF4 – Scalabilità</w:t>
      </w:r>
      <w:bookmarkEnd w:id="82"/>
      <w:bookmarkEnd w:id="83"/>
    </w:p>
    <w:p w14:paraId="04E5D44D" w14:textId="77777777" w:rsidR="002972EB" w:rsidRPr="00CB3880" w:rsidRDefault="002972EB" w:rsidP="002972EB">
      <w:r>
        <w:t>Il sistema deve essere scalabile</w:t>
      </w:r>
    </w:p>
    <w:p w14:paraId="000E50AA" w14:textId="77777777" w:rsidR="002972EB" w:rsidRDefault="002972EB" w:rsidP="002972EB">
      <w:pPr>
        <w:pStyle w:val="Titolo3"/>
      </w:pPr>
      <w:bookmarkStart w:id="84" w:name="_Toc87018556"/>
      <w:bookmarkStart w:id="85" w:name="_Toc89011119"/>
      <w:r>
        <w:t>Manutenibilità</w:t>
      </w:r>
      <w:bookmarkEnd w:id="84"/>
      <w:bookmarkEnd w:id="85"/>
    </w:p>
    <w:p w14:paraId="40393032" w14:textId="77777777" w:rsidR="002972EB" w:rsidRDefault="002972EB" w:rsidP="002972EB">
      <w:pPr>
        <w:pStyle w:val="Titolo4"/>
      </w:pPr>
      <w:bookmarkStart w:id="86" w:name="_Toc87018557"/>
      <w:bookmarkStart w:id="87" w:name="_Toc89011120"/>
      <w:r>
        <w:t>RNF5 – Architettura a tre livelli</w:t>
      </w:r>
      <w:bookmarkEnd w:id="86"/>
      <w:bookmarkEnd w:id="87"/>
    </w:p>
    <w:p w14:paraId="6CFACEF8" w14:textId="3D210A01" w:rsidR="002972EB" w:rsidRPr="00CB3880" w:rsidRDefault="002972EB" w:rsidP="002972EB">
      <w:r>
        <w:t xml:space="preserve">Il sistema deve avere un’architettura in tre livelli con separazione di presentazione, application logic data </w:t>
      </w:r>
      <w:proofErr w:type="spellStart"/>
      <w:r>
        <w:t>layer</w:t>
      </w:r>
      <w:proofErr w:type="spellEnd"/>
      <w:r>
        <w:t>.</w:t>
      </w:r>
    </w:p>
    <w:p w14:paraId="6CE301A4" w14:textId="77777777" w:rsidR="002972EB" w:rsidRDefault="002972EB" w:rsidP="002972EB">
      <w:pPr>
        <w:pStyle w:val="Titolo4"/>
      </w:pPr>
      <w:bookmarkStart w:id="88" w:name="_Toc87018558"/>
      <w:bookmarkStart w:id="89" w:name="_Toc89011121"/>
      <w:r>
        <w:t>RNF6 – Stile del codice</w:t>
      </w:r>
      <w:bookmarkEnd w:id="88"/>
      <w:bookmarkEnd w:id="89"/>
    </w:p>
    <w:p w14:paraId="5BC2F307" w14:textId="77777777" w:rsidR="002972EB" w:rsidRPr="00CB3880" w:rsidRDefault="002972EB" w:rsidP="002972EB"/>
    <w:p w14:paraId="60F23686" w14:textId="77777777" w:rsidR="002972EB" w:rsidRDefault="002972EB" w:rsidP="002972EB">
      <w:pPr>
        <w:pStyle w:val="Titolo4"/>
      </w:pPr>
      <w:bookmarkStart w:id="90" w:name="_Toc87018559"/>
      <w:bookmarkStart w:id="91" w:name="_Toc89011122"/>
      <w:r>
        <w:t>RNF7 – Template commento</w:t>
      </w:r>
      <w:bookmarkEnd w:id="90"/>
      <w:bookmarkEnd w:id="91"/>
    </w:p>
    <w:p w14:paraId="47228A7F" w14:textId="77777777" w:rsidR="002972EB" w:rsidRPr="002D3A7E" w:rsidRDefault="002972EB" w:rsidP="002972EB"/>
    <w:p w14:paraId="1327FF7C" w14:textId="77777777" w:rsidR="002972EB" w:rsidRDefault="002972EB" w:rsidP="002972EB">
      <w:pPr>
        <w:pStyle w:val="Titolo4"/>
      </w:pPr>
      <w:bookmarkStart w:id="92" w:name="_Toc87018560"/>
      <w:bookmarkStart w:id="93" w:name="_Toc89011123"/>
      <w:r>
        <w:t>RNF8 – Nomi identificatori</w:t>
      </w:r>
      <w:bookmarkEnd w:id="92"/>
      <w:bookmarkEnd w:id="93"/>
    </w:p>
    <w:p w14:paraId="0080E742" w14:textId="77777777" w:rsidR="002972EB" w:rsidRPr="00CB3880" w:rsidRDefault="002972EB" w:rsidP="002972EB">
      <w:r>
        <w:t xml:space="preserve">I nomi degli identificatori devono essere significativi. </w:t>
      </w:r>
    </w:p>
    <w:p w14:paraId="6C346CB9" w14:textId="77777777" w:rsidR="002972EB" w:rsidRDefault="002972EB" w:rsidP="002972EB">
      <w:pPr>
        <w:pStyle w:val="Titolo4"/>
      </w:pPr>
      <w:bookmarkStart w:id="94" w:name="_Toc87018561"/>
      <w:bookmarkStart w:id="95" w:name="_Toc89011124"/>
      <w:r>
        <w:t>RNF9 – Sviluppi futuri</w:t>
      </w:r>
      <w:bookmarkEnd w:id="94"/>
      <w:bookmarkEnd w:id="95"/>
    </w:p>
    <w:p w14:paraId="323BD352" w14:textId="77777777" w:rsidR="002972EB" w:rsidRDefault="002972EB" w:rsidP="002972EB">
      <w:pPr>
        <w:spacing w:line="259" w:lineRule="auto"/>
        <w:ind w:left="360" w:firstLine="0"/>
      </w:pPr>
      <w:r>
        <w:t>Il sistema deve essere progettato in modo da accogliere in sviluppi futuri:</w:t>
      </w:r>
    </w:p>
    <w:p w14:paraId="3C26B533" w14:textId="77777777" w:rsidR="002972EB" w:rsidRDefault="002972EB" w:rsidP="002972EB">
      <w:pPr>
        <w:pStyle w:val="Paragrafoelenco"/>
        <w:numPr>
          <w:ilvl w:val="0"/>
          <w:numId w:val="38"/>
        </w:numPr>
        <w:spacing w:after="0" w:line="259" w:lineRule="auto"/>
        <w:ind w:left="1080"/>
      </w:pPr>
      <w:r>
        <w:t>la possibilità di aggiungere una cronologia dei video visti;</w:t>
      </w:r>
    </w:p>
    <w:p w14:paraId="34023926" w14:textId="77777777" w:rsidR="002972EB" w:rsidRDefault="002972EB" w:rsidP="002972EB">
      <w:pPr>
        <w:pStyle w:val="Paragrafoelenco"/>
        <w:numPr>
          <w:ilvl w:val="0"/>
          <w:numId w:val="38"/>
        </w:numPr>
        <w:spacing w:after="0" w:line="259" w:lineRule="auto"/>
        <w:ind w:left="1080"/>
      </w:pPr>
      <w:r>
        <w:t>una lista dei video che sono piaciuti;</w:t>
      </w:r>
    </w:p>
    <w:p w14:paraId="5457358E" w14:textId="77777777" w:rsidR="002972EB" w:rsidRDefault="002972EB" w:rsidP="002972EB">
      <w:pPr>
        <w:pStyle w:val="Paragrafoelenco"/>
        <w:numPr>
          <w:ilvl w:val="0"/>
          <w:numId w:val="38"/>
        </w:numPr>
        <w:spacing w:after="0" w:line="259" w:lineRule="auto"/>
        <w:ind w:left="1080"/>
      </w:pPr>
      <w:r>
        <w:t>l’immediato trasferimento dei video da altre piattaforme streaming.</w:t>
      </w:r>
    </w:p>
    <w:p w14:paraId="30AE5EC1" w14:textId="77777777" w:rsidR="002972EB" w:rsidRPr="00CB3880" w:rsidRDefault="002972EB" w:rsidP="002972EB">
      <w:pPr>
        <w:ind w:firstLine="0"/>
      </w:pPr>
    </w:p>
    <w:p w14:paraId="2C75E79C" w14:textId="77777777" w:rsidR="002972EB" w:rsidRDefault="002972EB" w:rsidP="002972EB">
      <w:pPr>
        <w:pStyle w:val="Titolo3"/>
      </w:pPr>
      <w:bookmarkStart w:id="96" w:name="_Toc87018562"/>
      <w:bookmarkStart w:id="97" w:name="_Toc89011125"/>
      <w:r>
        <w:t>Sicurezza</w:t>
      </w:r>
      <w:bookmarkEnd w:id="96"/>
      <w:bookmarkEnd w:id="97"/>
    </w:p>
    <w:p w14:paraId="424308D0" w14:textId="77777777" w:rsidR="002972EB" w:rsidRDefault="002972EB" w:rsidP="002972EB">
      <w:pPr>
        <w:pStyle w:val="Titolo4"/>
      </w:pPr>
      <w:bookmarkStart w:id="98" w:name="_Toc87018563"/>
      <w:bookmarkStart w:id="99" w:name="_Toc89011126"/>
      <w:r>
        <w:t>RNF10 – Protocolli</w:t>
      </w:r>
      <w:bookmarkEnd w:id="98"/>
      <w:bookmarkEnd w:id="99"/>
    </w:p>
    <w:p w14:paraId="20B5F5CC" w14:textId="77777777" w:rsidR="002972EB" w:rsidRPr="00CB3880" w:rsidRDefault="002972EB" w:rsidP="002972EB">
      <w:r>
        <w:t>Il sistema deve usare protocolli sicuri di comunicazione.</w:t>
      </w:r>
    </w:p>
    <w:p w14:paraId="7FA34B9A" w14:textId="77777777" w:rsidR="002972EB" w:rsidRDefault="002972EB" w:rsidP="002972EB">
      <w:pPr>
        <w:pStyle w:val="Titolo4"/>
      </w:pPr>
      <w:bookmarkStart w:id="100" w:name="_Toc87018564"/>
      <w:bookmarkStart w:id="101" w:name="_Toc89011127"/>
      <w:r>
        <w:t>RNF11 – Crittografia</w:t>
      </w:r>
      <w:bookmarkEnd w:id="100"/>
      <w:bookmarkEnd w:id="101"/>
    </w:p>
    <w:p w14:paraId="36985180" w14:textId="77777777" w:rsidR="002972EB" w:rsidRPr="00CB3880" w:rsidRDefault="002972EB" w:rsidP="002972EB"/>
    <w:p w14:paraId="0C7B6D66" w14:textId="77777777" w:rsidR="002972EB" w:rsidRPr="007722DD" w:rsidRDefault="002972EB" w:rsidP="002972EB">
      <w:pPr>
        <w:pStyle w:val="Titolo3"/>
      </w:pPr>
      <w:bookmarkStart w:id="102" w:name="_Toc87018565"/>
      <w:bookmarkStart w:id="103" w:name="_Toc89011128"/>
      <w:r w:rsidRPr="007722DD">
        <w:t>Legali</w:t>
      </w:r>
      <w:bookmarkEnd w:id="102"/>
      <w:bookmarkEnd w:id="103"/>
    </w:p>
    <w:p w14:paraId="7620A9FC" w14:textId="77777777" w:rsidR="002972EB" w:rsidRDefault="002972EB" w:rsidP="002972EB">
      <w:pPr>
        <w:pStyle w:val="Titolo4"/>
      </w:pPr>
      <w:bookmarkStart w:id="104" w:name="_Toc87018566"/>
      <w:bookmarkStart w:id="105" w:name="_Toc89011129"/>
      <w:r w:rsidRPr="007722DD">
        <w:t>RNF12 – Privacy</w:t>
      </w:r>
      <w:bookmarkEnd w:id="104"/>
      <w:bookmarkEnd w:id="105"/>
    </w:p>
    <w:p w14:paraId="5E2610C5" w14:textId="77777777" w:rsidR="002972EB" w:rsidRPr="007722DD" w:rsidRDefault="002972EB" w:rsidP="002972EB">
      <w:r>
        <w:t xml:space="preserve">Il sistema deve </w:t>
      </w:r>
    </w:p>
    <w:p w14:paraId="755E48E1" w14:textId="77777777" w:rsidR="002972EB" w:rsidRPr="009134EC" w:rsidRDefault="002972EB" w:rsidP="002972EB">
      <w:pPr>
        <w:pStyle w:val="Titolo4"/>
      </w:pPr>
      <w:bookmarkStart w:id="106" w:name="_Toc87018567"/>
      <w:bookmarkStart w:id="107" w:name="_Toc89011130"/>
      <w:r w:rsidRPr="009134EC">
        <w:t>RNF13 – Cookie</w:t>
      </w:r>
      <w:bookmarkEnd w:id="106"/>
      <w:bookmarkEnd w:id="107"/>
    </w:p>
    <w:p w14:paraId="3D1ECE7C" w14:textId="77777777" w:rsidR="002972EB" w:rsidRPr="009134EC" w:rsidRDefault="002972EB" w:rsidP="002972EB">
      <w:pPr>
        <w:pStyle w:val="Titolo4"/>
      </w:pPr>
      <w:bookmarkStart w:id="108" w:name="_Toc87018568"/>
      <w:bookmarkStart w:id="109" w:name="_Toc89011131"/>
      <w:r w:rsidRPr="009134EC">
        <w:t>RNF14 – Copyright</w:t>
      </w:r>
      <w:bookmarkEnd w:id="108"/>
      <w:bookmarkEnd w:id="109"/>
    </w:p>
    <w:p w14:paraId="06851AFE" w14:textId="37898F06" w:rsidR="002972EB" w:rsidRPr="009134EC" w:rsidRDefault="002972EB" w:rsidP="002972EB">
      <w:pPr>
        <w:ind w:firstLine="0"/>
      </w:pPr>
    </w:p>
    <w:p w14:paraId="334097AC" w14:textId="101976E6" w:rsidR="002972EB" w:rsidRPr="009134EC" w:rsidRDefault="002972EB" w:rsidP="002972EB">
      <w:pPr>
        <w:pStyle w:val="Titolo3"/>
      </w:pPr>
      <w:r w:rsidRPr="009134EC">
        <w:t>Priorità dei requisiti funzionali</w:t>
      </w:r>
    </w:p>
    <w:p w14:paraId="3BF30822" w14:textId="77777777" w:rsidR="002972EB" w:rsidRPr="009134EC" w:rsidRDefault="002972EB" w:rsidP="002972EB"/>
    <w:p w14:paraId="4A5BAB80" w14:textId="7E98E18F" w:rsidR="002E25FE" w:rsidRPr="004647C3" w:rsidRDefault="002E25FE" w:rsidP="00A24189">
      <w:pPr>
        <w:pStyle w:val="Titolo2"/>
        <w:rPr>
          <w:lang w:val="en-US"/>
        </w:rPr>
      </w:pPr>
      <w:bookmarkStart w:id="110" w:name="_Toc88900453"/>
      <w:bookmarkStart w:id="111" w:name="_Toc88900479"/>
      <w:bookmarkStart w:id="112" w:name="_Toc89011132"/>
      <w:r w:rsidRPr="004647C3">
        <w:rPr>
          <w:lang w:val="en-US"/>
        </w:rPr>
        <w:t>SYSTEM MODEL</w:t>
      </w:r>
      <w:bookmarkEnd w:id="110"/>
      <w:bookmarkEnd w:id="111"/>
      <w:bookmarkEnd w:id="112"/>
      <w:r w:rsidRPr="004647C3">
        <w:rPr>
          <w:lang w:val="en-US"/>
        </w:rPr>
        <w:t xml:space="preserve"> </w:t>
      </w:r>
    </w:p>
    <w:p w14:paraId="61EA7E93" w14:textId="4E4C9C9C" w:rsidR="002972EB" w:rsidRDefault="006E76A1" w:rsidP="002972EB">
      <w:pPr>
        <w:pStyle w:val="Titolo3"/>
      </w:pPr>
      <w:bookmarkStart w:id="113" w:name="_Toc89011133"/>
      <w:r w:rsidRPr="004647C3">
        <w:t>Scena</w:t>
      </w:r>
      <w:r w:rsidR="00620FFB" w:rsidRPr="004647C3">
        <w:t>ri</w:t>
      </w:r>
      <w:bookmarkEnd w:id="113"/>
      <w:r w:rsidR="00620FFB" w:rsidRPr="004647C3">
        <w:t xml:space="preserve"> </w:t>
      </w:r>
    </w:p>
    <w:p w14:paraId="5ACF2F6D" w14:textId="727F7621" w:rsidR="002972EB" w:rsidRPr="002972EB" w:rsidRDefault="002972EB" w:rsidP="002972EB">
      <w:pPr>
        <w:pStyle w:val="Titolo4"/>
      </w:pPr>
      <w:bookmarkStart w:id="114" w:name="_Toc87018570"/>
      <w:bookmarkStart w:id="115" w:name="_Toc89011134"/>
      <w:r w:rsidRPr="00CB4746">
        <w:t>S1 - Utent</w:t>
      </w:r>
      <w:r>
        <w:t>e</w:t>
      </w:r>
      <w:r w:rsidRPr="00CB4746">
        <w:t xml:space="preserve"> Registra</w:t>
      </w:r>
      <w:r>
        <w:t>to</w:t>
      </w:r>
      <w:bookmarkEnd w:id="114"/>
      <w:bookmarkEnd w:id="1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50F36572" w14:textId="77777777" w:rsidTr="00615D8E">
        <w:tc>
          <w:tcPr>
            <w:tcW w:w="3256" w:type="dxa"/>
          </w:tcPr>
          <w:p w14:paraId="2AAB3E7D" w14:textId="45AD5A16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lastRenderedPageBreak/>
              <w:t>Nome</w:t>
            </w:r>
          </w:p>
        </w:tc>
        <w:tc>
          <w:tcPr>
            <w:tcW w:w="6371" w:type="dxa"/>
          </w:tcPr>
          <w:p w14:paraId="068900E1" w14:textId="77777777" w:rsidR="00615D8E" w:rsidRDefault="00615D8E" w:rsidP="00615D8E">
            <w:pPr>
              <w:ind w:firstLine="0"/>
            </w:pPr>
          </w:p>
        </w:tc>
      </w:tr>
      <w:tr w:rsidR="00615D8E" w14:paraId="0B122C11" w14:textId="77777777" w:rsidTr="00615D8E">
        <w:tc>
          <w:tcPr>
            <w:tcW w:w="3256" w:type="dxa"/>
          </w:tcPr>
          <w:p w14:paraId="2487989D" w14:textId="7C7E25FD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00F67C7B" w14:textId="77777777" w:rsidR="00615D8E" w:rsidRDefault="00615D8E" w:rsidP="00615D8E">
            <w:pPr>
              <w:ind w:firstLine="0"/>
            </w:pPr>
          </w:p>
        </w:tc>
      </w:tr>
      <w:tr w:rsidR="00615D8E" w14:paraId="5EC3A0E8" w14:textId="77777777" w:rsidTr="00615D8E">
        <w:tc>
          <w:tcPr>
            <w:tcW w:w="3256" w:type="dxa"/>
          </w:tcPr>
          <w:p w14:paraId="53313030" w14:textId="38BE009F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211286A1" w14:textId="739DBD65" w:rsidR="00615D8E" w:rsidRDefault="009134EC" w:rsidP="00615D8E">
            <w:pPr>
              <w:ind w:firstLine="0"/>
            </w:pPr>
            <w:r>
              <w:t xml:space="preserve">Salvatore: Utente registrato </w:t>
            </w:r>
          </w:p>
        </w:tc>
      </w:tr>
      <w:tr w:rsidR="00615D8E" w14:paraId="723A212A" w14:textId="77777777" w:rsidTr="00615D8E">
        <w:trPr>
          <w:trHeight w:val="90"/>
        </w:trPr>
        <w:tc>
          <w:tcPr>
            <w:tcW w:w="3256" w:type="dxa"/>
          </w:tcPr>
          <w:p w14:paraId="1200DCFE" w14:textId="56DD6100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462AC7A7" w14:textId="3A989586" w:rsidR="00615D8E" w:rsidRDefault="00615D8E" w:rsidP="00615D8E">
            <w:pPr>
              <w:ind w:firstLine="0"/>
            </w:pPr>
          </w:p>
        </w:tc>
      </w:tr>
    </w:tbl>
    <w:p w14:paraId="38ECAC0E" w14:textId="0183B57F" w:rsidR="00B842D4" w:rsidRDefault="00B842D4" w:rsidP="00615D8E">
      <w:pPr>
        <w:ind w:firstLine="0"/>
      </w:pPr>
    </w:p>
    <w:p w14:paraId="34D67E69" w14:textId="365EE79B" w:rsidR="002972EB" w:rsidRDefault="002972EB" w:rsidP="002972EB">
      <w:pPr>
        <w:pStyle w:val="Titolo4"/>
      </w:pPr>
      <w:bookmarkStart w:id="116" w:name="_Toc87018571"/>
      <w:bookmarkStart w:id="117" w:name="_Toc89011135"/>
      <w:r w:rsidRPr="007722DD">
        <w:t>S</w:t>
      </w:r>
      <w:r>
        <w:t>2</w:t>
      </w:r>
      <w:r w:rsidRPr="007722DD">
        <w:t xml:space="preserve"> – </w:t>
      </w:r>
      <w:bookmarkEnd w:id="116"/>
      <w:bookmarkEnd w:id="117"/>
      <w:r w:rsidR="009134EC">
        <w:t>Visit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3BFB27E0" w14:textId="77777777" w:rsidTr="007F51FF">
        <w:tc>
          <w:tcPr>
            <w:tcW w:w="3256" w:type="dxa"/>
          </w:tcPr>
          <w:p w14:paraId="5874E8F6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181A1743" w14:textId="77777777" w:rsidR="00615D8E" w:rsidRDefault="00615D8E" w:rsidP="007F51FF">
            <w:pPr>
              <w:ind w:firstLine="0"/>
            </w:pPr>
          </w:p>
        </w:tc>
      </w:tr>
      <w:tr w:rsidR="00615D8E" w14:paraId="04A5F871" w14:textId="77777777" w:rsidTr="007F51FF">
        <w:tc>
          <w:tcPr>
            <w:tcW w:w="3256" w:type="dxa"/>
          </w:tcPr>
          <w:p w14:paraId="2D35A19B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7D8579FE" w14:textId="77777777" w:rsidR="00615D8E" w:rsidRDefault="00615D8E" w:rsidP="007F51FF">
            <w:pPr>
              <w:ind w:firstLine="0"/>
            </w:pPr>
          </w:p>
        </w:tc>
      </w:tr>
      <w:tr w:rsidR="00615D8E" w14:paraId="0DA88D98" w14:textId="77777777" w:rsidTr="007F51FF">
        <w:tc>
          <w:tcPr>
            <w:tcW w:w="3256" w:type="dxa"/>
          </w:tcPr>
          <w:p w14:paraId="6E38C191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1266D290" w14:textId="74F76381" w:rsidR="00615D8E" w:rsidRDefault="009134EC" w:rsidP="007F51FF">
            <w:pPr>
              <w:ind w:firstLine="0"/>
            </w:pPr>
            <w:r>
              <w:t>Alessia: Visitatore</w:t>
            </w:r>
          </w:p>
        </w:tc>
      </w:tr>
      <w:tr w:rsidR="00615D8E" w14:paraId="352A5931" w14:textId="77777777" w:rsidTr="007F51FF">
        <w:trPr>
          <w:trHeight w:val="90"/>
        </w:trPr>
        <w:tc>
          <w:tcPr>
            <w:tcW w:w="3256" w:type="dxa"/>
          </w:tcPr>
          <w:p w14:paraId="164CCB4D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1B1FFC9A" w14:textId="77777777" w:rsidR="00615D8E" w:rsidRDefault="00615D8E" w:rsidP="007F51FF">
            <w:pPr>
              <w:ind w:firstLine="0"/>
            </w:pPr>
          </w:p>
        </w:tc>
      </w:tr>
    </w:tbl>
    <w:p w14:paraId="0155ED15" w14:textId="79FC3199" w:rsidR="00615D8E" w:rsidRDefault="00615D8E" w:rsidP="00615D8E">
      <w:pPr>
        <w:ind w:firstLine="0"/>
      </w:pPr>
    </w:p>
    <w:p w14:paraId="5B07AAAC" w14:textId="5DEB2726" w:rsidR="002972EB" w:rsidRDefault="002972EB" w:rsidP="002972EB">
      <w:pPr>
        <w:pStyle w:val="Titolo4"/>
      </w:pPr>
      <w:bookmarkStart w:id="118" w:name="_Toc87018572"/>
      <w:bookmarkStart w:id="119" w:name="_Toc89011136"/>
      <w:r>
        <w:t>S3-Gestore Utenti</w:t>
      </w:r>
      <w:bookmarkEnd w:id="118"/>
      <w:bookmarkEnd w:id="1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4F2E13A2" w14:textId="77777777" w:rsidTr="007F51FF">
        <w:tc>
          <w:tcPr>
            <w:tcW w:w="3256" w:type="dxa"/>
          </w:tcPr>
          <w:p w14:paraId="403E3388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2D4BC76B" w14:textId="77777777" w:rsidR="00615D8E" w:rsidRDefault="00615D8E" w:rsidP="007F51FF">
            <w:pPr>
              <w:ind w:firstLine="0"/>
            </w:pPr>
          </w:p>
        </w:tc>
      </w:tr>
      <w:tr w:rsidR="00615D8E" w14:paraId="2F0F4998" w14:textId="77777777" w:rsidTr="007F51FF">
        <w:tc>
          <w:tcPr>
            <w:tcW w:w="3256" w:type="dxa"/>
          </w:tcPr>
          <w:p w14:paraId="35B41DCC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59E7DCD2" w14:textId="77777777" w:rsidR="00615D8E" w:rsidRDefault="00615D8E" w:rsidP="007F51FF">
            <w:pPr>
              <w:ind w:firstLine="0"/>
            </w:pPr>
          </w:p>
        </w:tc>
      </w:tr>
      <w:tr w:rsidR="00615D8E" w14:paraId="63D2296A" w14:textId="77777777" w:rsidTr="007F51FF">
        <w:tc>
          <w:tcPr>
            <w:tcW w:w="3256" w:type="dxa"/>
          </w:tcPr>
          <w:p w14:paraId="788715DF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715EFB0E" w14:textId="78E12964" w:rsidR="00615D8E" w:rsidRDefault="009134EC" w:rsidP="007F51FF">
            <w:pPr>
              <w:ind w:firstLine="0"/>
            </w:pPr>
            <w:r>
              <w:t xml:space="preserve">Gestore Utenti </w:t>
            </w:r>
          </w:p>
        </w:tc>
      </w:tr>
      <w:tr w:rsidR="00615D8E" w14:paraId="3E35CB66" w14:textId="77777777" w:rsidTr="007F51FF">
        <w:trPr>
          <w:trHeight w:val="90"/>
        </w:trPr>
        <w:tc>
          <w:tcPr>
            <w:tcW w:w="3256" w:type="dxa"/>
          </w:tcPr>
          <w:p w14:paraId="108BC5EA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5D3465E4" w14:textId="77777777" w:rsidR="00615D8E" w:rsidRDefault="00615D8E" w:rsidP="007F51FF">
            <w:pPr>
              <w:ind w:firstLine="0"/>
            </w:pPr>
          </w:p>
        </w:tc>
      </w:tr>
    </w:tbl>
    <w:p w14:paraId="5D63298F" w14:textId="7A4F62B7" w:rsidR="00615D8E" w:rsidRDefault="00615D8E" w:rsidP="00615D8E">
      <w:pPr>
        <w:ind w:firstLine="0"/>
      </w:pPr>
    </w:p>
    <w:p w14:paraId="528B003D" w14:textId="2149D13F" w:rsidR="002972EB" w:rsidRDefault="002972EB" w:rsidP="002972EB">
      <w:pPr>
        <w:pStyle w:val="Titolo4"/>
      </w:pPr>
      <w:bookmarkStart w:id="120" w:name="_Toc87018573"/>
      <w:bookmarkStart w:id="121" w:name="_Toc89011137"/>
      <w:r w:rsidRPr="007722DD">
        <w:t>S4-Gestore Commenti</w:t>
      </w:r>
      <w:bookmarkEnd w:id="120"/>
      <w:bookmarkEnd w:id="121"/>
      <w:r w:rsidRPr="007722DD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35F02706" w14:textId="77777777" w:rsidTr="007F51FF">
        <w:tc>
          <w:tcPr>
            <w:tcW w:w="3256" w:type="dxa"/>
          </w:tcPr>
          <w:p w14:paraId="4F908341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7608429B" w14:textId="77777777" w:rsidR="00615D8E" w:rsidRDefault="00615D8E" w:rsidP="007F51FF">
            <w:pPr>
              <w:ind w:firstLine="0"/>
            </w:pPr>
          </w:p>
        </w:tc>
      </w:tr>
      <w:tr w:rsidR="00615D8E" w14:paraId="157B9F8E" w14:textId="77777777" w:rsidTr="007F51FF">
        <w:tc>
          <w:tcPr>
            <w:tcW w:w="3256" w:type="dxa"/>
          </w:tcPr>
          <w:p w14:paraId="5915EE9D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396FEA48" w14:textId="77777777" w:rsidR="00615D8E" w:rsidRDefault="00615D8E" w:rsidP="007F51FF">
            <w:pPr>
              <w:ind w:firstLine="0"/>
            </w:pPr>
          </w:p>
        </w:tc>
      </w:tr>
      <w:tr w:rsidR="00615D8E" w14:paraId="04D0C026" w14:textId="77777777" w:rsidTr="007F51FF">
        <w:tc>
          <w:tcPr>
            <w:tcW w:w="3256" w:type="dxa"/>
          </w:tcPr>
          <w:p w14:paraId="42A4C46E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4610927E" w14:textId="12446805" w:rsidR="00615D8E" w:rsidRDefault="009134EC" w:rsidP="007F51FF">
            <w:pPr>
              <w:ind w:firstLine="0"/>
            </w:pPr>
            <w:r>
              <w:t>Gestore Commenti</w:t>
            </w:r>
          </w:p>
        </w:tc>
      </w:tr>
      <w:tr w:rsidR="00615D8E" w14:paraId="5447E0DD" w14:textId="77777777" w:rsidTr="007F51FF">
        <w:trPr>
          <w:trHeight w:val="90"/>
        </w:trPr>
        <w:tc>
          <w:tcPr>
            <w:tcW w:w="3256" w:type="dxa"/>
          </w:tcPr>
          <w:p w14:paraId="57681326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4EB36C20" w14:textId="77777777" w:rsidR="00615D8E" w:rsidRDefault="00615D8E" w:rsidP="007F51FF">
            <w:pPr>
              <w:ind w:firstLine="0"/>
            </w:pPr>
          </w:p>
        </w:tc>
      </w:tr>
    </w:tbl>
    <w:p w14:paraId="2278636E" w14:textId="5843B509" w:rsidR="00615D8E" w:rsidRDefault="00615D8E" w:rsidP="00615D8E">
      <w:pPr>
        <w:ind w:firstLine="0"/>
      </w:pPr>
    </w:p>
    <w:p w14:paraId="38850B90" w14:textId="27ED1BB4" w:rsidR="002972EB" w:rsidRDefault="002972EB" w:rsidP="002972EB">
      <w:pPr>
        <w:pStyle w:val="Titolo4"/>
      </w:pPr>
      <w:bookmarkStart w:id="122" w:name="_Toc87018574"/>
      <w:bookmarkStart w:id="123" w:name="_Toc89011138"/>
      <w:r w:rsidRPr="007722DD">
        <w:t>S5-Gestore Video</w:t>
      </w:r>
      <w:bookmarkEnd w:id="122"/>
      <w:bookmarkEnd w:id="12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52B267AC" w14:textId="77777777" w:rsidTr="007F51FF">
        <w:tc>
          <w:tcPr>
            <w:tcW w:w="3256" w:type="dxa"/>
          </w:tcPr>
          <w:p w14:paraId="602AFCFF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6C389B80" w14:textId="77777777" w:rsidR="00615D8E" w:rsidRDefault="00615D8E" w:rsidP="007F51FF">
            <w:pPr>
              <w:ind w:firstLine="0"/>
            </w:pPr>
          </w:p>
        </w:tc>
      </w:tr>
      <w:tr w:rsidR="00615D8E" w14:paraId="15DC9E65" w14:textId="77777777" w:rsidTr="007F51FF">
        <w:tc>
          <w:tcPr>
            <w:tcW w:w="3256" w:type="dxa"/>
          </w:tcPr>
          <w:p w14:paraId="21401A29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33386738" w14:textId="77777777" w:rsidR="00615D8E" w:rsidRDefault="00615D8E" w:rsidP="007F51FF">
            <w:pPr>
              <w:ind w:firstLine="0"/>
            </w:pPr>
          </w:p>
        </w:tc>
      </w:tr>
      <w:tr w:rsidR="00615D8E" w14:paraId="72792451" w14:textId="77777777" w:rsidTr="007F51FF">
        <w:tc>
          <w:tcPr>
            <w:tcW w:w="3256" w:type="dxa"/>
          </w:tcPr>
          <w:p w14:paraId="4BB5545E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06728586" w14:textId="698B182B" w:rsidR="00615D8E" w:rsidRDefault="009134EC" w:rsidP="007F51FF">
            <w:pPr>
              <w:ind w:firstLine="0"/>
            </w:pPr>
            <w:r>
              <w:t>Gestore Video</w:t>
            </w:r>
          </w:p>
        </w:tc>
      </w:tr>
      <w:tr w:rsidR="00615D8E" w14:paraId="35978777" w14:textId="77777777" w:rsidTr="007F51FF">
        <w:trPr>
          <w:trHeight w:val="90"/>
        </w:trPr>
        <w:tc>
          <w:tcPr>
            <w:tcW w:w="3256" w:type="dxa"/>
          </w:tcPr>
          <w:p w14:paraId="2C7331EF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5A4F7710" w14:textId="77777777" w:rsidR="00615D8E" w:rsidRDefault="00615D8E" w:rsidP="007F51FF">
            <w:pPr>
              <w:ind w:firstLine="0"/>
            </w:pPr>
          </w:p>
        </w:tc>
      </w:tr>
    </w:tbl>
    <w:p w14:paraId="61E9CA75" w14:textId="428D30C7" w:rsidR="006E76A1" w:rsidRPr="00620FFB" w:rsidRDefault="006E76A1" w:rsidP="00A24189">
      <w:pPr>
        <w:pStyle w:val="Titolo3"/>
      </w:pPr>
      <w:bookmarkStart w:id="124" w:name="_Toc89011139"/>
      <w:r w:rsidRPr="004647C3">
        <w:t xml:space="preserve">Use case </w:t>
      </w:r>
      <w:r w:rsidR="002914B0" w:rsidRPr="004647C3">
        <w:t>m</w:t>
      </w:r>
      <w:r w:rsidRPr="004647C3">
        <w:t>odel</w:t>
      </w:r>
      <w:bookmarkEnd w:id="124"/>
      <w:r w:rsidRPr="004647C3">
        <w:t xml:space="preserve"> </w:t>
      </w:r>
    </w:p>
    <w:p w14:paraId="6C28EF84" w14:textId="5983479B" w:rsidR="00FD7531" w:rsidRPr="004647C3" w:rsidRDefault="002914B0" w:rsidP="00D13045">
      <w:pPr>
        <w:pStyle w:val="Titolo4"/>
      </w:pPr>
      <w:bookmarkStart w:id="125" w:name="_Toc89011140"/>
      <w:commentRangeStart w:id="126"/>
      <w:r w:rsidRPr="004647C3">
        <w:t xml:space="preserve">UC1-Registrazione </w:t>
      </w:r>
      <w:commentRangeEnd w:id="126"/>
      <w:r w:rsidR="00282CCD">
        <w:rPr>
          <w:rStyle w:val="Rimandocommento"/>
          <w:rFonts w:asciiTheme="minorHAnsi" w:eastAsiaTheme="minorHAnsi" w:hAnsiTheme="minorHAnsi" w:cstheme="minorBidi"/>
          <w:b w:val="0"/>
          <w:bCs w:val="0"/>
          <w:i w:val="0"/>
          <w:iCs w:val="0"/>
          <w:lang w:eastAsia="en-US"/>
        </w:rPr>
        <w:commentReference w:id="126"/>
      </w:r>
      <w:bookmarkEnd w:id="125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2914B0" w14:paraId="3A88E5EA" w14:textId="77777777" w:rsidTr="0062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D107E15" w14:textId="481C6CF4" w:rsidR="002914B0" w:rsidRDefault="00D94210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CC19BF5" w14:textId="4D0E35A2" w:rsidR="002914B0" w:rsidRPr="00620FFB" w:rsidRDefault="00620FFB" w:rsidP="002914B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Registazione</w:t>
            </w:r>
            <w:proofErr w:type="spellEnd"/>
          </w:p>
        </w:tc>
      </w:tr>
      <w:tr w:rsidR="002914B0" w14:paraId="13E7BB3F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08AB" w14:textId="3FBBFAC2" w:rsidR="002914B0" w:rsidRDefault="00D94210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469C" w14:textId="7688F956" w:rsidR="002914B0" w:rsidRDefault="00620FFB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sitatore</w:t>
            </w:r>
            <w:proofErr w:type="spellEnd"/>
          </w:p>
        </w:tc>
      </w:tr>
      <w:tr w:rsidR="002914B0" w14:paraId="641F9ABD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1B01" w14:textId="3BF2B64D" w:rsidR="002914B0" w:rsidRDefault="00D94210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DB43" w14:textId="2CEDBC02" w:rsidR="002914B0" w:rsidRPr="00620FFB" w:rsidRDefault="00620FFB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visitatore ha raggiunto la piattaforma ed è sul form di registrazione.</w:t>
            </w:r>
          </w:p>
        </w:tc>
      </w:tr>
      <w:tr w:rsidR="002914B0" w14:paraId="2F5C4074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0392D" w14:textId="6004277B" w:rsidR="002914B0" w:rsidRDefault="00D94210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856C" w14:textId="77777777" w:rsidR="00620FFB" w:rsidRPr="00620FFB" w:rsidRDefault="00620FFB" w:rsidP="00620FFB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L’utente inserire i propri dati:</w:t>
            </w:r>
          </w:p>
          <w:p w14:paraId="21026CA8" w14:textId="77777777" w:rsidR="00620FFB" w:rsidRPr="00620FFB" w:rsidRDefault="00620FFB" w:rsidP="00620FFB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ickname;</w:t>
            </w:r>
          </w:p>
          <w:p w14:paraId="750F3C80" w14:textId="77777777" w:rsidR="00620FFB" w:rsidRPr="00620FFB" w:rsidRDefault="00620FFB" w:rsidP="00620FFB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;</w:t>
            </w:r>
          </w:p>
          <w:p w14:paraId="6490E1AD" w14:textId="77777777" w:rsidR="00620FFB" w:rsidRPr="00620FFB" w:rsidRDefault="00620FFB" w:rsidP="00620FFB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;</w:t>
            </w:r>
          </w:p>
          <w:p w14:paraId="252E8856" w14:textId="77777777" w:rsidR="00620FFB" w:rsidRPr="00620FFB" w:rsidRDefault="00620FFB" w:rsidP="00620FFB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;</w:t>
            </w:r>
          </w:p>
          <w:p w14:paraId="05310098" w14:textId="77777777" w:rsidR="00620FFB" w:rsidRPr="00620FFB" w:rsidRDefault="00620FFB" w:rsidP="00620FFB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;</w:t>
            </w:r>
          </w:p>
          <w:p w14:paraId="43F08748" w14:textId="021E8067" w:rsidR="00620FFB" w:rsidRDefault="00620FFB" w:rsidP="00620FFB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;</w:t>
            </w:r>
          </w:p>
          <w:p w14:paraId="6730AF7B" w14:textId="5D29D29D" w:rsidR="00093ECE" w:rsidRPr="00620FFB" w:rsidRDefault="00093ECE" w:rsidP="00620FFB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;</w:t>
            </w:r>
          </w:p>
          <w:p w14:paraId="7D82BA9B" w14:textId="1E45CFFB" w:rsidR="00620FFB" w:rsidRPr="00620FFB" w:rsidRDefault="00AD192C" w:rsidP="00620FFB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Foto</w:t>
            </w:r>
            <w:r>
              <w:t>;</w:t>
            </w:r>
          </w:p>
          <w:p w14:paraId="1B3DCA44" w14:textId="4FBDC448" w:rsidR="00620FFB" w:rsidRPr="00620FFB" w:rsidRDefault="00FD0C99" w:rsidP="00620FFB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visitatore</w:t>
            </w:r>
            <w:r w:rsidR="00620FFB" w:rsidRPr="00620FFB">
              <w:t xml:space="preserve"> invia i propri dati</w:t>
            </w:r>
            <w:r w:rsidR="003A2C7E">
              <w:t xml:space="preserve">. </w:t>
            </w:r>
          </w:p>
          <w:p w14:paraId="2C855338" w14:textId="6B3D5DC5" w:rsidR="00620FFB" w:rsidRDefault="00620FFB" w:rsidP="00620FFB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sistema valida il formato dei dati</w:t>
            </w:r>
            <w:r w:rsidR="003A2C7E">
              <w:t>.</w:t>
            </w:r>
          </w:p>
          <w:p w14:paraId="2C4345C7" w14:textId="70831C93" w:rsidR="00093ECE" w:rsidRPr="00620FFB" w:rsidRDefault="00093ECE" w:rsidP="00620FFB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il campo password e conferma password coincidono.</w:t>
            </w:r>
          </w:p>
          <w:p w14:paraId="22A17FA8" w14:textId="6E1B1D5A" w:rsidR="008E2427" w:rsidRDefault="00620FFB" w:rsidP="008E2427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sistema controlla che l’e-mail non</w:t>
            </w:r>
            <w:r w:rsidR="003A2C7E">
              <w:t xml:space="preserve"> esista nel database.</w:t>
            </w:r>
          </w:p>
          <w:p w14:paraId="1F080845" w14:textId="5B29CFF0" w:rsidR="003A2C7E" w:rsidRPr="00620FFB" w:rsidRDefault="008E2427" w:rsidP="003A2C7E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ontrolla che il nickname non </w:t>
            </w:r>
            <w:r w:rsidR="003A2C7E">
              <w:t>esista nel database.</w:t>
            </w:r>
          </w:p>
          <w:p w14:paraId="61FFD713" w14:textId="295FCC35" w:rsidR="003A2C7E" w:rsidRDefault="003A2C7E" w:rsidP="003A2C7E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rea l’account.</w:t>
            </w:r>
          </w:p>
          <w:p w14:paraId="711E3821" w14:textId="30F2320D" w:rsidR="003A2C7E" w:rsidRPr="00620FFB" w:rsidRDefault="003A2C7E" w:rsidP="003A2C7E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utentica l’utente e lo invia al proprio profilo. </w:t>
            </w:r>
          </w:p>
        </w:tc>
      </w:tr>
      <w:tr w:rsidR="002914B0" w14:paraId="10D9A618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5C5D" w14:textId="34C2E8B6" w:rsidR="002914B0" w:rsidRDefault="00D94210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146E" w14:textId="3E39C061" w:rsidR="002914B0" w:rsidRPr="00AD192C" w:rsidRDefault="00620FFB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L’utente è registrato</w:t>
            </w:r>
            <w:r w:rsidR="00AD192C">
              <w:t xml:space="preserve"> e si trova sulla pagina del proprio profilo</w:t>
            </w:r>
            <w:r w:rsidRPr="00620FFB">
              <w:t>.</w:t>
            </w:r>
          </w:p>
        </w:tc>
      </w:tr>
      <w:tr w:rsidR="002914B0" w14:paraId="6C11E2E8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5958D" w14:textId="224D564A" w:rsidR="002914B0" w:rsidRDefault="00D94210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 w:rsidR="009C3007">
              <w:rPr>
                <w:lang w:val="en-US"/>
              </w:rPr>
              <w:t xml:space="preserve">/ </w:t>
            </w:r>
            <w:proofErr w:type="spellStart"/>
            <w:r w:rsidR="009C3007">
              <w:rPr>
                <w:lang w:val="en-US"/>
              </w:rPr>
              <w:t>Flussi</w:t>
            </w:r>
            <w:proofErr w:type="spellEnd"/>
            <w:r w:rsidR="009C3007">
              <w:rPr>
                <w:lang w:val="en-US"/>
              </w:rPr>
              <w:t xml:space="preserve"> </w:t>
            </w:r>
            <w:proofErr w:type="spellStart"/>
            <w:r w:rsidR="009C3007">
              <w:rPr>
                <w:lang w:val="en-US"/>
              </w:rPr>
              <w:t>alternativi</w:t>
            </w:r>
            <w:proofErr w:type="spellEnd"/>
            <w:r w:rsidR="009C3007"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CDC242" w14:textId="77777777" w:rsidR="009C3007" w:rsidRDefault="009C3007" w:rsidP="009C30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F570AA">
              <w:rPr>
                <w:b/>
                <w:bCs/>
              </w:rPr>
              <w:t xml:space="preserve">UC 1.1 </w:t>
            </w:r>
            <w:r>
              <w:rPr>
                <w:b/>
                <w:bCs/>
              </w:rPr>
              <w:t>Formato Errato</w:t>
            </w:r>
          </w:p>
          <w:p w14:paraId="39C184D6" w14:textId="04CDF432" w:rsidR="008E2427" w:rsidRDefault="008E242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093ECE">
              <w:t>3</w:t>
            </w:r>
            <w:r>
              <w:t xml:space="preserve">: </w:t>
            </w:r>
            <w:r w:rsidR="00F570AA">
              <w:t>s</w:t>
            </w:r>
            <w:r w:rsidR="00620FFB" w:rsidRPr="00620FFB">
              <w:t xml:space="preserve">e </w:t>
            </w:r>
            <w:r w:rsidR="00FD0C99">
              <w:t>il formato dei dati inseriti</w:t>
            </w:r>
            <w:r w:rsidR="00620FFB" w:rsidRPr="00620FFB">
              <w:t xml:space="preserve"> </w:t>
            </w:r>
            <w:r>
              <w:t xml:space="preserve">non è corretto </w:t>
            </w:r>
            <w:r w:rsidR="00620FFB" w:rsidRPr="00620FFB">
              <w:t>il sistema mostrerà messaggio d’errore</w:t>
            </w:r>
            <w:r>
              <w:t xml:space="preserve"> accanto a</w:t>
            </w:r>
            <w:r w:rsidR="00FD0C99">
              <w:t xml:space="preserve"> ciascuno camp</w:t>
            </w:r>
            <w:r w:rsidR="003A2C7E">
              <w:t>o</w:t>
            </w:r>
            <w:r w:rsidR="00FD0C99">
              <w:t xml:space="preserve"> errat</w:t>
            </w:r>
            <w:r w:rsidR="003A2C7E">
              <w:t>o</w:t>
            </w:r>
            <w:r w:rsidR="00F570AA">
              <w:t xml:space="preserve"> e invita l’utente a reinserire i dati </w:t>
            </w:r>
          </w:p>
          <w:p w14:paraId="6C1DE107" w14:textId="514EB297" w:rsidR="00093ECE" w:rsidRDefault="00093ECE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2BE65D" w14:textId="6371CAE7" w:rsidR="00093ECE" w:rsidRDefault="00093ECE" w:rsidP="00093EC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F570AA">
              <w:rPr>
                <w:b/>
                <w:bCs/>
              </w:rPr>
              <w:t>UC 1.</w:t>
            </w:r>
            <w:r>
              <w:rPr>
                <w:b/>
                <w:bCs/>
              </w:rPr>
              <w:t xml:space="preserve">2 </w:t>
            </w:r>
            <w:proofErr w:type="spellStart"/>
            <w:r>
              <w:rPr>
                <w:b/>
                <w:bCs/>
              </w:rPr>
              <w:t>MissMach</w:t>
            </w:r>
            <w:proofErr w:type="spellEnd"/>
            <w:r>
              <w:rPr>
                <w:b/>
                <w:bCs/>
              </w:rPr>
              <w:t xml:space="preserve"> Password </w:t>
            </w:r>
          </w:p>
          <w:p w14:paraId="5E13E268" w14:textId="6821FF05" w:rsidR="00D13045" w:rsidRDefault="00093ECE" w:rsidP="00D1304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5:</w:t>
            </w:r>
            <w:r w:rsidR="00D13045">
              <w:t xml:space="preserve"> se </w:t>
            </w:r>
            <w:r w:rsidR="00D1304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 campi “password” e “conferma password” non coincidono, il sistema mostrerà un messaggio d’errore “password e conferma password non coincidono”.</w:t>
            </w:r>
            <w:r w:rsidR="00D13045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B11F4A9" w14:textId="77777777" w:rsidR="009C3007" w:rsidRDefault="009C300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F808AA" w14:textId="2BB2C259" w:rsidR="00F570AA" w:rsidRDefault="009C300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F570AA">
              <w:rPr>
                <w:b/>
                <w:bCs/>
              </w:rPr>
              <w:t>UC 1.</w:t>
            </w:r>
            <w:r w:rsidR="00093EC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E-mail Esistente </w:t>
            </w:r>
          </w:p>
          <w:p w14:paraId="45433B6B" w14:textId="288E8BFA" w:rsidR="00F570AA" w:rsidRDefault="00F570AA" w:rsidP="00F570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093ECE">
              <w:t>5</w:t>
            </w:r>
            <w:r>
              <w:t>:</w:t>
            </w:r>
            <w:r w:rsidR="009C3007">
              <w:t xml:space="preserve"> </w:t>
            </w:r>
            <w:r>
              <w:t>se l’e-mail è già utilizzata nel sistema, il sistema mostrerà un messaggio d’errore</w:t>
            </w:r>
            <w:r w:rsidR="003A2C7E">
              <w:t xml:space="preserve"> </w:t>
            </w:r>
            <w:r w:rsidR="003A2C7E" w:rsidRPr="00620FFB">
              <w:t>(</w:t>
            </w:r>
            <w:r w:rsidR="003A2C7E">
              <w:t xml:space="preserve">e-mail </w:t>
            </w:r>
            <w:r w:rsidR="003A2C7E" w:rsidRPr="00620FFB">
              <w:t>già utilizzat</w:t>
            </w:r>
            <w:r w:rsidR="003A2C7E">
              <w:t xml:space="preserve">a) </w:t>
            </w:r>
            <w:r>
              <w:t xml:space="preserve">accanto al campo </w:t>
            </w:r>
            <w:r w:rsidR="003A2C7E">
              <w:t>e-mail e</w:t>
            </w:r>
            <w:r>
              <w:t xml:space="preserve"> invita l’utente a reinserire </w:t>
            </w:r>
            <w:r w:rsidR="003A2C7E">
              <w:t>l’e-mail</w:t>
            </w:r>
          </w:p>
          <w:p w14:paraId="479D223E" w14:textId="77777777" w:rsidR="009C3007" w:rsidRDefault="009C3007" w:rsidP="00F570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87956C" w14:textId="5BA77E89" w:rsidR="00F570AA" w:rsidRDefault="009C3007" w:rsidP="00F570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F570AA">
              <w:rPr>
                <w:b/>
                <w:bCs/>
              </w:rPr>
              <w:t>UC 1</w:t>
            </w:r>
            <w:r>
              <w:rPr>
                <w:b/>
                <w:bCs/>
              </w:rPr>
              <w:t>.</w:t>
            </w:r>
            <w:r w:rsidR="00093ECE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Nickname Esistente</w:t>
            </w:r>
          </w:p>
          <w:p w14:paraId="1F0709DB" w14:textId="3AACBC89" w:rsidR="00093ECE" w:rsidRPr="003A2C7E" w:rsidRDefault="00F570AA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093ECE">
              <w:t>6</w:t>
            </w:r>
            <w:r>
              <w:t>: se il nickname è stato già utilizzato nel sistema, il sistema mostrerà un messaggio d’errore</w:t>
            </w:r>
            <w:r w:rsidR="003A2C7E">
              <w:t xml:space="preserve"> (</w:t>
            </w:r>
            <w:r w:rsidR="003A2C7E" w:rsidRPr="00620FFB">
              <w:t>Nickname già utilizzato)</w:t>
            </w:r>
            <w:r w:rsidR="003A2C7E">
              <w:t xml:space="preserve"> </w:t>
            </w:r>
            <w:r>
              <w:t>accanto al campo e invita l’utente a reinserire i</w:t>
            </w:r>
            <w:r w:rsidR="003A2C7E">
              <w:t>l</w:t>
            </w:r>
            <w:r w:rsidR="00AA3035">
              <w:t xml:space="preserve"> nickname</w:t>
            </w:r>
            <w:r>
              <w:t xml:space="preserve"> </w:t>
            </w:r>
          </w:p>
        </w:tc>
      </w:tr>
    </w:tbl>
    <w:p w14:paraId="55D49FFC" w14:textId="72CE0500" w:rsidR="008E2427" w:rsidRPr="004647C3" w:rsidRDefault="008E2427" w:rsidP="003A2C7E">
      <w:pPr>
        <w:ind w:firstLine="0"/>
      </w:pPr>
    </w:p>
    <w:p w14:paraId="6D2DC1B0" w14:textId="77777777" w:rsidR="008E2427" w:rsidRPr="004455E5" w:rsidRDefault="008E2427" w:rsidP="008E2427">
      <w:pPr>
        <w:rPr>
          <w:b/>
          <w:bCs/>
        </w:rPr>
      </w:pPr>
      <w:r w:rsidRPr="004455E5">
        <w:rPr>
          <w:b/>
          <w:bCs/>
        </w:rPr>
        <w:t xml:space="preserve">Tabella formato dei dati valid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2"/>
        <w:gridCol w:w="3602"/>
        <w:gridCol w:w="4383"/>
      </w:tblGrid>
      <w:tr w:rsidR="008E2427" w14:paraId="574A9755" w14:textId="77777777" w:rsidTr="009C525E"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14:paraId="5E4E645A" w14:textId="18C58448" w:rsidR="008E2427" w:rsidRPr="00F570AA" w:rsidRDefault="00BB071F" w:rsidP="002914B0">
            <w:pPr>
              <w:ind w:firstLine="0"/>
              <w:rPr>
                <w:b/>
                <w:bCs/>
                <w:lang w:val="en-US"/>
              </w:rPr>
            </w:pPr>
            <w:r w:rsidRPr="00F570AA">
              <w:rPr>
                <w:b/>
                <w:bCs/>
                <w:lang w:val="en-US"/>
              </w:rPr>
              <w:lastRenderedPageBreak/>
              <w:t>Nome del campo</w:t>
            </w:r>
          </w:p>
        </w:tc>
        <w:tc>
          <w:tcPr>
            <w:tcW w:w="3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CB82" w14:textId="0F2989B0" w:rsidR="008E2427" w:rsidRPr="00F570AA" w:rsidRDefault="00BB071F" w:rsidP="002914B0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E289" w14:textId="27FA868D" w:rsidR="008E2427" w:rsidRPr="00F570AA" w:rsidRDefault="00BB071F" w:rsidP="002914B0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Me</w:t>
            </w:r>
            <w:r w:rsidR="00FD0C99" w:rsidRPr="00F570AA">
              <w:rPr>
                <w:b/>
                <w:bCs/>
                <w:lang w:val="en-US"/>
              </w:rPr>
              <w:t>ssaggio</w:t>
            </w:r>
            <w:proofErr w:type="spellEnd"/>
            <w:r w:rsidR="00FD0C99" w:rsidRPr="00F570AA">
              <w:rPr>
                <w:b/>
                <w:bCs/>
                <w:lang w:val="en-US"/>
              </w:rPr>
              <w:t xml:space="preserve"> d</w:t>
            </w:r>
            <w:r w:rsidR="009C525E">
              <w:rPr>
                <w:b/>
                <w:bCs/>
                <w:lang w:val="en-US"/>
              </w:rPr>
              <w:t xml:space="preserve">i </w:t>
            </w:r>
            <w:proofErr w:type="spellStart"/>
            <w:r w:rsidR="00FD0C99" w:rsidRPr="00F570AA">
              <w:rPr>
                <w:b/>
                <w:bCs/>
                <w:lang w:val="en-US"/>
              </w:rPr>
              <w:t>errore</w:t>
            </w:r>
            <w:proofErr w:type="spellEnd"/>
            <w:r w:rsidR="00FD0C99" w:rsidRPr="00F570AA">
              <w:rPr>
                <w:b/>
                <w:bCs/>
                <w:lang w:val="en-US"/>
              </w:rPr>
              <w:t xml:space="preserve"> </w:t>
            </w:r>
          </w:p>
        </w:tc>
      </w:tr>
      <w:tr w:rsidR="00D13045" w14:paraId="48C61939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170C5D" w14:textId="6A175107" w:rsidR="00D13045" w:rsidRDefault="00D13045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422CAA" w14:textId="3C79DA05" w:rsidR="00D13045" w:rsidRPr="009C525E" w:rsidRDefault="009C525E" w:rsidP="002914B0">
            <w:pPr>
              <w:ind w:firstLine="0"/>
            </w:pPr>
            <w:r w:rsidRPr="009C525E">
              <w:t>[A-Za-z.\s]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B870A5" w14:textId="11973FD8" w:rsidR="00D13045" w:rsidRPr="00620FFB" w:rsidRDefault="009C525E" w:rsidP="002914B0">
            <w:pPr>
              <w:ind w:firstLine="0"/>
            </w:pPr>
            <w:r w:rsidRPr="009C525E">
              <w:t>Il nome può contenere solo caratteri alfabetici, punti o spazio</w:t>
            </w:r>
            <w:r>
              <w:t xml:space="preserve">. </w:t>
            </w:r>
          </w:p>
        </w:tc>
      </w:tr>
      <w:tr w:rsidR="00D13045" w14:paraId="7241E3F8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62DF5F" w14:textId="7654918E" w:rsidR="00D13045" w:rsidRDefault="00D13045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gnome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202A0F" w14:textId="0B0A46AE" w:rsidR="00D13045" w:rsidRPr="009C525E" w:rsidRDefault="009C525E" w:rsidP="009C525E">
            <w:pPr>
              <w:ind w:firstLine="0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[A-Za-z.\s]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FA66AE" w14:textId="27EEDBD8" w:rsidR="00D13045" w:rsidRPr="00620FFB" w:rsidRDefault="009C525E" w:rsidP="002914B0">
            <w:pPr>
              <w:ind w:firstLine="0"/>
            </w:pPr>
            <w:r w:rsidRPr="009C525E">
              <w:t>Il nome può contenere solo caratteri alfabetici, punti o spazio</w:t>
            </w:r>
            <w:r>
              <w:t>.</w:t>
            </w:r>
          </w:p>
        </w:tc>
      </w:tr>
      <w:tr w:rsidR="00D13045" w14:paraId="34E76C68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DDE65F" w14:textId="437214F6" w:rsidR="00D13045" w:rsidRDefault="00D13045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ata di </w:t>
            </w:r>
            <w:proofErr w:type="spellStart"/>
            <w:r>
              <w:rPr>
                <w:lang w:val="en-US"/>
              </w:rPr>
              <w:t>nascita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DBB177" w14:textId="78828921" w:rsidR="00D13045" w:rsidRPr="009C525E" w:rsidRDefault="009C525E" w:rsidP="002914B0">
            <w:pPr>
              <w:ind w:firstLine="0"/>
            </w:pPr>
            <w:r w:rsidRPr="009C525E">
              <w:t>gg-mm-</w:t>
            </w:r>
            <w:proofErr w:type="spellStart"/>
            <w:r w:rsidRPr="009C525E">
              <w:t>aaaa</w:t>
            </w:r>
            <w:proofErr w:type="spellEnd"/>
            <w:r w:rsidRPr="009C525E">
              <w:t>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33EBBB" w14:textId="43ED22F7" w:rsidR="00D13045" w:rsidRPr="00620FFB" w:rsidRDefault="00D13045" w:rsidP="002914B0">
            <w:pPr>
              <w:ind w:firstLine="0"/>
            </w:pPr>
            <w:r w:rsidRPr="00620FFB">
              <w:t>Data di nascita non nel formato GG-MM-AAAA</w:t>
            </w:r>
          </w:p>
        </w:tc>
      </w:tr>
      <w:tr w:rsidR="009C525E" w14:paraId="6D7E7B56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FE3796" w14:textId="441924FC" w:rsidR="009C525E" w:rsidRDefault="009C525E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A73F26" w14:textId="54BBF4FF" w:rsidR="009C525E" w:rsidRPr="009C525E" w:rsidRDefault="009C525E" w:rsidP="002914B0">
            <w:pPr>
              <w:ind w:firstLine="0"/>
            </w:pPr>
            <w:r w:rsidRPr="009C525E">
              <w:t>^\S+$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2E68FC" w14:textId="7B632522" w:rsidR="009C525E" w:rsidRPr="00620FFB" w:rsidRDefault="009C525E" w:rsidP="002914B0">
            <w:pPr>
              <w:ind w:firstLine="0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Lo username non può contenere lo spazio.</w:t>
            </w:r>
          </w:p>
        </w:tc>
      </w:tr>
      <w:tr w:rsidR="00D13045" w14:paraId="4B77592B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2BDE18" w14:textId="46BD432C" w:rsidR="00D13045" w:rsidRDefault="00D13045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F4035A" w14:textId="28944456" w:rsidR="00D13045" w:rsidRDefault="009C525E" w:rsidP="002914B0">
            <w:pPr>
              <w:ind w:firstLine="0"/>
              <w:rPr>
                <w:lang w:val="en-US"/>
              </w:rPr>
            </w:pPr>
            <w:r w:rsidRPr="009C525E">
              <w:t>&lt;qualsiasi carattere&gt;@&lt;dominio</w:t>
            </w:r>
            <w:proofErr w:type="gramStart"/>
            <w:r w:rsidRPr="009C525E">
              <w:t>&gt;.&lt;</w:t>
            </w:r>
            <w:proofErr w:type="gramEnd"/>
            <w:r w:rsidRPr="009C525E">
              <w:t>estensione&gt;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317C38" w14:textId="25948D87" w:rsidR="00D13045" w:rsidRPr="00620FFB" w:rsidRDefault="00D13045" w:rsidP="002914B0">
            <w:pPr>
              <w:ind w:firstLine="0"/>
            </w:pPr>
            <w:r w:rsidRPr="00620FFB">
              <w:t>E-mail non valida</w:t>
            </w:r>
            <w:r w:rsidR="009C525E">
              <w:t>.</w:t>
            </w:r>
          </w:p>
        </w:tc>
      </w:tr>
      <w:tr w:rsidR="008E2427" w14:paraId="4A72329C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7CF5" w14:textId="6EA90115" w:rsidR="008E2427" w:rsidRDefault="00FD0C99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9E1F" w14:textId="73786686" w:rsidR="008E2427" w:rsidRPr="009C525E" w:rsidRDefault="009C525E" w:rsidP="009C525E">
            <w:pPr>
              <w:ind w:firstLine="0"/>
            </w:pPr>
            <w:r w:rsidRPr="009C525E">
              <w:t>^</w:t>
            </w:r>
            <w:proofErr w:type="gramStart"/>
            <w:r w:rsidRPr="009C525E">
              <w:t>(?=</w:t>
            </w:r>
            <w:proofErr w:type="gramEnd"/>
            <w:r w:rsidRPr="009C525E">
              <w:t>.</w:t>
            </w:r>
            <w:r w:rsidRPr="009C525E">
              <w:rPr>
                <w:i/>
                <w:iCs/>
              </w:rPr>
              <w:t>[a-z])(?=.</w:t>
            </w:r>
            <w:r w:rsidRPr="009C525E">
              <w:t>[A-Z])(?=.*\d)[a-</w:t>
            </w:r>
            <w:proofErr w:type="spellStart"/>
            <w:r w:rsidRPr="009C525E">
              <w:t>zA</w:t>
            </w:r>
            <w:proofErr w:type="spellEnd"/>
            <w:r w:rsidRPr="009C525E">
              <w:t>-Z\d]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B9F2" w14:textId="5461761F" w:rsidR="008E2427" w:rsidRPr="004647C3" w:rsidRDefault="00F570AA" w:rsidP="002914B0">
            <w:pPr>
              <w:ind w:firstLine="0"/>
            </w:pPr>
            <w:r w:rsidRPr="00620FFB">
              <w:t>Password non contenente carattere maiuscolo e/o minuscolo e/o numerico</w:t>
            </w:r>
            <w:r w:rsidR="009C525E">
              <w:t>.</w:t>
            </w:r>
          </w:p>
        </w:tc>
      </w:tr>
      <w:tr w:rsidR="008E2427" w:rsidRPr="00D13045" w14:paraId="062F908A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2ED2" w14:textId="34AEB72D" w:rsidR="008E2427" w:rsidRPr="00DA2437" w:rsidRDefault="00D13045" w:rsidP="002914B0">
            <w:pPr>
              <w:ind w:firstLine="0"/>
              <w:rPr>
                <w:lang w:val="en-US"/>
              </w:rPr>
            </w:pPr>
            <w:proofErr w:type="spellStart"/>
            <w:r w:rsidRPr="00DA2437">
              <w:rPr>
                <w:lang w:val="en-US"/>
              </w:rPr>
              <w:t>Foto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EAD4" w14:textId="550C7F89" w:rsidR="008E2427" w:rsidRPr="00DA2437" w:rsidRDefault="00F570AA" w:rsidP="002914B0">
            <w:pPr>
              <w:ind w:firstLine="0"/>
              <w:rPr>
                <w:lang w:val="en-US"/>
              </w:rPr>
            </w:pPr>
            <w:r w:rsidRPr="00DA2437">
              <w:rPr>
                <w:lang w:val="en-US"/>
              </w:rPr>
              <w:t xml:space="preserve"> </w:t>
            </w:r>
            <w:r w:rsidR="00DA2437" w:rsidRPr="00DA2437">
              <w:rPr>
                <w:lang w:val="en-US"/>
              </w:rPr>
              <w:t>.jpeg, .</w:t>
            </w:r>
            <w:proofErr w:type="spellStart"/>
            <w:r w:rsidR="00DA2437" w:rsidRPr="00DA2437">
              <w:rPr>
                <w:lang w:val="en-US"/>
              </w:rPr>
              <w:t>png</w:t>
            </w:r>
            <w:proofErr w:type="spellEnd"/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E3A" w14:textId="777F63D4" w:rsidR="008E2427" w:rsidRPr="00D13045" w:rsidRDefault="00DA2437" w:rsidP="002914B0">
            <w:pPr>
              <w:ind w:firstLine="0"/>
              <w:rPr>
                <w:highlight w:val="yellow"/>
                <w:lang w:val="en-US"/>
              </w:rPr>
            </w:pPr>
            <w:proofErr w:type="spellStart"/>
            <w:r w:rsidRPr="00DA2437">
              <w:rPr>
                <w:lang w:val="en-US"/>
              </w:rPr>
              <w:t>Formato</w:t>
            </w:r>
            <w:proofErr w:type="spellEnd"/>
            <w:r w:rsidRPr="00DA2437">
              <w:rPr>
                <w:lang w:val="en-US"/>
              </w:rPr>
              <w:t xml:space="preserve"> non </w:t>
            </w:r>
            <w:proofErr w:type="spellStart"/>
            <w:r w:rsidRPr="00DA2437">
              <w:rPr>
                <w:lang w:val="en-US"/>
              </w:rPr>
              <w:t>valido</w:t>
            </w:r>
            <w:proofErr w:type="spellEnd"/>
            <w:r w:rsidRPr="00DA2437">
              <w:rPr>
                <w:lang w:val="en-US"/>
              </w:rPr>
              <w:t xml:space="preserve"> </w:t>
            </w:r>
          </w:p>
        </w:tc>
      </w:tr>
    </w:tbl>
    <w:p w14:paraId="50B4D23A" w14:textId="6D48E32E" w:rsidR="008E2427" w:rsidRDefault="008E2427" w:rsidP="00FD7531">
      <w:pPr>
        <w:ind w:firstLine="0"/>
        <w:rPr>
          <w:lang w:val="en-US"/>
        </w:rPr>
      </w:pPr>
    </w:p>
    <w:p w14:paraId="4253C02C" w14:textId="1270B73A" w:rsidR="00AA3035" w:rsidRDefault="00AA3035" w:rsidP="00AA3035">
      <w:pPr>
        <w:pStyle w:val="Titolo4"/>
      </w:pPr>
      <w:bookmarkStart w:id="127" w:name="_Toc89011141"/>
      <w:r w:rsidRPr="00093ECE">
        <w:rPr>
          <w:lang w:val="en-US"/>
        </w:rPr>
        <w:t xml:space="preserve">UC2- </w:t>
      </w:r>
      <w:r w:rsidRPr="00093ECE">
        <w:t>Autenticazione</w:t>
      </w:r>
      <w:bookmarkEnd w:id="127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AA3035" w14:paraId="5F6ED9CB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C08D09F" w14:textId="77777777" w:rsidR="00AA3035" w:rsidRDefault="00AA3035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93849AA" w14:textId="74A09086" w:rsidR="00AA3035" w:rsidRPr="00620FFB" w:rsidRDefault="009C3007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Autenticazione</w:t>
            </w:r>
            <w:proofErr w:type="spellEnd"/>
          </w:p>
        </w:tc>
      </w:tr>
      <w:tr w:rsidR="00AA3035" w14:paraId="336F01D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352F" w14:textId="77777777" w:rsidR="00AA3035" w:rsidRDefault="00AA3035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3042" w14:textId="52416362" w:rsidR="00AA3035" w:rsidRDefault="00AA303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35">
              <w:t>Utente</w:t>
            </w:r>
            <w:r w:rsidR="009C3007">
              <w:t xml:space="preserve"> Registrato </w:t>
            </w:r>
          </w:p>
        </w:tc>
      </w:tr>
      <w:tr w:rsidR="00AA3035" w14:paraId="326B81A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2883" w14:textId="77777777" w:rsidR="00AA3035" w:rsidRDefault="00AA3035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0527" w14:textId="6347B71D" w:rsidR="00AA3035" w:rsidRPr="00620FFB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A3A">
              <w:rPr>
                <w:rFonts w:cstheme="minorHAnsi"/>
                <w:lang w:val="en-GB"/>
              </w:rPr>
              <w:t xml:space="preserve">L’ </w:t>
            </w:r>
            <w:proofErr w:type="spellStart"/>
            <w:r w:rsidRPr="008C5A3A">
              <w:rPr>
                <w:rFonts w:cstheme="minorHAnsi"/>
                <w:lang w:val="en-GB"/>
              </w:rPr>
              <w:t>utente</w:t>
            </w:r>
            <w:proofErr w:type="spellEnd"/>
            <w:r w:rsidRPr="008C5A3A">
              <w:rPr>
                <w:rFonts w:cstheme="minorHAnsi"/>
                <w:lang w:val="en-GB"/>
              </w:rPr>
              <w:t xml:space="preserve"> è </w:t>
            </w:r>
            <w:proofErr w:type="spellStart"/>
            <w:r w:rsidRPr="008C5A3A">
              <w:rPr>
                <w:rFonts w:cstheme="minorHAnsi"/>
                <w:lang w:val="en-GB"/>
              </w:rPr>
              <w:t>sulla</w:t>
            </w:r>
            <w:proofErr w:type="spellEnd"/>
            <w:r w:rsidRPr="008C5A3A">
              <w:rPr>
                <w:rFonts w:cstheme="minorHAnsi"/>
                <w:lang w:val="en-GB"/>
              </w:rPr>
              <w:t xml:space="preserve"> homepage del </w:t>
            </w:r>
            <w:proofErr w:type="spellStart"/>
            <w:r w:rsidRPr="008C5A3A">
              <w:rPr>
                <w:rFonts w:cstheme="minorHAnsi"/>
                <w:lang w:val="en-GB"/>
              </w:rPr>
              <w:t>sito</w:t>
            </w:r>
            <w:proofErr w:type="spellEnd"/>
            <w:r w:rsidRPr="008C5A3A">
              <w:rPr>
                <w:rFonts w:cstheme="minorHAnsi"/>
                <w:lang w:val="en-GB"/>
              </w:rPr>
              <w:t xml:space="preserve"> Best </w:t>
            </w:r>
            <w:proofErr w:type="gramStart"/>
            <w:r w:rsidRPr="008C5A3A">
              <w:rPr>
                <w:rFonts w:cstheme="minorHAnsi"/>
                <w:lang w:val="en-GB"/>
              </w:rPr>
              <w:t>To</w:t>
            </w:r>
            <w:proofErr w:type="gramEnd"/>
            <w:r w:rsidRPr="008C5A3A">
              <w:rPr>
                <w:rFonts w:cstheme="minorHAnsi"/>
                <w:lang w:val="en-GB"/>
              </w:rPr>
              <w:t xml:space="preserve"> Watch.</w:t>
            </w:r>
          </w:p>
        </w:tc>
      </w:tr>
      <w:tr w:rsidR="00AA3035" w14:paraId="3615620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59F7B9" w14:textId="77777777" w:rsidR="00AA3035" w:rsidRDefault="00AA3035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62FF" w14:textId="77777777" w:rsidR="009C3007" w:rsidRPr="008C5A3A" w:rsidRDefault="009C3007" w:rsidP="009C3007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>Raggiunge il form di login;</w:t>
            </w:r>
          </w:p>
          <w:p w14:paraId="759B8ADA" w14:textId="77777777" w:rsidR="009C3007" w:rsidRPr="008C5A3A" w:rsidRDefault="009C3007" w:rsidP="009C3007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L’utente inserisce: </w:t>
            </w:r>
          </w:p>
          <w:p w14:paraId="6B2AD291" w14:textId="77777777" w:rsidR="009C3007" w:rsidRPr="008C5A3A" w:rsidRDefault="009C3007" w:rsidP="009C3007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>E-mail;</w:t>
            </w:r>
          </w:p>
          <w:p w14:paraId="64DCEACD" w14:textId="77777777" w:rsidR="009C3007" w:rsidRPr="008C5A3A" w:rsidRDefault="009C3007" w:rsidP="009C3007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Password. </w:t>
            </w:r>
          </w:p>
          <w:p w14:paraId="0A28AA7E" w14:textId="77777777" w:rsidR="009C3007" w:rsidRPr="008C5A3A" w:rsidRDefault="009C3007" w:rsidP="009C3007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>L’utente invia i dati al sistema;</w:t>
            </w:r>
          </w:p>
          <w:p w14:paraId="583C1D08" w14:textId="77777777" w:rsidR="004D3D5A" w:rsidRDefault="009C3007" w:rsidP="004D3D5A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Il sistema controlla le credenziali; </w:t>
            </w:r>
          </w:p>
          <w:p w14:paraId="7358F0A8" w14:textId="4340B0AA" w:rsidR="00AA3035" w:rsidRPr="004D3D5A" w:rsidRDefault="009C3007" w:rsidP="004D3D5A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3D5A">
              <w:rPr>
                <w:rFonts w:cstheme="minorHAnsi"/>
              </w:rPr>
              <w:t>Se le credenziali sono corrette, il sistema reindirizza l’utente al</w:t>
            </w:r>
            <w:r w:rsidR="004D3D5A">
              <w:rPr>
                <w:rFonts w:cstheme="minorHAnsi"/>
              </w:rPr>
              <w:t xml:space="preserve"> suo profilo</w:t>
            </w:r>
          </w:p>
        </w:tc>
      </w:tr>
      <w:tr w:rsidR="00AA3035" w14:paraId="7F3D64C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9044" w14:textId="77777777" w:rsidR="00AA3035" w:rsidRDefault="00AA3035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65DB" w14:textId="24EAE44B" w:rsidR="00AA3035" w:rsidRPr="004647C3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A3A">
              <w:rPr>
                <w:rFonts w:cstheme="minorHAnsi"/>
              </w:rPr>
              <w:t>L’utente è autenticato e si trova sulla sua homepage.</w:t>
            </w:r>
          </w:p>
        </w:tc>
      </w:tr>
      <w:tr w:rsidR="00AA3035" w14:paraId="240A901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0783D" w14:textId="5BF08CFB" w:rsidR="00AA3035" w:rsidRDefault="00AA3035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 w:rsidR="009C3007">
              <w:rPr>
                <w:lang w:val="en-US"/>
              </w:rPr>
              <w:t xml:space="preserve"> /</w:t>
            </w:r>
            <w:proofErr w:type="spellStart"/>
            <w:r w:rsidR="009C3007">
              <w:rPr>
                <w:lang w:val="en-US"/>
              </w:rPr>
              <w:t>Flussi</w:t>
            </w:r>
            <w:proofErr w:type="spellEnd"/>
            <w:r w:rsidR="009C3007">
              <w:rPr>
                <w:lang w:val="en-US"/>
              </w:rPr>
              <w:t xml:space="preserve"> </w:t>
            </w:r>
            <w:proofErr w:type="spellStart"/>
            <w:r w:rsidR="009C3007"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EA3EB1" w14:textId="161D038F" w:rsidR="00836F45" w:rsidRPr="00836F45" w:rsidRDefault="00836F4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2.</w:t>
            </w:r>
            <w:r w:rsidRPr="00F570AA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836F45">
              <w:rPr>
                <w:b/>
                <w:bCs/>
              </w:rPr>
              <w:t xml:space="preserve">Errore inserimento </w:t>
            </w:r>
            <w:r>
              <w:rPr>
                <w:b/>
                <w:bCs/>
              </w:rPr>
              <w:t xml:space="preserve">credenziali </w:t>
            </w:r>
          </w:p>
          <w:p w14:paraId="26287F89" w14:textId="77488C93" w:rsidR="00AA3035" w:rsidRDefault="00836F4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9C3007" w:rsidRPr="008C5A3A">
              <w:rPr>
                <w:rFonts w:cstheme="minorHAnsi"/>
              </w:rPr>
              <w:t>l p</w:t>
            </w:r>
            <w:r>
              <w:rPr>
                <w:rFonts w:cstheme="minorHAnsi"/>
              </w:rPr>
              <w:t>asso</w:t>
            </w:r>
            <w:r w:rsidR="009C3007" w:rsidRPr="008C5A3A">
              <w:rPr>
                <w:rFonts w:cstheme="minorHAnsi"/>
              </w:rPr>
              <w:t xml:space="preserve"> 3</w:t>
            </w:r>
            <w:r>
              <w:rPr>
                <w:rFonts w:cstheme="minorHAnsi"/>
              </w:rPr>
              <w:t xml:space="preserve">: </w:t>
            </w:r>
            <w:r w:rsidR="009C3007" w:rsidRPr="008C5A3A">
              <w:rPr>
                <w:rFonts w:cstheme="minorHAnsi"/>
              </w:rPr>
              <w:t>il sistema rileva delle credenziali non corrette, il sistema mostrerà un messaggio di errore (“username o password non corrette”) e ripresenterà la schermata di autenticazione</w:t>
            </w:r>
            <w:r w:rsidR="009C3007">
              <w:rPr>
                <w:rFonts w:cstheme="minorHAnsi"/>
              </w:rPr>
              <w:t>.</w:t>
            </w:r>
          </w:p>
          <w:p w14:paraId="29C4949A" w14:textId="60391BFE" w:rsidR="00AD192C" w:rsidRDefault="00AD192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&lt;&lt;include&gt;&gt; </w:t>
            </w:r>
            <w:r w:rsidRPr="00AD192C">
              <w:rPr>
                <w:rFonts w:cstheme="minorHAnsi"/>
                <w:b/>
                <w:bCs/>
              </w:rPr>
              <w:t>UC 2.2 Reimpostare la password</w:t>
            </w:r>
            <w:r>
              <w:rPr>
                <w:rFonts w:cstheme="minorHAnsi"/>
              </w:rPr>
              <w:t xml:space="preserve"> </w:t>
            </w:r>
          </w:p>
          <w:p w14:paraId="3721BADD" w14:textId="426DCAA8" w:rsidR="004A23B5" w:rsidRPr="003A2C7E" w:rsidRDefault="00AD192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l’utente non ricorda le credenziali può effettuare il recupero della password, premendo l’apposito pulsante.</w:t>
            </w:r>
          </w:p>
        </w:tc>
      </w:tr>
    </w:tbl>
    <w:p w14:paraId="50AAFDF1" w14:textId="3EDC39C9" w:rsidR="00B842D4" w:rsidRDefault="00DA2437" w:rsidP="00DA2437">
      <w:pPr>
        <w:pStyle w:val="Titolo4"/>
      </w:pPr>
      <w:bookmarkStart w:id="128" w:name="_Toc89011142"/>
      <w:r>
        <w:t>UC 2.2-</w:t>
      </w:r>
      <w:r w:rsidR="00B842D4" w:rsidRPr="004647C3">
        <w:t>Reimpostare la password</w:t>
      </w:r>
      <w:bookmarkEnd w:id="128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DA2437" w14:paraId="3A841E06" w14:textId="77777777" w:rsidTr="007F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15F65D2" w14:textId="77777777" w:rsidR="00DA2437" w:rsidRDefault="00DA2437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3D2012E" w14:textId="1807D8F3" w:rsidR="00DA2437" w:rsidRPr="00620FFB" w:rsidRDefault="00DA2437" w:rsidP="007F51F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4647C3">
              <w:t>Reimpostare la password</w:t>
            </w:r>
          </w:p>
        </w:tc>
      </w:tr>
      <w:tr w:rsidR="00DA2437" w14:paraId="6E554431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9DA0" w14:textId="77777777" w:rsidR="00DA2437" w:rsidRDefault="00DA2437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EDF9" w14:textId="5442A777" w:rsidR="00DA2437" w:rsidRDefault="00DA2437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35">
              <w:t>Utente</w:t>
            </w:r>
            <w:r>
              <w:t xml:space="preserve"> Registrato </w:t>
            </w:r>
          </w:p>
        </w:tc>
      </w:tr>
      <w:tr w:rsidR="00DA2437" w14:paraId="49A86E42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0ABA" w14:textId="77777777" w:rsidR="00DA2437" w:rsidRDefault="00DA2437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7662" w14:textId="6ED53B62" w:rsidR="00DA2437" w:rsidRPr="00620FFB" w:rsidRDefault="00DA2437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vuole reimpostare </w:t>
            </w:r>
            <w:r w:rsidR="004A23B5">
              <w:t xml:space="preserve">la password </w:t>
            </w:r>
            <w:r>
              <w:t xml:space="preserve">  </w:t>
            </w:r>
          </w:p>
        </w:tc>
      </w:tr>
      <w:tr w:rsidR="00DA2437" w14:paraId="2689DA18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9ABFF4" w14:textId="77777777" w:rsidR="00DA2437" w:rsidRDefault="00DA2437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17B9" w14:textId="77777777" w:rsidR="004A23B5" w:rsidRPr="004A23B5" w:rsidRDefault="004A23B5" w:rsidP="004A23B5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>Accedere al form di recupero credenziali;</w:t>
            </w:r>
          </w:p>
          <w:p w14:paraId="56280D37" w14:textId="0B31C0B2" w:rsidR="004A23B5" w:rsidRPr="004A23B5" w:rsidRDefault="004A23B5" w:rsidP="004A23B5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>Inserire i dati richiesti</w:t>
            </w:r>
          </w:p>
          <w:p w14:paraId="598FDE3B" w14:textId="77777777" w:rsidR="004A23B5" w:rsidRPr="004A23B5" w:rsidRDefault="004A23B5" w:rsidP="004A23B5">
            <w:pPr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>E-mail;</w:t>
            </w:r>
          </w:p>
          <w:p w14:paraId="53BB98A3" w14:textId="090461FB" w:rsidR="004A23B5" w:rsidRDefault="004A23B5" w:rsidP="004A23B5">
            <w:pPr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>Nuova password</w:t>
            </w:r>
            <w:r w:rsidR="00AD192C">
              <w:t>;</w:t>
            </w:r>
          </w:p>
          <w:p w14:paraId="7EBFCE5B" w14:textId="77777777" w:rsidR="004A23B5" w:rsidRDefault="004A23B5" w:rsidP="004A23B5">
            <w:pPr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onferma password</w:t>
            </w:r>
            <w:r w:rsidRPr="004A23B5">
              <w:t>.</w:t>
            </w:r>
          </w:p>
          <w:p w14:paraId="4B487EE0" w14:textId="77777777" w:rsidR="004A23B5" w:rsidRDefault="004A23B5" w:rsidP="004A23B5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sistema valida il formato dei dati</w:t>
            </w:r>
            <w:r>
              <w:t>.</w:t>
            </w:r>
          </w:p>
          <w:p w14:paraId="1F0BAE5C" w14:textId="68B6009E" w:rsidR="004A23B5" w:rsidRDefault="004A23B5" w:rsidP="004A23B5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il campo password e conferma password coincidono.</w:t>
            </w:r>
          </w:p>
          <w:p w14:paraId="2942AB94" w14:textId="69147D91" w:rsidR="004A23B5" w:rsidRDefault="004A23B5" w:rsidP="004A23B5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e-mail sia presente nel database</w:t>
            </w:r>
          </w:p>
          <w:p w14:paraId="26F12E2C" w14:textId="77777777" w:rsidR="004A23B5" w:rsidRDefault="004A23B5" w:rsidP="004A23B5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mposta la password</w:t>
            </w:r>
          </w:p>
          <w:p w14:paraId="0A93F1F5" w14:textId="77777777" w:rsidR="004A23B5" w:rsidRDefault="004A23B5" w:rsidP="004A23B5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l’utente che la password è stata reimpostata con successo </w:t>
            </w:r>
          </w:p>
          <w:p w14:paraId="5CBF00AD" w14:textId="424AF041" w:rsidR="004A23B5" w:rsidRPr="00620FFB" w:rsidRDefault="004A23B5" w:rsidP="004A23B5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ndirizza l’utente alla pagina di autenticazione</w:t>
            </w:r>
          </w:p>
        </w:tc>
      </w:tr>
      <w:tr w:rsidR="00DA2437" w14:paraId="135CC18F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9E1E" w14:textId="77777777" w:rsidR="00DA2437" w:rsidRDefault="00DA2437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9EBF" w14:textId="7CA3DDA3" w:rsidR="00DA2437" w:rsidRPr="004647C3" w:rsidRDefault="004A23B5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 xml:space="preserve">L’utente ha reimpostato la password e si trova sul form di </w:t>
            </w:r>
            <w:r>
              <w:t>autenticazione</w:t>
            </w:r>
          </w:p>
        </w:tc>
      </w:tr>
      <w:tr w:rsidR="00DA2437" w14:paraId="0069BCEE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A38F4" w14:textId="77777777" w:rsidR="00DA2437" w:rsidRDefault="00DA2437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D86EB" w14:textId="77777777" w:rsidR="004A23B5" w:rsidRPr="004A23B5" w:rsidRDefault="004A23B5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>&lt;&lt;</w:t>
            </w:r>
            <w:proofErr w:type="spellStart"/>
            <w:r w:rsidRPr="004A23B5">
              <w:t>extend</w:t>
            </w:r>
            <w:proofErr w:type="spellEnd"/>
            <w:r w:rsidRPr="004A23B5">
              <w:t xml:space="preserve">&gt;&gt; </w:t>
            </w:r>
            <w:r w:rsidRPr="004A23B5">
              <w:rPr>
                <w:b/>
                <w:bCs/>
              </w:rPr>
              <w:t>UC 1.1 Formato Errato</w:t>
            </w:r>
          </w:p>
          <w:p w14:paraId="6024D770" w14:textId="7BA2CF4E" w:rsidR="00DA2437" w:rsidRPr="003A2C7E" w:rsidRDefault="004A23B5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 xml:space="preserve">Al passo 3: se il formato dei dati inseriti non è corretto il sistema mostrerà messaggio d’errore accanto a ciascuno campo errato e invita l’utente a reinserire i dati </w:t>
            </w:r>
          </w:p>
        </w:tc>
      </w:tr>
    </w:tbl>
    <w:p w14:paraId="04499827" w14:textId="77777777" w:rsidR="004A23B5" w:rsidRDefault="004A23B5" w:rsidP="004A23B5">
      <w:pPr>
        <w:ind w:firstLin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2"/>
        <w:gridCol w:w="3602"/>
        <w:gridCol w:w="4383"/>
      </w:tblGrid>
      <w:tr w:rsidR="004A23B5" w:rsidRPr="00F570AA" w14:paraId="4F0B1D50" w14:textId="77777777" w:rsidTr="007F51FF"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14:paraId="75DD43B1" w14:textId="77777777" w:rsidR="004A23B5" w:rsidRPr="00F570AA" w:rsidRDefault="004A23B5" w:rsidP="007F51FF">
            <w:pPr>
              <w:ind w:firstLine="0"/>
              <w:rPr>
                <w:b/>
                <w:bCs/>
                <w:lang w:val="en-US"/>
              </w:rPr>
            </w:pPr>
            <w:r w:rsidRPr="00F570AA">
              <w:rPr>
                <w:b/>
                <w:bCs/>
                <w:lang w:val="en-US"/>
              </w:rPr>
              <w:t>Nome del campo</w:t>
            </w:r>
          </w:p>
        </w:tc>
        <w:tc>
          <w:tcPr>
            <w:tcW w:w="3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E4D9" w14:textId="77777777" w:rsidR="004A23B5" w:rsidRPr="00F570AA" w:rsidRDefault="004A23B5" w:rsidP="007F51FF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22F0" w14:textId="77777777" w:rsidR="004A23B5" w:rsidRPr="00F570AA" w:rsidRDefault="004A23B5" w:rsidP="007F51FF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Messaggi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</w:t>
            </w:r>
            <w:r>
              <w:rPr>
                <w:b/>
                <w:bCs/>
                <w:lang w:val="en-US"/>
              </w:rPr>
              <w:t xml:space="preserve">i </w:t>
            </w:r>
            <w:proofErr w:type="spellStart"/>
            <w:r w:rsidRPr="00F570AA">
              <w:rPr>
                <w:b/>
                <w:bCs/>
                <w:lang w:val="en-US"/>
              </w:rPr>
              <w:t>errore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</w:t>
            </w:r>
          </w:p>
        </w:tc>
      </w:tr>
      <w:tr w:rsidR="004A23B5" w:rsidRPr="004647C3" w14:paraId="007AB16E" w14:textId="77777777" w:rsidTr="007F51FF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7FEC" w14:textId="77777777" w:rsidR="004A23B5" w:rsidRDefault="004A23B5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315D" w14:textId="762E0BA0" w:rsidR="004A23B5" w:rsidRPr="009C525E" w:rsidRDefault="004A23B5" w:rsidP="007F51FF">
            <w:pPr>
              <w:ind w:firstLine="0"/>
            </w:pPr>
            <w:r w:rsidRPr="009C525E">
              <w:t>^</w:t>
            </w:r>
            <w:proofErr w:type="gramStart"/>
            <w:r w:rsidRPr="009C525E">
              <w:t>(?=</w:t>
            </w:r>
            <w:proofErr w:type="gramEnd"/>
            <w:r w:rsidRPr="009C525E">
              <w:t>.</w:t>
            </w:r>
            <w:r w:rsidRPr="009C525E">
              <w:rPr>
                <w:i/>
                <w:iCs/>
              </w:rPr>
              <w:t>[a-z])(?=.</w:t>
            </w:r>
            <w:r w:rsidRPr="009C525E">
              <w:t>[A-Z])(?=.*\d)[a-</w:t>
            </w:r>
            <w:proofErr w:type="spellStart"/>
            <w:r w:rsidRPr="009C525E">
              <w:t>zA</w:t>
            </w:r>
            <w:proofErr w:type="spellEnd"/>
            <w:r w:rsidRPr="009C525E">
              <w:t>-Z\d]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9233" w14:textId="77777777" w:rsidR="004A23B5" w:rsidRPr="004647C3" w:rsidRDefault="004A23B5" w:rsidP="007F51FF">
            <w:pPr>
              <w:ind w:firstLine="0"/>
            </w:pPr>
            <w:r w:rsidRPr="00620FFB">
              <w:t>Password non contenente carattere maiuscolo e/o minuscolo e/o numerico</w:t>
            </w:r>
            <w:r>
              <w:t>.</w:t>
            </w:r>
          </w:p>
        </w:tc>
      </w:tr>
    </w:tbl>
    <w:p w14:paraId="4BF93834" w14:textId="77777777" w:rsidR="004A23B5" w:rsidRPr="00DA2437" w:rsidRDefault="004A23B5" w:rsidP="00DA2437"/>
    <w:p w14:paraId="2B71CDA2" w14:textId="7622EA1E" w:rsidR="00FD7531" w:rsidRPr="00836F45" w:rsidRDefault="00FD7531" w:rsidP="00FD7531">
      <w:pPr>
        <w:pStyle w:val="Titolo4"/>
      </w:pPr>
      <w:bookmarkStart w:id="129" w:name="_Toc89011143"/>
      <w:r w:rsidRPr="004647C3">
        <w:t>UC3 –</w:t>
      </w:r>
      <w:r w:rsidR="00AA3035">
        <w:t xml:space="preserve"> </w:t>
      </w:r>
      <w:proofErr w:type="spellStart"/>
      <w:r w:rsidR="00615D8E">
        <w:t>Effetuare</w:t>
      </w:r>
      <w:proofErr w:type="spellEnd"/>
      <w:r w:rsidR="00615D8E">
        <w:t xml:space="preserve"> una ricerca</w:t>
      </w:r>
      <w:bookmarkEnd w:id="129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FD7531" w14:paraId="72FEDDFC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FAA1668" w14:textId="77777777" w:rsidR="00FD7531" w:rsidRDefault="00FD7531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B2A5B57" w14:textId="0BD78254" w:rsidR="00FD7531" w:rsidRPr="00620FFB" w:rsidRDefault="00615D8E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Effettuare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una </w:t>
            </w:r>
            <w:proofErr w:type="spellStart"/>
            <w:r>
              <w:rPr>
                <w:b w:val="0"/>
                <w:bCs w:val="0"/>
                <w:lang w:val="en-US"/>
              </w:rPr>
              <w:t>ricerca</w:t>
            </w:r>
            <w:proofErr w:type="spellEnd"/>
          </w:p>
        </w:tc>
      </w:tr>
      <w:tr w:rsidR="00FD7531" w14:paraId="6A28605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1465" w14:textId="77777777" w:rsidR="00FD7531" w:rsidRDefault="00FD7531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264E" w14:textId="6076B3BD" w:rsidR="00FD7531" w:rsidRDefault="00AA303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35">
              <w:t>Utente</w:t>
            </w:r>
          </w:p>
        </w:tc>
      </w:tr>
      <w:tr w:rsidR="00FD7531" w14:paraId="1E6F429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D9ED" w14:textId="77777777" w:rsidR="00FD7531" w:rsidRDefault="00FD7531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174A" w14:textId="75B9E7A0" w:rsidR="00FD7531" w:rsidRPr="00620FFB" w:rsidRDefault="00AA303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vuole effettuare una ricerca </w:t>
            </w:r>
          </w:p>
        </w:tc>
      </w:tr>
      <w:tr w:rsidR="00FD7531" w14:paraId="0756954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A19A8" w14:textId="77777777" w:rsidR="00FD7531" w:rsidRDefault="00FD7531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4C6C" w14:textId="4A9662B8" w:rsidR="00AA3035" w:rsidRPr="00AA3035" w:rsidRDefault="00AA3035" w:rsidP="009C3007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035">
              <w:t>L’utente preme nella barra di ricerca;</w:t>
            </w:r>
          </w:p>
          <w:p w14:paraId="25D0AC6B" w14:textId="53A79C0F" w:rsidR="00AA3035" w:rsidRPr="00AA3035" w:rsidRDefault="00AA3035" w:rsidP="009C3007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035">
              <w:t xml:space="preserve">L’utente </w:t>
            </w:r>
            <w:r w:rsidR="009C3007">
              <w:t xml:space="preserve">inserisce </w:t>
            </w:r>
            <w:r w:rsidR="00ED2F7A">
              <w:t xml:space="preserve">una stringa da </w:t>
            </w:r>
            <w:r w:rsidRPr="00AA3035">
              <w:t>cercare;</w:t>
            </w:r>
          </w:p>
          <w:p w14:paraId="51734EE6" w14:textId="6F462392" w:rsidR="00AA3035" w:rsidRDefault="00AA3035" w:rsidP="009C3007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035">
              <w:t>L’utente preme il tasto ricerca;</w:t>
            </w:r>
          </w:p>
          <w:p w14:paraId="70CF8EA6" w14:textId="06029486" w:rsidR="00836F45" w:rsidRDefault="00836F45" w:rsidP="009C3007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ED2F7A">
              <w:t xml:space="preserve">effettua la </w:t>
            </w:r>
            <w:r w:rsidR="00ED2F7A" w:rsidRPr="00AD192C">
              <w:t>ricerca (video o utenti)</w:t>
            </w:r>
          </w:p>
          <w:p w14:paraId="7A5AFCC6" w14:textId="3934A337" w:rsidR="009C3007" w:rsidRPr="00AA3035" w:rsidRDefault="009C3007" w:rsidP="009C3007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ontrolla che sia presente almeno un </w:t>
            </w:r>
            <w:r w:rsidR="00ED2F7A">
              <w:t>risultato</w:t>
            </w:r>
          </w:p>
          <w:p w14:paraId="19EBD4FC" w14:textId="1587B987" w:rsidR="00FD7531" w:rsidRPr="00620FFB" w:rsidRDefault="009C3007" w:rsidP="009C3007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l’elenco dei </w:t>
            </w:r>
            <w:r w:rsidR="00ED2F7A">
              <w:t xml:space="preserve">risultati </w:t>
            </w:r>
          </w:p>
        </w:tc>
      </w:tr>
      <w:tr w:rsidR="00FD7531" w14:paraId="3B41F9B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7997" w14:textId="77777777" w:rsidR="00FD7531" w:rsidRDefault="00FD7531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5852" w14:textId="67D2CB37" w:rsidR="00FD7531" w:rsidRPr="004647C3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7C3">
              <w:t xml:space="preserve">Il Sistema mostra l’elenco dei video </w:t>
            </w:r>
          </w:p>
        </w:tc>
      </w:tr>
      <w:tr w:rsidR="00FD7531" w14:paraId="29C7262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149BBE" w14:textId="7AA1F05E" w:rsidR="00FD7531" w:rsidRDefault="00FD7531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 w:rsidR="009C3007">
              <w:rPr>
                <w:lang w:val="en-US"/>
              </w:rPr>
              <w:t xml:space="preserve">/ </w:t>
            </w:r>
            <w:proofErr w:type="spellStart"/>
            <w:r w:rsidR="009C3007">
              <w:rPr>
                <w:lang w:val="en-US"/>
              </w:rPr>
              <w:t>Flussi</w:t>
            </w:r>
            <w:proofErr w:type="spellEnd"/>
            <w:r w:rsidR="009C3007">
              <w:rPr>
                <w:lang w:val="en-US"/>
              </w:rPr>
              <w:t xml:space="preserve"> </w:t>
            </w:r>
            <w:proofErr w:type="spellStart"/>
            <w:r w:rsidR="009C3007"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DD4BE" w14:textId="05836963" w:rsidR="009C3007" w:rsidRDefault="009C3007" w:rsidP="009C30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 xml:space="preserve">3.1 </w:t>
            </w:r>
            <w:r w:rsidR="00BA5EE0">
              <w:rPr>
                <w:b/>
                <w:bCs/>
              </w:rPr>
              <w:t xml:space="preserve">Nessun </w:t>
            </w:r>
            <w:r w:rsidR="00ED2F7A">
              <w:rPr>
                <w:b/>
                <w:bCs/>
              </w:rPr>
              <w:t xml:space="preserve">Risultato </w:t>
            </w:r>
            <w:r>
              <w:rPr>
                <w:b/>
                <w:bCs/>
              </w:rPr>
              <w:t>Trovato</w:t>
            </w:r>
          </w:p>
          <w:p w14:paraId="1C52A66B" w14:textId="16DC67D1" w:rsidR="009C3007" w:rsidRPr="003A2C7E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4: se non è stato trovato nessun </w:t>
            </w:r>
            <w:r w:rsidR="00ED2F7A">
              <w:t xml:space="preserve">risultato </w:t>
            </w:r>
            <w:r>
              <w:t>il sistema mostr</w:t>
            </w:r>
            <w:r w:rsidR="00AD192C">
              <w:t xml:space="preserve">erà </w:t>
            </w:r>
            <w:r>
              <w:t>un messaggio di errore (“OPS! La tua ricerca non ha prodotto nessun risultato”)</w:t>
            </w:r>
            <w:r w:rsidR="008317FE">
              <w:t>.</w:t>
            </w:r>
          </w:p>
        </w:tc>
      </w:tr>
    </w:tbl>
    <w:p w14:paraId="46721E83" w14:textId="77777777" w:rsidR="00AA3035" w:rsidRPr="00AA3035" w:rsidRDefault="00AA3035" w:rsidP="00AA3035">
      <w:pPr>
        <w:pStyle w:val="Titolo4"/>
      </w:pPr>
      <w:bookmarkStart w:id="130" w:name="_Toc89011144"/>
      <w:r w:rsidRPr="00654F6C">
        <w:rPr>
          <w:highlight w:val="yellow"/>
          <w:lang w:val="en-US"/>
        </w:rPr>
        <w:t xml:space="preserve">UC4- </w:t>
      </w:r>
      <w:r w:rsidRPr="00654F6C">
        <w:rPr>
          <w:highlight w:val="yellow"/>
        </w:rPr>
        <w:t>Guardare un video</w:t>
      </w:r>
      <w:bookmarkEnd w:id="130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86F3793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16F251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FEF3FCB" w14:textId="5E7F08AF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Guardare un video</w:t>
            </w:r>
          </w:p>
        </w:tc>
      </w:tr>
      <w:tr w:rsidR="00654F6C" w14:paraId="074EDF1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BA4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E2C9" w14:textId="21ED22F9" w:rsidR="00654F6C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4F6C">
              <w:t>Utente</w:t>
            </w:r>
          </w:p>
        </w:tc>
      </w:tr>
      <w:tr w:rsidR="00654F6C" w14:paraId="393E1A2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0CF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0C28" w14:textId="5A87F44E" w:rsidR="00654F6C" w:rsidRPr="00620FFB" w:rsidRDefault="00654F6C" w:rsidP="00654F6C">
            <w:pPr>
              <w:tabs>
                <w:tab w:val="left" w:pos="90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raggiunge la piattaforma.</w:t>
            </w:r>
          </w:p>
        </w:tc>
      </w:tr>
      <w:tr w:rsidR="00654F6C" w14:paraId="515EAF1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DDF7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FBBF" w14:textId="77777777" w:rsidR="00654F6C" w:rsidRPr="00654F6C" w:rsidRDefault="00654F6C" w:rsidP="00654F6C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sceglie un video di quelli presenti in piattaforma;</w:t>
            </w:r>
          </w:p>
          <w:p w14:paraId="13FFAC46" w14:textId="77777777" w:rsidR="00654F6C" w:rsidRPr="00654F6C" w:rsidRDefault="00654F6C" w:rsidP="00654F6C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Una volta scelto il video lo seleziona;</w:t>
            </w:r>
          </w:p>
          <w:p w14:paraId="05455F1E" w14:textId="4521BC5F" w:rsidR="00654F6C" w:rsidRPr="00620FFB" w:rsidRDefault="00654F6C" w:rsidP="00654F6C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lastRenderedPageBreak/>
              <w:t>Lo guarda.</w:t>
            </w:r>
          </w:p>
        </w:tc>
      </w:tr>
      <w:tr w:rsidR="00654F6C" w14:paraId="53CF757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8069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166F" w14:textId="32026A0B" w:rsidR="00654F6C" w:rsidRPr="004647C3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ha guardato un video</w:t>
            </w:r>
          </w:p>
        </w:tc>
      </w:tr>
      <w:tr w:rsidR="00654F6C" w14:paraId="140ECC9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9571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88F0BE" w14:textId="77777777" w:rsidR="00654F6C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886EC8" w14:textId="77777777" w:rsidR="00654F6C" w:rsidRPr="003A2C7E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34E632" w14:textId="77777777" w:rsidR="004647C3" w:rsidRDefault="004647C3" w:rsidP="00AA3035">
      <w:pPr>
        <w:pStyle w:val="Titolo4"/>
        <w:rPr>
          <w:lang w:val="en-US"/>
        </w:rPr>
      </w:pPr>
    </w:p>
    <w:p w14:paraId="48437508" w14:textId="3F629D2F" w:rsidR="00AA3035" w:rsidRDefault="00AA3035" w:rsidP="00AA3035">
      <w:pPr>
        <w:pStyle w:val="Titolo4"/>
      </w:pPr>
      <w:bookmarkStart w:id="131" w:name="_Toc89011145"/>
      <w:r>
        <w:rPr>
          <w:lang w:val="en-US"/>
        </w:rPr>
        <w:t>UC5-</w:t>
      </w:r>
      <w:r w:rsidRPr="00AA3035">
        <w:t xml:space="preserve"> </w:t>
      </w:r>
      <w:r w:rsidRPr="009F0F86">
        <w:t>Commentare un video</w:t>
      </w:r>
      <w:bookmarkEnd w:id="131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17A72AC0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73AAC5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70F239FA" w14:textId="0B9F0280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Commentare un video</w:t>
            </w:r>
          </w:p>
        </w:tc>
      </w:tr>
      <w:tr w:rsidR="00654F6C" w14:paraId="1C43480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D634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432F" w14:textId="2DBE8C70" w:rsidR="00654F6C" w:rsidRDefault="00654F6C" w:rsidP="00093ECE">
            <w:pPr>
              <w:tabs>
                <w:tab w:val="left" w:pos="1525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4F6C">
              <w:t>Utente</w:t>
            </w:r>
            <w:r w:rsidR="00093ECE">
              <w:t xml:space="preserve"> </w:t>
            </w:r>
          </w:p>
        </w:tc>
      </w:tr>
      <w:tr w:rsidR="00654F6C" w14:paraId="18E5F47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13BB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D42F" w14:textId="72B150C6" w:rsidR="00654F6C" w:rsidRPr="00620FFB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è loggato e guarda un video.</w:t>
            </w:r>
          </w:p>
        </w:tc>
      </w:tr>
      <w:tr w:rsidR="00654F6C" w14:paraId="5D67D76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FD6C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80DC" w14:textId="1AF7879C" w:rsidR="004647C3" w:rsidRDefault="004647C3" w:rsidP="009C525E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reme il pulsante “Aggiungi un commento”</w:t>
            </w:r>
          </w:p>
          <w:p w14:paraId="2B77C8CF" w14:textId="196FE901" w:rsidR="009C525E" w:rsidRDefault="009C525E" w:rsidP="009C525E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crive il commento</w:t>
            </w:r>
            <w:r w:rsidRPr="00654F6C">
              <w:t>;</w:t>
            </w:r>
          </w:p>
          <w:p w14:paraId="7551418F" w14:textId="32A6309C" w:rsidR="00654F6C" w:rsidRDefault="009C525E" w:rsidP="00083A96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083A96">
              <w:t xml:space="preserve"> invia i dati al sistema. </w:t>
            </w:r>
          </w:p>
          <w:p w14:paraId="54D547AF" w14:textId="0D72F2EE" w:rsidR="00083A96" w:rsidRDefault="00083A96" w:rsidP="00083A96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alida il commento. </w:t>
            </w:r>
          </w:p>
          <w:p w14:paraId="4E3EE1C3" w14:textId="0AE6BD2E" w:rsidR="00E55F74" w:rsidRPr="00620FFB" w:rsidRDefault="00083A96" w:rsidP="00E55F74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pubblica il commento </w:t>
            </w:r>
          </w:p>
        </w:tc>
      </w:tr>
      <w:tr w:rsidR="00654F6C" w14:paraId="6B927EE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2A8F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AD3C" w14:textId="1895CF53" w:rsidR="00654F6C" w:rsidRPr="004647C3" w:rsidRDefault="00654F6C" w:rsidP="00654F6C">
            <w:pPr>
              <w:tabs>
                <w:tab w:val="left" w:pos="90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ha commentato il video guardato.</w:t>
            </w:r>
          </w:p>
        </w:tc>
      </w:tr>
      <w:tr w:rsidR="00654F6C" w14:paraId="51692F6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A84C2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63EC9C" w14:textId="3548442F" w:rsidR="00654F6C" w:rsidRDefault="009C525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5.</w:t>
            </w:r>
            <w:r w:rsidRPr="00F570AA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083A96">
              <w:rPr>
                <w:b/>
                <w:bCs/>
              </w:rPr>
              <w:t>Formato Errato</w:t>
            </w:r>
          </w:p>
          <w:p w14:paraId="451F63FD" w14:textId="557E9B74" w:rsidR="00654F6C" w:rsidRDefault="00083A9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3:</w:t>
            </w:r>
            <w:r w:rsidR="005B0562">
              <w:t xml:space="preserve"> s</w:t>
            </w:r>
            <w:r w:rsidR="005B0562" w:rsidRPr="00620FFB">
              <w:t xml:space="preserve">e </w:t>
            </w:r>
            <w:r w:rsidR="005B0562">
              <w:t>il formato dei dati inseriti</w:t>
            </w:r>
            <w:r w:rsidR="005B0562" w:rsidRPr="00620FFB">
              <w:t xml:space="preserve"> </w:t>
            </w:r>
            <w:r w:rsidR="005B0562">
              <w:t xml:space="preserve">non è corretto </w:t>
            </w:r>
            <w:r w:rsidR="005B0562" w:rsidRPr="00620FFB">
              <w:t>il sistema mostrerà messaggio d’errore</w:t>
            </w:r>
            <w:r w:rsidR="005B0562">
              <w:t xml:space="preserve"> accanto a ciascuno campo errato e invita l’utente a reinserire i dati </w:t>
            </w:r>
          </w:p>
          <w:p w14:paraId="751E99D0" w14:textId="77777777" w:rsidR="00E55F74" w:rsidRDefault="00E55F74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78BFF7" w14:textId="604BC2D7" w:rsidR="00E55F74" w:rsidRPr="003A2C7E" w:rsidRDefault="00E55F74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E55F74">
              <w:rPr>
                <w:b/>
                <w:bCs/>
              </w:rPr>
              <w:t>UC 8.3 Utente Bloccato</w:t>
            </w:r>
          </w:p>
        </w:tc>
      </w:tr>
    </w:tbl>
    <w:p w14:paraId="6403F77F" w14:textId="11EDF8D3" w:rsidR="00654F6C" w:rsidRDefault="00654F6C" w:rsidP="00654F6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5B0562" w14:paraId="393446C3" w14:textId="77777777" w:rsidTr="0028411B">
        <w:tc>
          <w:tcPr>
            <w:tcW w:w="3209" w:type="dxa"/>
          </w:tcPr>
          <w:p w14:paraId="58B4D7C4" w14:textId="77777777" w:rsidR="005B0562" w:rsidRPr="00282CCD" w:rsidRDefault="005B0562" w:rsidP="0028411B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2CC6553E" w14:textId="7B7EE9CB" w:rsidR="005B0562" w:rsidRDefault="005B0562" w:rsidP="0028411B">
            <w:pPr>
              <w:ind w:firstLine="0"/>
            </w:pP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4FC0F999" w14:textId="77777777" w:rsidR="005B0562" w:rsidRPr="00282CCD" w:rsidRDefault="005B0562" w:rsidP="0028411B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5B0562" w14:paraId="4E7D2FF1" w14:textId="77777777" w:rsidTr="0028411B">
        <w:tc>
          <w:tcPr>
            <w:tcW w:w="3209" w:type="dxa"/>
          </w:tcPr>
          <w:p w14:paraId="258B7B10" w14:textId="275073FE" w:rsidR="005B0562" w:rsidRDefault="005B0562" w:rsidP="0028411B">
            <w:pPr>
              <w:ind w:firstLine="0"/>
            </w:pPr>
            <w:r>
              <w:t>Descrizione</w:t>
            </w:r>
          </w:p>
        </w:tc>
        <w:tc>
          <w:tcPr>
            <w:tcW w:w="3209" w:type="dxa"/>
          </w:tcPr>
          <w:p w14:paraId="72FCCE94" w14:textId="77777777" w:rsidR="005B0562" w:rsidRDefault="005B0562" w:rsidP="0028411B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50 </w:t>
            </w:r>
          </w:p>
        </w:tc>
        <w:tc>
          <w:tcPr>
            <w:tcW w:w="3209" w:type="dxa"/>
          </w:tcPr>
          <w:p w14:paraId="678E05B0" w14:textId="7406F1CD" w:rsidR="005B0562" w:rsidRDefault="005B0562" w:rsidP="0028411B">
            <w:pPr>
              <w:ind w:firstLine="0"/>
            </w:pPr>
            <w:r>
              <w:t>Il tuo commento deve avere una lunghezza compresa tra un minimo di 2 caratteri e un massimo di 250 caratteri.</w:t>
            </w:r>
          </w:p>
        </w:tc>
      </w:tr>
    </w:tbl>
    <w:p w14:paraId="716F5FA3" w14:textId="77777777" w:rsidR="005B0562" w:rsidRPr="00654F6C" w:rsidRDefault="005B0562" w:rsidP="00654F6C"/>
    <w:p w14:paraId="6C0D6997" w14:textId="4B4CB053" w:rsidR="00AA3035" w:rsidRDefault="00AA3035" w:rsidP="00585076">
      <w:pPr>
        <w:pStyle w:val="Titolo4"/>
      </w:pPr>
      <w:bookmarkStart w:id="132" w:name="_Toc87438192"/>
      <w:bookmarkStart w:id="133" w:name="_Toc89011146"/>
      <w:r w:rsidRPr="009F0F86">
        <w:t>UC6 – Valutare un video</w:t>
      </w:r>
      <w:bookmarkEnd w:id="132"/>
      <w:bookmarkEnd w:id="133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38FA1A98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44BFD00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D9C1C66" w14:textId="647E0F4A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Valutare un video</w:t>
            </w:r>
          </w:p>
        </w:tc>
      </w:tr>
      <w:tr w:rsidR="00654F6C" w14:paraId="4560009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132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D7FF" w14:textId="6D2CA089" w:rsidR="00654F6C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4F6C">
              <w:t>Utente</w:t>
            </w:r>
            <w:r w:rsidR="00AD192C">
              <w:t xml:space="preserve"> registrato </w:t>
            </w:r>
          </w:p>
        </w:tc>
      </w:tr>
      <w:tr w:rsidR="00654F6C" w14:paraId="0210310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82F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2834" w14:textId="6B95AD50" w:rsidR="00654F6C" w:rsidRPr="00620FFB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è loggato e guarda un video.</w:t>
            </w:r>
          </w:p>
        </w:tc>
      </w:tr>
      <w:tr w:rsidR="00654F6C" w14:paraId="618F25D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34AC3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3426" w14:textId="77777777" w:rsidR="00654F6C" w:rsidRPr="00654F6C" w:rsidRDefault="00654F6C" w:rsidP="00654F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può valutare il video in riproduzione o che ha appena terminato di vedere, lasciando:</w:t>
            </w:r>
          </w:p>
          <w:p w14:paraId="4728854C" w14:textId="77777777" w:rsidR="00654F6C" w:rsidRPr="00654F6C" w:rsidRDefault="00654F6C" w:rsidP="00654F6C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54F6C">
              <w:t>like</w:t>
            </w:r>
            <w:proofErr w:type="spellEnd"/>
            <w:r w:rsidRPr="00654F6C">
              <w:t>;</w:t>
            </w:r>
          </w:p>
          <w:p w14:paraId="79C04E77" w14:textId="6810F108" w:rsidR="00654F6C" w:rsidRPr="00620FFB" w:rsidRDefault="00654F6C" w:rsidP="00654F6C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54F6C">
              <w:t>dislike</w:t>
            </w:r>
            <w:proofErr w:type="spellEnd"/>
            <w:r w:rsidRPr="00654F6C">
              <w:t>.</w:t>
            </w:r>
          </w:p>
        </w:tc>
      </w:tr>
      <w:tr w:rsidR="00654F6C" w14:paraId="21094D9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7CB2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9439" w14:textId="61AB3CDE" w:rsidR="00654F6C" w:rsidRPr="004647C3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ha valutato il video guardato.</w:t>
            </w:r>
          </w:p>
        </w:tc>
      </w:tr>
      <w:tr w:rsidR="00654F6C" w14:paraId="0A01352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F154A4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4914C8" w14:textId="77777777" w:rsidR="00654F6C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AF2A93" w14:textId="77777777" w:rsidR="00654F6C" w:rsidRPr="003A2C7E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15508B" w14:textId="77777777" w:rsidR="00654F6C" w:rsidRPr="00654F6C" w:rsidRDefault="00654F6C" w:rsidP="00654F6C"/>
    <w:p w14:paraId="5BA7C4FB" w14:textId="6B60D46F" w:rsidR="00AA3035" w:rsidRDefault="00AA3035" w:rsidP="00585076">
      <w:pPr>
        <w:pStyle w:val="Titolo4"/>
      </w:pPr>
      <w:bookmarkStart w:id="134" w:name="_Toc87438193"/>
      <w:bookmarkStart w:id="135" w:name="_Toc89011147"/>
      <w:r w:rsidRPr="009F0F86">
        <w:t>UC7 – Condividere un video</w:t>
      </w:r>
      <w:bookmarkEnd w:id="134"/>
      <w:bookmarkEnd w:id="135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9B8F66F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0A11034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DF777BA" w14:textId="7EA0FB80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Condividere un video</w:t>
            </w:r>
          </w:p>
        </w:tc>
      </w:tr>
      <w:tr w:rsidR="00654F6C" w14:paraId="5D537F2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CE5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235D" w14:textId="507AC7BA" w:rsidR="00654F6C" w:rsidRPr="008317FE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Utente</w:t>
            </w:r>
          </w:p>
        </w:tc>
      </w:tr>
      <w:tr w:rsidR="00654F6C" w14:paraId="27357AA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CE62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64B0" w14:textId="72A05F0A" w:rsidR="00654F6C" w:rsidRPr="00620FFB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Un utente è loggato e sta guardando un video.</w:t>
            </w:r>
          </w:p>
        </w:tc>
      </w:tr>
      <w:tr w:rsidR="00654F6C" w14:paraId="56FD94C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FDDF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7314" w14:textId="77777777" w:rsidR="008317FE" w:rsidRPr="008317FE" w:rsidRDefault="008317FE" w:rsidP="008317FE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Preme il tasto “Condividi”;</w:t>
            </w:r>
          </w:p>
          <w:p w14:paraId="7AE24EFF" w14:textId="415EADB7" w:rsidR="00654F6C" w:rsidRPr="00620FFB" w:rsidRDefault="008317FE" w:rsidP="008317FE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Seleziona il social network dove condividere il video;</w:t>
            </w:r>
          </w:p>
        </w:tc>
      </w:tr>
      <w:tr w:rsidR="00654F6C" w14:paraId="143D933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9824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94F7" w14:textId="06F618C3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condiviso il video.</w:t>
            </w:r>
          </w:p>
        </w:tc>
      </w:tr>
      <w:tr w:rsidR="00654F6C" w14:paraId="25456E0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44488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54C85" w14:textId="77777777" w:rsidR="00654F6C" w:rsidRPr="003A2C7E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C29A29" w14:textId="77777777" w:rsidR="00654F6C" w:rsidRPr="00654F6C" w:rsidRDefault="00654F6C" w:rsidP="00654F6C"/>
    <w:p w14:paraId="47545676" w14:textId="739B9334" w:rsidR="00AA3035" w:rsidRDefault="00AA3035" w:rsidP="00585076">
      <w:pPr>
        <w:pStyle w:val="Titolo4"/>
      </w:pPr>
      <w:bookmarkStart w:id="136" w:name="_Toc87438194"/>
      <w:bookmarkStart w:id="137" w:name="_Toc89011148"/>
      <w:r w:rsidRPr="009F0F86">
        <w:t>UC8 – Caricare un video</w:t>
      </w:r>
      <w:bookmarkEnd w:id="136"/>
      <w:bookmarkEnd w:id="137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473F38D6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55F3530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0884802" w14:textId="208E996B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Caricare un video</w:t>
            </w:r>
          </w:p>
        </w:tc>
      </w:tr>
      <w:tr w:rsidR="00654F6C" w14:paraId="00DB31A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47DA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556F" w14:textId="5DD51904" w:rsidR="00654F6C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317FE">
              <w:t>Utente</w:t>
            </w:r>
            <w:r w:rsidR="00975383">
              <w:t xml:space="preserve"> Registrato</w:t>
            </w:r>
          </w:p>
        </w:tc>
      </w:tr>
      <w:tr w:rsidR="00654F6C" w14:paraId="00AAE32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D111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6261" w14:textId="4F1D46DC" w:rsidR="00654F6C" w:rsidRPr="00620FFB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è loggato.</w:t>
            </w:r>
          </w:p>
        </w:tc>
      </w:tr>
      <w:tr w:rsidR="00654F6C" w14:paraId="0193724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926AF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A7E7" w14:textId="77777777" w:rsidR="008317FE" w:rsidRPr="008317FE" w:rsidRDefault="008317FE" w:rsidP="008317FE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'utente accede al proprio canale;</w:t>
            </w:r>
          </w:p>
          <w:p w14:paraId="78953077" w14:textId="77777777" w:rsidR="008317FE" w:rsidRPr="008317FE" w:rsidRDefault="008317FE" w:rsidP="008317FE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Utilizza la funzione “Carica Video”;</w:t>
            </w:r>
          </w:p>
          <w:p w14:paraId="0E7146A3" w14:textId="77777777" w:rsidR="008317FE" w:rsidRPr="008317FE" w:rsidRDefault="008317FE" w:rsidP="008317FE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Inserisce i seguenti dati:</w:t>
            </w:r>
          </w:p>
          <w:p w14:paraId="2AAF8301" w14:textId="77777777" w:rsidR="008317FE" w:rsidRPr="008317FE" w:rsidRDefault="008317FE" w:rsidP="008317FE">
            <w:pPr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Titolo;</w:t>
            </w:r>
          </w:p>
          <w:p w14:paraId="148C9E4A" w14:textId="77777777" w:rsidR="008317FE" w:rsidRDefault="008317FE" w:rsidP="008317FE">
            <w:pPr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Descrizione;</w:t>
            </w:r>
          </w:p>
          <w:p w14:paraId="1A533D7C" w14:textId="125736E6" w:rsidR="00083A96" w:rsidRDefault="008317FE" w:rsidP="00083A96">
            <w:pPr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File video da caricare in piattaforma</w:t>
            </w:r>
          </w:p>
          <w:p w14:paraId="36E1C80F" w14:textId="035A79F3" w:rsidR="004647C3" w:rsidRDefault="004647C3" w:rsidP="00083A96">
            <w:pPr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138"/>
            <w:r>
              <w:t xml:space="preserve">Categoria </w:t>
            </w:r>
            <w:commentRangeEnd w:id="138"/>
            <w:r>
              <w:rPr>
                <w:rStyle w:val="Rimandocommento"/>
                <w:rFonts w:eastAsiaTheme="minorHAnsi"/>
                <w:lang w:eastAsia="en-US"/>
              </w:rPr>
              <w:commentReference w:id="138"/>
            </w:r>
          </w:p>
          <w:p w14:paraId="5DD5B6A2" w14:textId="03D420DF" w:rsidR="00083A96" w:rsidRDefault="00083A96" w:rsidP="00083A96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via i dati al sistema </w:t>
            </w:r>
          </w:p>
          <w:p w14:paraId="7BFDBB0A" w14:textId="519529F8" w:rsidR="00083A96" w:rsidRDefault="00083A96" w:rsidP="00083A96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he tutti i campi siano stati compilati. </w:t>
            </w:r>
          </w:p>
          <w:p w14:paraId="7BBB920B" w14:textId="02E70797" w:rsidR="00083A96" w:rsidRDefault="00083A96" w:rsidP="00083A96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alida i dati </w:t>
            </w:r>
          </w:p>
          <w:p w14:paraId="43ADE769" w14:textId="3EDDA4F0" w:rsidR="00083A96" w:rsidRPr="00620FFB" w:rsidRDefault="00083A96" w:rsidP="00083A96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pubblica il video</w:t>
            </w:r>
          </w:p>
        </w:tc>
      </w:tr>
      <w:tr w:rsidR="00654F6C" w14:paraId="341A4448" w14:textId="77777777" w:rsidTr="00282CC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AE92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CC2A" w14:textId="63CBA410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caricato un video.</w:t>
            </w:r>
          </w:p>
        </w:tc>
      </w:tr>
      <w:tr w:rsidR="00654F6C" w14:paraId="5B49B44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BA584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AFB60F" w14:textId="6F8FD091" w:rsidR="00282CCD" w:rsidRDefault="00282CCD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282CCD">
              <w:rPr>
                <w:b/>
                <w:bCs/>
              </w:rPr>
              <w:t>UC 8.1 Dati Mancanti</w:t>
            </w:r>
          </w:p>
          <w:p w14:paraId="7B413333" w14:textId="68ACED3D" w:rsidR="00282CCD" w:rsidRPr="00282CCD" w:rsidRDefault="00282CCD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4: se il sistema rileva dei dati mancanti mostrerà un messaggio di errore accanto a ciascun campo errato </w:t>
            </w:r>
          </w:p>
          <w:p w14:paraId="0806AFF6" w14:textId="77777777" w:rsidR="00282CCD" w:rsidRDefault="00282CCD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7BFD1D" w14:textId="6A6314FE" w:rsidR="00083A96" w:rsidRDefault="00083A96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8.</w:t>
            </w:r>
            <w:r w:rsidR="00282CC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Formato Errato</w:t>
            </w:r>
          </w:p>
          <w:p w14:paraId="794B5497" w14:textId="77777777" w:rsidR="00654F6C" w:rsidRDefault="00083A9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6: </w:t>
            </w:r>
            <w:r w:rsidR="003A77A1">
              <w:t>s</w:t>
            </w:r>
            <w:r w:rsidR="003A77A1" w:rsidRPr="00620FFB">
              <w:t xml:space="preserve">e </w:t>
            </w:r>
            <w:r w:rsidR="003A77A1">
              <w:t>il formato dei dati inseriti</w:t>
            </w:r>
            <w:r w:rsidR="003A77A1" w:rsidRPr="00620FFB">
              <w:t xml:space="preserve"> </w:t>
            </w:r>
            <w:r w:rsidR="003A77A1">
              <w:t xml:space="preserve">non è corretto </w:t>
            </w:r>
            <w:r w:rsidR="003A77A1" w:rsidRPr="00620FFB">
              <w:t>il sistema mostrerà messaggio d’errore</w:t>
            </w:r>
            <w:r w:rsidR="003A77A1">
              <w:t xml:space="preserve"> accanto a ciascuno campo errato e invita l’utente a reinserire i dati </w:t>
            </w:r>
          </w:p>
          <w:p w14:paraId="47BEAECC" w14:textId="77777777" w:rsidR="00F2624C" w:rsidRDefault="00F2624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5259BD" w14:textId="3238406E" w:rsidR="00F2624C" w:rsidRPr="003A2C7E" w:rsidRDefault="00F2624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E55F74">
              <w:rPr>
                <w:b/>
                <w:bCs/>
              </w:rPr>
              <w:t>U</w:t>
            </w:r>
            <w:r w:rsidR="00E55F74" w:rsidRPr="00E55F74">
              <w:rPr>
                <w:b/>
                <w:bCs/>
              </w:rPr>
              <w:t>C</w:t>
            </w:r>
            <w:r w:rsidRPr="00E55F74">
              <w:rPr>
                <w:b/>
                <w:bCs/>
              </w:rPr>
              <w:t xml:space="preserve"> 8.3 Utente Bloccato </w:t>
            </w:r>
          </w:p>
        </w:tc>
      </w:tr>
    </w:tbl>
    <w:p w14:paraId="326B31B8" w14:textId="5CE7FD58" w:rsidR="00654F6C" w:rsidRDefault="00654F6C" w:rsidP="00654F6C"/>
    <w:p w14:paraId="4AEEF4C1" w14:textId="583C8739" w:rsidR="002F440B" w:rsidRDefault="002F440B" w:rsidP="00654F6C">
      <w:r>
        <w:lastRenderedPageBreak/>
        <w:t xml:space="preserve">Tabella Dati mancan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F440B" w14:paraId="4DA574C7" w14:textId="77777777" w:rsidTr="002F440B">
        <w:tc>
          <w:tcPr>
            <w:tcW w:w="4813" w:type="dxa"/>
          </w:tcPr>
          <w:p w14:paraId="30DDCBC4" w14:textId="3C07A850" w:rsidR="002F440B" w:rsidRPr="002F440B" w:rsidRDefault="002F440B" w:rsidP="00654F6C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Nome del campo</w:t>
            </w:r>
          </w:p>
        </w:tc>
        <w:tc>
          <w:tcPr>
            <w:tcW w:w="4814" w:type="dxa"/>
          </w:tcPr>
          <w:p w14:paraId="47DEE935" w14:textId="5AC64EE6" w:rsidR="002F440B" w:rsidRPr="002F440B" w:rsidRDefault="002F440B" w:rsidP="00654F6C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Messaggio di errore</w:t>
            </w:r>
          </w:p>
        </w:tc>
      </w:tr>
      <w:tr w:rsidR="002F440B" w14:paraId="74C18BCB" w14:textId="77777777" w:rsidTr="002F440B">
        <w:tc>
          <w:tcPr>
            <w:tcW w:w="4813" w:type="dxa"/>
          </w:tcPr>
          <w:p w14:paraId="5F7DC245" w14:textId="5512CB40" w:rsidR="002F440B" w:rsidRDefault="002F440B" w:rsidP="00654F6C">
            <w:pPr>
              <w:ind w:firstLine="0"/>
            </w:pPr>
            <w:r>
              <w:t>Titolo</w:t>
            </w:r>
          </w:p>
        </w:tc>
        <w:tc>
          <w:tcPr>
            <w:tcW w:w="4814" w:type="dxa"/>
          </w:tcPr>
          <w:p w14:paraId="7692B1F2" w14:textId="58FD8A49" w:rsidR="002F440B" w:rsidRDefault="002F440B" w:rsidP="00654F6C">
            <w:pPr>
              <w:ind w:firstLine="0"/>
            </w:pPr>
            <w:r>
              <w:t xml:space="preserve">Non hai inserito il titolo del video </w:t>
            </w:r>
          </w:p>
        </w:tc>
      </w:tr>
      <w:tr w:rsidR="002F440B" w14:paraId="70E722A8" w14:textId="77777777" w:rsidTr="002F440B">
        <w:tc>
          <w:tcPr>
            <w:tcW w:w="4813" w:type="dxa"/>
          </w:tcPr>
          <w:p w14:paraId="401CE6C1" w14:textId="78936A6E" w:rsidR="002F440B" w:rsidRDefault="002F440B" w:rsidP="00654F6C">
            <w:pPr>
              <w:ind w:firstLine="0"/>
            </w:pPr>
            <w:r>
              <w:t>Descrizione</w:t>
            </w:r>
          </w:p>
        </w:tc>
        <w:tc>
          <w:tcPr>
            <w:tcW w:w="4814" w:type="dxa"/>
          </w:tcPr>
          <w:p w14:paraId="2FCD4545" w14:textId="5A854617" w:rsidR="002F440B" w:rsidRDefault="002F440B" w:rsidP="00654F6C">
            <w:pPr>
              <w:ind w:firstLine="0"/>
            </w:pPr>
            <w:r>
              <w:t>Non hai inserito la descrizione del video</w:t>
            </w:r>
          </w:p>
        </w:tc>
      </w:tr>
      <w:tr w:rsidR="002F440B" w14:paraId="091B0087" w14:textId="77777777" w:rsidTr="002F440B">
        <w:tc>
          <w:tcPr>
            <w:tcW w:w="4813" w:type="dxa"/>
          </w:tcPr>
          <w:p w14:paraId="6E2988E1" w14:textId="65A63D95" w:rsidR="002F440B" w:rsidRDefault="002F440B" w:rsidP="00654F6C">
            <w:pPr>
              <w:ind w:firstLine="0"/>
            </w:pPr>
            <w:r>
              <w:t>File video</w:t>
            </w:r>
          </w:p>
        </w:tc>
        <w:tc>
          <w:tcPr>
            <w:tcW w:w="4814" w:type="dxa"/>
          </w:tcPr>
          <w:p w14:paraId="4A7517B3" w14:textId="03BFADB2" w:rsidR="002F440B" w:rsidRDefault="002F440B" w:rsidP="00654F6C">
            <w:pPr>
              <w:ind w:firstLine="0"/>
            </w:pPr>
            <w:r>
              <w:t>Non hai inserito nessun file</w:t>
            </w:r>
          </w:p>
        </w:tc>
      </w:tr>
    </w:tbl>
    <w:p w14:paraId="71F65FDA" w14:textId="77777777" w:rsidR="002F440B" w:rsidRDefault="002F440B" w:rsidP="00654F6C"/>
    <w:p w14:paraId="30DEB4D6" w14:textId="46DE657B" w:rsidR="002F440B" w:rsidRDefault="002F440B" w:rsidP="00654F6C">
      <w:r>
        <w:t xml:space="preserve">Tabella formato dati valid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282CCD" w14:paraId="66B4E24C" w14:textId="77777777" w:rsidTr="00282CCD">
        <w:tc>
          <w:tcPr>
            <w:tcW w:w="3209" w:type="dxa"/>
          </w:tcPr>
          <w:p w14:paraId="57E8230B" w14:textId="09B004F4" w:rsidR="00282CCD" w:rsidRPr="00282CCD" w:rsidRDefault="00282CCD" w:rsidP="00654F6C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7F9531D0" w14:textId="69C3916C" w:rsidR="00282CCD" w:rsidRDefault="00282CCD" w:rsidP="00654F6C">
            <w:pPr>
              <w:ind w:firstLine="0"/>
            </w:pPr>
            <w:r>
              <w:t xml:space="preserve"> </w:t>
            </w: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19A4EA15" w14:textId="13AC2F94" w:rsidR="00282CCD" w:rsidRPr="00282CCD" w:rsidRDefault="00282CCD" w:rsidP="00654F6C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282CCD" w14:paraId="3353D02A" w14:textId="77777777" w:rsidTr="00282CCD">
        <w:tc>
          <w:tcPr>
            <w:tcW w:w="3209" w:type="dxa"/>
          </w:tcPr>
          <w:p w14:paraId="445A6011" w14:textId="0863C697" w:rsidR="00282CCD" w:rsidRDefault="002F440B" w:rsidP="00654F6C">
            <w:pPr>
              <w:ind w:firstLine="0"/>
            </w:pPr>
            <w:r>
              <w:t>Titolo</w:t>
            </w:r>
          </w:p>
        </w:tc>
        <w:tc>
          <w:tcPr>
            <w:tcW w:w="3209" w:type="dxa"/>
          </w:tcPr>
          <w:p w14:paraId="5A243993" w14:textId="24E69A25" w:rsidR="00282CCD" w:rsidRDefault="002F440B" w:rsidP="00654F6C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50 </w:t>
            </w:r>
          </w:p>
        </w:tc>
        <w:tc>
          <w:tcPr>
            <w:tcW w:w="3209" w:type="dxa"/>
          </w:tcPr>
          <w:p w14:paraId="3AC1AE98" w14:textId="31DF508B" w:rsidR="00282CCD" w:rsidRDefault="002F440B" w:rsidP="00654F6C">
            <w:pPr>
              <w:ind w:firstLine="0"/>
            </w:pPr>
            <w:r>
              <w:t>Il titolo del video può avere lunghezza compresa tra un minimo di 2 caratteri e un massimo di 50 caratteri</w:t>
            </w:r>
          </w:p>
        </w:tc>
      </w:tr>
      <w:tr w:rsidR="00282CCD" w14:paraId="470E1775" w14:textId="77777777" w:rsidTr="00282CCD">
        <w:tc>
          <w:tcPr>
            <w:tcW w:w="3209" w:type="dxa"/>
          </w:tcPr>
          <w:p w14:paraId="6A5B067F" w14:textId="1A4ABA4F" w:rsidR="00282CCD" w:rsidRPr="002F440B" w:rsidRDefault="002F440B" w:rsidP="00654F6C">
            <w:pPr>
              <w:ind w:firstLine="0"/>
              <w:rPr>
                <w:highlight w:val="yellow"/>
              </w:rPr>
            </w:pPr>
            <w:r w:rsidRPr="002F440B">
              <w:rPr>
                <w:highlight w:val="yellow"/>
              </w:rPr>
              <w:t xml:space="preserve">File video </w:t>
            </w:r>
          </w:p>
        </w:tc>
        <w:tc>
          <w:tcPr>
            <w:tcW w:w="3209" w:type="dxa"/>
          </w:tcPr>
          <w:p w14:paraId="41152A80" w14:textId="77777777" w:rsidR="00282CCD" w:rsidRPr="002F440B" w:rsidRDefault="00282CCD" w:rsidP="00654F6C">
            <w:pPr>
              <w:ind w:firstLine="0"/>
              <w:rPr>
                <w:highlight w:val="yellow"/>
              </w:rPr>
            </w:pPr>
          </w:p>
        </w:tc>
        <w:tc>
          <w:tcPr>
            <w:tcW w:w="3209" w:type="dxa"/>
          </w:tcPr>
          <w:p w14:paraId="640C4DB5" w14:textId="4E933F22" w:rsidR="00282CCD" w:rsidRDefault="002F440B" w:rsidP="00654F6C">
            <w:pPr>
              <w:ind w:firstLine="0"/>
            </w:pPr>
            <w:r w:rsidRPr="008317FE">
              <w:rPr>
                <w:highlight w:val="yellow"/>
              </w:rPr>
              <w:t>Estensione non valida.</w:t>
            </w:r>
          </w:p>
        </w:tc>
      </w:tr>
    </w:tbl>
    <w:p w14:paraId="67E3F9F9" w14:textId="77777777" w:rsidR="00282CCD" w:rsidRPr="00654F6C" w:rsidRDefault="00282CCD" w:rsidP="00654F6C"/>
    <w:p w14:paraId="53CCEFBE" w14:textId="3596C591" w:rsidR="00AA3035" w:rsidRDefault="00AA3035" w:rsidP="00585076">
      <w:pPr>
        <w:pStyle w:val="Titolo4"/>
      </w:pPr>
      <w:bookmarkStart w:id="139" w:name="_Toc87438197"/>
      <w:bookmarkStart w:id="140" w:name="_Toc89011149"/>
      <w:r w:rsidRPr="00EF3ADB">
        <w:t>UC9 – Eliminare un video</w:t>
      </w:r>
      <w:bookmarkEnd w:id="139"/>
      <w:bookmarkEnd w:id="140"/>
      <w:r w:rsidRPr="009F0F86"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5FBC263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2AB967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3BB83CA8" w14:textId="7E7DB3B1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Eliminare un video</w:t>
            </w:r>
          </w:p>
        </w:tc>
      </w:tr>
      <w:tr w:rsidR="00654F6C" w14:paraId="3D0EA55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232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C104" w14:textId="2BF3A1FC" w:rsidR="00654F6C" w:rsidRPr="008317FE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Utente</w:t>
            </w:r>
            <w:r w:rsidR="00975383">
              <w:t xml:space="preserve"> Registrato</w:t>
            </w:r>
          </w:p>
        </w:tc>
      </w:tr>
      <w:tr w:rsidR="00654F6C" w14:paraId="78C5AE3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1A9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720A" w14:textId="250F1623" w:rsidR="00654F6C" w:rsidRPr="00620FFB" w:rsidRDefault="003A77A1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7A1">
              <w:t>L’utente è loggato</w:t>
            </w:r>
          </w:p>
        </w:tc>
      </w:tr>
      <w:tr w:rsidR="00654F6C" w14:paraId="52D85B1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86F5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D749" w14:textId="77777777" w:rsidR="008317FE" w:rsidRPr="008317FE" w:rsidRDefault="008317FE" w:rsidP="008317FE">
            <w:pPr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accede al suo canale;</w:t>
            </w:r>
          </w:p>
          <w:p w14:paraId="7326D3D3" w14:textId="77777777" w:rsidR="008317FE" w:rsidRPr="008317FE" w:rsidRDefault="008317FE" w:rsidP="008317FE">
            <w:pPr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141"/>
            <w:r w:rsidRPr="008317FE">
              <w:t>Visualizza la lista dei video caricati;</w:t>
            </w:r>
            <w:commentRangeEnd w:id="141"/>
            <w:r w:rsidR="003A77A1">
              <w:rPr>
                <w:rStyle w:val="Rimandocommento"/>
                <w:rFonts w:eastAsiaTheme="minorHAnsi"/>
                <w:lang w:eastAsia="en-US"/>
              </w:rPr>
              <w:commentReference w:id="141"/>
            </w:r>
          </w:p>
          <w:p w14:paraId="4A39FEFC" w14:textId="05D5CCB4" w:rsidR="00654F6C" w:rsidRDefault="004029D0" w:rsidP="008317FE">
            <w:pPr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ceglie il video da eliminare e preme il pulsante per eliminare il video</w:t>
            </w:r>
            <w:r w:rsidRPr="008317FE">
              <w:t>;</w:t>
            </w:r>
          </w:p>
          <w:p w14:paraId="79F83AA2" w14:textId="77777777" w:rsidR="004029D0" w:rsidRDefault="004029D0" w:rsidP="008317FE">
            <w:pPr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video;</w:t>
            </w:r>
          </w:p>
          <w:p w14:paraId="0894E315" w14:textId="4F7849B1" w:rsidR="004647C3" w:rsidRPr="00620FFB" w:rsidRDefault="004647C3" w:rsidP="008317FE">
            <w:pPr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il video è stato eliminato con successo</w:t>
            </w:r>
          </w:p>
        </w:tc>
      </w:tr>
      <w:tr w:rsidR="00654F6C" w14:paraId="220EF1F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7A7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2F00" w14:textId="76516A29" w:rsidR="00654F6C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317FE">
              <w:t>L’utente rimuove un video.</w:t>
            </w:r>
          </w:p>
        </w:tc>
      </w:tr>
      <w:tr w:rsidR="00654F6C" w14:paraId="60E7605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643CF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45D3F" w14:textId="77777777" w:rsidR="00654F6C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FA2196" w14:textId="77777777" w:rsidR="00654F6C" w:rsidRPr="003A2C7E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260C1C" w14:textId="77777777" w:rsidR="00654F6C" w:rsidRPr="00654F6C" w:rsidRDefault="00654F6C" w:rsidP="00654F6C"/>
    <w:p w14:paraId="01ADB289" w14:textId="2766E1B0" w:rsidR="00AA3035" w:rsidRDefault="00AA3035" w:rsidP="00585076">
      <w:pPr>
        <w:pStyle w:val="Titolo4"/>
      </w:pPr>
      <w:bookmarkStart w:id="142" w:name="_Toc87438198"/>
      <w:bookmarkStart w:id="143" w:name="_Toc89011150"/>
      <w:r w:rsidRPr="009F0F86">
        <w:t>UC10 – Segnalare un video</w:t>
      </w:r>
      <w:bookmarkEnd w:id="142"/>
      <w:bookmarkEnd w:id="143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5FE6F1FC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AE9E2D1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9AF29E4" w14:textId="47A6CBB3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Segnalare un video</w:t>
            </w:r>
          </w:p>
        </w:tc>
      </w:tr>
      <w:tr w:rsidR="00654F6C" w14:paraId="26452A73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2870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2D00" w14:textId="06E68D94" w:rsidR="00654F6C" w:rsidRPr="004647C3" w:rsidRDefault="008317FE" w:rsidP="008317FE">
            <w:pPr>
              <w:tabs>
                <w:tab w:val="left" w:pos="11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è loggato e guarda un video.</w:t>
            </w:r>
          </w:p>
        </w:tc>
      </w:tr>
      <w:tr w:rsidR="00654F6C" w14:paraId="2F111B1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424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DEED" w14:textId="59F10A93" w:rsidR="00654F6C" w:rsidRPr="00620FFB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ritiene che il video in riproduzione o appena guardato non rispecchi le linee guida della piattaforma.</w:t>
            </w:r>
          </w:p>
        </w:tc>
      </w:tr>
      <w:tr w:rsidR="00654F6C" w14:paraId="06829DF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917E6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0423" w14:textId="3695FC90" w:rsidR="008317FE" w:rsidRPr="008317FE" w:rsidRDefault="003A77A1" w:rsidP="008317FE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8317FE" w:rsidRPr="008317FE">
              <w:t>Preme sul tasto “Segnala video”;</w:t>
            </w:r>
          </w:p>
          <w:p w14:paraId="66737D1E" w14:textId="6BA77944" w:rsidR="008317FE" w:rsidRDefault="003A77A1" w:rsidP="008317FE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L’utente sceglie una</w:t>
            </w:r>
            <w:r w:rsidR="00793515">
              <w:t xml:space="preserve"> </w:t>
            </w:r>
            <w:r w:rsidR="008317FE" w:rsidRPr="008317FE">
              <w:t>motivazione</w:t>
            </w:r>
            <w:r w:rsidR="00793515">
              <w:t xml:space="preserve"> tra quelle proposte</w:t>
            </w:r>
            <w:r w:rsidR="000A2D21">
              <w:t>: contenuti di natura sessuale, contenuti di natura violenta, contenuti offensivi o irrispettosi, molestie o bullismo, azioni dannose o pericolose, abusi su minori, non rispetta i miei diritti, promuove il terrorismo</w:t>
            </w:r>
            <w:r w:rsidR="000A2D21" w:rsidRPr="008317FE">
              <w:t>.</w:t>
            </w:r>
          </w:p>
          <w:p w14:paraId="0C0F5C21" w14:textId="1A6A1874" w:rsidR="00793515" w:rsidRDefault="004029D0" w:rsidP="008317FE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via la segnalazione; </w:t>
            </w:r>
          </w:p>
          <w:p w14:paraId="7E96DDF9" w14:textId="77777777" w:rsidR="00654F6C" w:rsidRDefault="004029D0" w:rsidP="004029D0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segnalazione;</w:t>
            </w:r>
          </w:p>
          <w:p w14:paraId="1B29B3C1" w14:textId="77777777" w:rsidR="00F2624C" w:rsidRDefault="00ED7926" w:rsidP="00F2624C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rimuove momentaneamente il video dai video disponibili </w:t>
            </w:r>
          </w:p>
          <w:p w14:paraId="1526A487" w14:textId="228D8FD6" w:rsidR="004647C3" w:rsidRPr="00620FFB" w:rsidRDefault="00F2624C" w:rsidP="00F2624C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avvenuta con successo</w:t>
            </w:r>
          </w:p>
        </w:tc>
      </w:tr>
      <w:tr w:rsidR="00654F6C" w14:paraId="736B5A6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0AA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9C48" w14:textId="72F5DB12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segnalato il video guardato.</w:t>
            </w:r>
          </w:p>
        </w:tc>
      </w:tr>
      <w:tr w:rsidR="00654F6C" w14:paraId="7DB7115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8497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03D51" w14:textId="6BAEDF40" w:rsidR="00654F6C" w:rsidRDefault="002C236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144"/>
            <w:r>
              <w:t xml:space="preserve">&lt;&lt;include&gt;&gt; </w:t>
            </w:r>
            <w:commentRangeEnd w:id="144"/>
            <w:r w:rsidR="00ED2F7A">
              <w:rPr>
                <w:rStyle w:val="Rimandocommento"/>
                <w:rFonts w:eastAsiaTheme="minorHAnsi"/>
                <w:lang w:eastAsia="en-US"/>
              </w:rPr>
              <w:commentReference w:id="144"/>
            </w:r>
            <w:proofErr w:type="gramStart"/>
            <w:r w:rsidRPr="002C2367">
              <w:rPr>
                <w:b/>
                <w:bCs/>
              </w:rPr>
              <w:t xml:space="preserve">UC </w:t>
            </w:r>
            <w:r w:rsidR="00ED2F7A">
              <w:rPr>
                <w:b/>
                <w:bCs/>
              </w:rPr>
              <w:t>??</w:t>
            </w:r>
            <w:proofErr w:type="gramEnd"/>
            <w:r w:rsidRPr="002C2367">
              <w:rPr>
                <w:b/>
                <w:bCs/>
              </w:rPr>
              <w:t xml:space="preserve"> Annulla Segnalazione</w:t>
            </w:r>
            <w:r>
              <w:t xml:space="preserve"> </w:t>
            </w:r>
          </w:p>
          <w:p w14:paraId="77F1437D" w14:textId="1E2DD796" w:rsidR="00ED2F7A" w:rsidRPr="003A2C7E" w:rsidRDefault="00ED2F7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unque momento l’utente può decidere di annullare la segnalazione premendo il tasto “annulla”</w:t>
            </w:r>
          </w:p>
        </w:tc>
      </w:tr>
    </w:tbl>
    <w:p w14:paraId="30ECE3BF" w14:textId="77777777" w:rsidR="00654F6C" w:rsidRPr="00654F6C" w:rsidRDefault="00654F6C" w:rsidP="00654F6C"/>
    <w:p w14:paraId="5A6C365D" w14:textId="7321050D" w:rsidR="00AA3035" w:rsidRDefault="00AA3035" w:rsidP="00585076">
      <w:pPr>
        <w:pStyle w:val="Titolo4"/>
      </w:pPr>
      <w:bookmarkStart w:id="145" w:name="_Toc87438200"/>
      <w:bookmarkStart w:id="146" w:name="_Toc89011151"/>
      <w:r w:rsidRPr="009F0F86">
        <w:t>UC11 – Segnalare un commento</w:t>
      </w:r>
      <w:bookmarkEnd w:id="145"/>
      <w:bookmarkEnd w:id="146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654373C6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2930A0F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99B48C4" w14:textId="4836E701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Segnalare un commento</w:t>
            </w:r>
          </w:p>
        </w:tc>
      </w:tr>
      <w:tr w:rsidR="00654F6C" w14:paraId="2CE60B8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5456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462D" w14:textId="55125315" w:rsidR="00654F6C" w:rsidRPr="008317FE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Utente</w:t>
            </w:r>
          </w:p>
        </w:tc>
      </w:tr>
      <w:tr w:rsidR="00654F6C" w14:paraId="2F3B18E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47EE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36CD" w14:textId="2195424C" w:rsidR="00654F6C" w:rsidRPr="00620FFB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è loggato e sta leggendo i commenti del video.</w:t>
            </w:r>
          </w:p>
        </w:tc>
      </w:tr>
      <w:tr w:rsidR="00654F6C" w14:paraId="0D01EDE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386716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DB80" w14:textId="7F45A1CE" w:rsidR="008317FE" w:rsidRDefault="008317FE" w:rsidP="004029D0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Preme sul tasto “Segnala Commento”;</w:t>
            </w:r>
          </w:p>
          <w:p w14:paraId="2D5D69C0" w14:textId="2CF711ED" w:rsidR="00D10D2B" w:rsidRPr="008317FE" w:rsidRDefault="00D10D2B" w:rsidP="004029D0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form per inserire una segnalazione commento. Il form contiene la s</w:t>
            </w:r>
          </w:p>
          <w:p w14:paraId="10253034" w14:textId="07314FFD" w:rsidR="004029D0" w:rsidRDefault="004029D0" w:rsidP="004029D0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ceglie una </w:t>
            </w:r>
            <w:r w:rsidRPr="008317FE">
              <w:t>motivazione</w:t>
            </w:r>
            <w:r>
              <w:t xml:space="preserve"> tra quelle proposte</w:t>
            </w:r>
            <w:r w:rsidR="000A2D21">
              <w:t xml:space="preserve">: contenuti commerciali indesiderati o spam, pornografia o materiale sessualmente esplicito, abusi su minori, incitamento all’odio o violenza esplicita, </w:t>
            </w:r>
            <w:r w:rsidR="002C2367">
              <w:t>molestie o bullismo</w:t>
            </w:r>
            <w:r w:rsidR="00BB2D97">
              <w:t>, linguaggio inadeguato</w:t>
            </w:r>
            <w:r w:rsidR="002C2367">
              <w:t xml:space="preserve">. </w:t>
            </w:r>
          </w:p>
          <w:p w14:paraId="7ADA87C1" w14:textId="77777777" w:rsidR="000A2D21" w:rsidRDefault="004029D0" w:rsidP="000A2D21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via la segnalazione; </w:t>
            </w:r>
          </w:p>
          <w:p w14:paraId="7321EF2D" w14:textId="73361C4A" w:rsidR="00654F6C" w:rsidRDefault="004029D0" w:rsidP="000A2D21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segnalazione;</w:t>
            </w:r>
          </w:p>
          <w:p w14:paraId="7DE82B7B" w14:textId="60C48DB7" w:rsidR="00ED7926" w:rsidRDefault="00ED7926" w:rsidP="000A2D21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rimuove momentaneamente il commento dalla pagina del video associato al commento </w:t>
            </w:r>
          </w:p>
          <w:p w14:paraId="53D77DCC" w14:textId="360EDCB7" w:rsidR="00ED7926" w:rsidRPr="00620FFB" w:rsidRDefault="00ED2F7A" w:rsidP="00ED7926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avvenuta con successo</w:t>
            </w:r>
          </w:p>
        </w:tc>
      </w:tr>
      <w:tr w:rsidR="00654F6C" w14:paraId="38218FD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74E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E441" w14:textId="27DB91A3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segnalato il commento letto.</w:t>
            </w:r>
          </w:p>
        </w:tc>
      </w:tr>
      <w:tr w:rsidR="00654F6C" w14:paraId="06FDE1F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91408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20B12" w14:textId="55FA31E2" w:rsidR="00ED2F7A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147"/>
            <w:r>
              <w:t xml:space="preserve">&lt;&lt;include&gt;&gt; </w:t>
            </w:r>
            <w:commentRangeEnd w:id="147"/>
            <w:r>
              <w:rPr>
                <w:rStyle w:val="Rimandocommento"/>
                <w:rFonts w:eastAsiaTheme="minorHAnsi"/>
                <w:lang w:eastAsia="en-US"/>
              </w:rPr>
              <w:commentReference w:id="147"/>
            </w:r>
            <w:proofErr w:type="gramStart"/>
            <w:r w:rsidRPr="002C2367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??</w:t>
            </w:r>
            <w:proofErr w:type="gramEnd"/>
            <w:r w:rsidRPr="002C2367">
              <w:rPr>
                <w:b/>
                <w:bCs/>
              </w:rPr>
              <w:t xml:space="preserve"> Annulla Segnalazione</w:t>
            </w:r>
            <w:r>
              <w:t xml:space="preserve"> </w:t>
            </w:r>
          </w:p>
          <w:p w14:paraId="3C89A14D" w14:textId="269F9B7D" w:rsidR="00654F6C" w:rsidRPr="003A2C7E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unque momento l’utente può decidere di annullare la segnalazione premendo il tasto “annulla”</w:t>
            </w:r>
          </w:p>
        </w:tc>
      </w:tr>
    </w:tbl>
    <w:p w14:paraId="54CBCAD1" w14:textId="77777777" w:rsidR="00654F6C" w:rsidRPr="00654F6C" w:rsidRDefault="00654F6C" w:rsidP="00654F6C"/>
    <w:p w14:paraId="49B8B98D" w14:textId="54D17B4B" w:rsidR="00AA3035" w:rsidRDefault="00AA3035" w:rsidP="00585076">
      <w:pPr>
        <w:pStyle w:val="Titolo4"/>
      </w:pPr>
      <w:bookmarkStart w:id="148" w:name="_Toc87438201"/>
      <w:bookmarkStart w:id="149" w:name="_Toc89011152"/>
      <w:r w:rsidRPr="009F0F86">
        <w:t>UC12 – Segnalare un utente</w:t>
      </w:r>
      <w:bookmarkEnd w:id="148"/>
      <w:bookmarkEnd w:id="149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2DBC12A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DADD2B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079270B" w14:textId="4A4AE896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Segnalare un utente</w:t>
            </w:r>
          </w:p>
        </w:tc>
      </w:tr>
      <w:tr w:rsidR="00654F6C" w14:paraId="4F261E3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3EE0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F050" w14:textId="77B41CCB" w:rsidR="00654F6C" w:rsidRPr="004D3D5A" w:rsidRDefault="004D3D5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D5A">
              <w:t>Utente</w:t>
            </w:r>
          </w:p>
        </w:tc>
      </w:tr>
      <w:tr w:rsidR="00654F6C" w14:paraId="1D6A452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9560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273E" w14:textId="01F2773E" w:rsidR="00654F6C" w:rsidRPr="00620FFB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Un utente </w:t>
            </w:r>
            <w:r w:rsidR="00975383">
              <w:t xml:space="preserve">è loggato e </w:t>
            </w:r>
            <w:r w:rsidRPr="008317FE">
              <w:t>vuole segnalare un altro utente.</w:t>
            </w:r>
          </w:p>
        </w:tc>
      </w:tr>
      <w:tr w:rsidR="00654F6C" w14:paraId="7C5DD4D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EC860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4C96" w14:textId="77777777" w:rsidR="008317FE" w:rsidRPr="008317FE" w:rsidRDefault="008317FE" w:rsidP="002C236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Ricerca l’utente da segnalare;</w:t>
            </w:r>
          </w:p>
          <w:p w14:paraId="62D8BB6E" w14:textId="77777777" w:rsidR="008317FE" w:rsidRPr="008317FE" w:rsidRDefault="008317FE" w:rsidP="002C236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Accede al suo canale;</w:t>
            </w:r>
          </w:p>
          <w:p w14:paraId="2F9B59DB" w14:textId="2EBC9A25" w:rsidR="008317FE" w:rsidRDefault="008317FE" w:rsidP="002C236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lastRenderedPageBreak/>
              <w:t xml:space="preserve">Preme sul tasto “Segnala </w:t>
            </w:r>
            <w:r w:rsidR="002C2367">
              <w:t>Utente</w:t>
            </w:r>
            <w:r w:rsidRPr="008317FE">
              <w:t>”;</w:t>
            </w:r>
          </w:p>
          <w:p w14:paraId="14724274" w14:textId="33C748EE" w:rsidR="00D10D2B" w:rsidRPr="008317FE" w:rsidRDefault="00D10D2B" w:rsidP="002C236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il form per inserire una segnalazione utenti </w:t>
            </w:r>
          </w:p>
          <w:p w14:paraId="7409B156" w14:textId="65B91CD2" w:rsidR="002C2367" w:rsidRDefault="002C2367" w:rsidP="002C236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ceglie una </w:t>
            </w:r>
            <w:r w:rsidRPr="008317FE">
              <w:t>motivazione</w:t>
            </w:r>
            <w:r>
              <w:t xml:space="preserve"> tra quelle proposte: molestie o cyber bullismo, privacy, furto d’identità, minacce di violenza, incitamento all’odio di un gruppo protetto, spam o frodi; </w:t>
            </w:r>
          </w:p>
          <w:p w14:paraId="32E521AF" w14:textId="77777777" w:rsidR="002C2367" w:rsidRDefault="002C2367" w:rsidP="002C236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via la segnalazione; </w:t>
            </w:r>
          </w:p>
          <w:p w14:paraId="116F23BC" w14:textId="77777777" w:rsidR="00654F6C" w:rsidRDefault="002C2367" w:rsidP="002C236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segnalazione;</w:t>
            </w:r>
          </w:p>
          <w:p w14:paraId="40197577" w14:textId="77777777" w:rsidR="00D10D2B" w:rsidRDefault="00ED2F7A" w:rsidP="00D10D2B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avvenuta con successo</w:t>
            </w:r>
          </w:p>
          <w:p w14:paraId="5CDF44C3" w14:textId="5553463D" w:rsidR="00ED7926" w:rsidRPr="00620FFB" w:rsidRDefault="00ED7926" w:rsidP="00D10D2B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blocca momentaneamente l’utente </w:t>
            </w:r>
          </w:p>
        </w:tc>
      </w:tr>
      <w:tr w:rsidR="00654F6C" w14:paraId="5FFE233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1A71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2EE7" w14:textId="0AA9589E" w:rsidR="00654F6C" w:rsidRPr="004647C3" w:rsidRDefault="002C236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367">
              <w:t>L’utente ha segnalato un altro utente.</w:t>
            </w:r>
          </w:p>
        </w:tc>
      </w:tr>
      <w:tr w:rsidR="00654F6C" w14:paraId="65EA190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8EF62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240003" w14:textId="45654A79" w:rsidR="00ED2F7A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150"/>
            <w:r>
              <w:t xml:space="preserve">&lt;&lt;include&gt;&gt; </w:t>
            </w:r>
            <w:commentRangeEnd w:id="150"/>
            <w:r>
              <w:rPr>
                <w:rStyle w:val="Rimandocommento"/>
                <w:rFonts w:eastAsiaTheme="minorHAnsi"/>
                <w:lang w:eastAsia="en-US"/>
              </w:rPr>
              <w:commentReference w:id="150"/>
            </w:r>
            <w:proofErr w:type="gramStart"/>
            <w:r w:rsidRPr="002C2367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??</w:t>
            </w:r>
            <w:proofErr w:type="gramEnd"/>
            <w:r w:rsidRPr="002C2367">
              <w:rPr>
                <w:b/>
                <w:bCs/>
              </w:rPr>
              <w:t xml:space="preserve"> Annulla Segnalazione</w:t>
            </w:r>
            <w:r>
              <w:t xml:space="preserve"> </w:t>
            </w:r>
          </w:p>
          <w:p w14:paraId="47C183CD" w14:textId="0C217013" w:rsidR="00654F6C" w:rsidRPr="003A2C7E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unque momento l’utente può decidere di annullare la segnalazione premendo il tasto “annulla”</w:t>
            </w:r>
          </w:p>
        </w:tc>
      </w:tr>
    </w:tbl>
    <w:p w14:paraId="2F80BA03" w14:textId="77777777" w:rsidR="002C2367" w:rsidRDefault="002C2367" w:rsidP="00AA3035">
      <w:pPr>
        <w:pStyle w:val="Titolo5"/>
      </w:pPr>
      <w:bookmarkStart w:id="151" w:name="_Toc87438202"/>
    </w:p>
    <w:p w14:paraId="2434EB0B" w14:textId="0F593DC7" w:rsidR="00AA3035" w:rsidRDefault="00AA3035" w:rsidP="00585076">
      <w:pPr>
        <w:pStyle w:val="Titolo4"/>
      </w:pPr>
      <w:bookmarkStart w:id="152" w:name="_Toc89011153"/>
      <w:commentRangeStart w:id="153"/>
      <w:r w:rsidRPr="009F0F86">
        <w:t xml:space="preserve">UC13 – Eliminare un </w:t>
      </w:r>
      <w:r w:rsidR="00922297">
        <w:t>commento</w:t>
      </w:r>
      <w:r w:rsidRPr="009F0F86">
        <w:t xml:space="preserve"> segnalato</w:t>
      </w:r>
      <w:bookmarkEnd w:id="151"/>
      <w:commentRangeEnd w:id="153"/>
      <w:r w:rsidR="00922297">
        <w:rPr>
          <w:rStyle w:val="Rimandocommento"/>
          <w:rFonts w:asciiTheme="minorHAnsi" w:eastAsiaTheme="minorHAnsi" w:hAnsiTheme="minorHAnsi" w:cstheme="minorBidi"/>
          <w:b w:val="0"/>
          <w:bCs w:val="0"/>
          <w:i w:val="0"/>
          <w:iCs w:val="0"/>
          <w:lang w:eastAsia="en-US"/>
        </w:rPr>
        <w:commentReference w:id="153"/>
      </w:r>
      <w:bookmarkEnd w:id="152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332C3D5F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45468E2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3EC8A9F0" w14:textId="37903EDC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 xml:space="preserve">Eliminare un </w:t>
            </w:r>
            <w:r w:rsidR="00922297">
              <w:rPr>
                <w:b w:val="0"/>
                <w:bCs w:val="0"/>
              </w:rPr>
              <w:t>commento</w:t>
            </w:r>
            <w:r w:rsidRPr="00654F6C">
              <w:rPr>
                <w:b w:val="0"/>
                <w:bCs w:val="0"/>
              </w:rPr>
              <w:t xml:space="preserve"> segnalato</w:t>
            </w:r>
          </w:p>
        </w:tc>
      </w:tr>
      <w:tr w:rsidR="00654F6C" w14:paraId="7F3B759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2F8A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ACA7" w14:textId="0792A3B1" w:rsidR="00654F6C" w:rsidRDefault="004169D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>Gestore Commenti</w:t>
            </w:r>
          </w:p>
        </w:tc>
      </w:tr>
      <w:tr w:rsidR="00654F6C" w14:paraId="5AA16DE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AD9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BA64" w14:textId="39486C2E" w:rsidR="00654F6C" w:rsidRPr="00620FFB" w:rsidRDefault="00D10D2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dei commenti si trova nella pagina “gestione commenti”</w:t>
            </w:r>
          </w:p>
        </w:tc>
      </w:tr>
      <w:tr w:rsidR="00654F6C" w14:paraId="121AFC3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036155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4E6B" w14:textId="77777777" w:rsidR="004169DA" w:rsidRPr="004169DA" w:rsidRDefault="004169DA" w:rsidP="004169D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Entra nella sezione “Commenti Segnalati”;</w:t>
            </w:r>
          </w:p>
          <w:p w14:paraId="444D26A7" w14:textId="77777777" w:rsidR="004169DA" w:rsidRPr="004169DA" w:rsidRDefault="004169DA" w:rsidP="004169D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Visualizza una lista con:</w:t>
            </w:r>
          </w:p>
          <w:p w14:paraId="5ED0AEF4" w14:textId="77777777" w:rsidR="004169DA" w:rsidRPr="004169DA" w:rsidRDefault="004169DA" w:rsidP="004169DA">
            <w:pPr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Commento;</w:t>
            </w:r>
          </w:p>
          <w:p w14:paraId="06D4C220" w14:textId="77777777" w:rsidR="004169DA" w:rsidRPr="004169DA" w:rsidRDefault="004169DA" w:rsidP="004169DA">
            <w:pPr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Link al video;</w:t>
            </w:r>
          </w:p>
          <w:p w14:paraId="2B28064A" w14:textId="77777777" w:rsidR="004169DA" w:rsidRPr="004169DA" w:rsidRDefault="004169DA" w:rsidP="004169DA">
            <w:pPr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Motivazione;</w:t>
            </w:r>
          </w:p>
          <w:p w14:paraId="3986155B" w14:textId="77777777" w:rsidR="004169DA" w:rsidRPr="004169DA" w:rsidRDefault="004169DA" w:rsidP="004169D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Analizza se, in base alla motivazione della segnalazione e alle linee guida della piattaforma, il commento deve essere rimosso o meno;</w:t>
            </w:r>
          </w:p>
          <w:p w14:paraId="1CD58CD5" w14:textId="4D3FB90D" w:rsidR="00654F6C" w:rsidRDefault="004169DA" w:rsidP="004169D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Se il commento deve essere rimosso, lo rimuove</w:t>
            </w:r>
            <w:r w:rsidR="00922297">
              <w:t xml:space="preserve"> premendo l’apposito tasto</w:t>
            </w:r>
            <w:r w:rsidRPr="004169DA">
              <w:t>.</w:t>
            </w:r>
          </w:p>
          <w:p w14:paraId="550343CA" w14:textId="76BA67E0" w:rsidR="00922297" w:rsidRDefault="00922297" w:rsidP="004169D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video ed i relativi commenti</w:t>
            </w:r>
          </w:p>
          <w:p w14:paraId="682FF4C8" w14:textId="1D55DF04" w:rsidR="00ED7926" w:rsidRDefault="00ED7926" w:rsidP="004169D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limina il commento dal database </w:t>
            </w:r>
          </w:p>
          <w:p w14:paraId="62B9EF37" w14:textId="24989589" w:rsidR="00D10D2B" w:rsidRPr="00620FFB" w:rsidRDefault="00922297" w:rsidP="00ED792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</w:t>
            </w:r>
            <w:r w:rsidR="00A94D57">
              <w:t xml:space="preserve">commento </w:t>
            </w:r>
            <w:r>
              <w:t xml:space="preserve">che il </w:t>
            </w:r>
            <w:r w:rsidR="00A94D57">
              <w:t xml:space="preserve">commento </w:t>
            </w:r>
            <w:r>
              <w:t xml:space="preserve">è stato rimosso. </w:t>
            </w:r>
          </w:p>
        </w:tc>
      </w:tr>
      <w:tr w:rsidR="00654F6C" w14:paraId="186690B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2DF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EC64" w14:textId="21A71DEE" w:rsidR="00654F6C" w:rsidRPr="004169DA" w:rsidRDefault="0092229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="004169DA" w:rsidRPr="004169DA">
              <w:t xml:space="preserve"> rimuove un commento segnalato.</w:t>
            </w:r>
          </w:p>
        </w:tc>
      </w:tr>
      <w:tr w:rsidR="00654F6C" w14:paraId="35D0F4D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BAFC0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481168" w14:textId="77777777" w:rsidR="00975383" w:rsidRDefault="00975383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913AAB" w14:textId="4425EED4" w:rsidR="004169DA" w:rsidRDefault="004169DA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Al punto 2, l’amministratore può guardare il video per valutare se il commento rilasciato è inerente al video.</w:t>
            </w:r>
          </w:p>
          <w:p w14:paraId="79A4D901" w14:textId="77777777" w:rsidR="00975383" w:rsidRPr="004169DA" w:rsidRDefault="00975383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84AF2D" w14:textId="65C03426" w:rsidR="004169DA" w:rsidRDefault="004169DA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Al punto 3, l’amministratore video può filtrare i commenti da valutare in base alle motivazioni, tramite il menu contestuale al lato.</w:t>
            </w:r>
          </w:p>
          <w:p w14:paraId="199D94E3" w14:textId="77777777" w:rsidR="00D10D2B" w:rsidRDefault="00D10D2B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C8C839" w14:textId="5B90208B" w:rsidR="00D10D2B" w:rsidRPr="00D10D2B" w:rsidRDefault="00975383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&lt;&lt;</w:t>
            </w:r>
            <w:r w:rsidR="00D10D2B">
              <w:t>include</w:t>
            </w:r>
            <w:r>
              <w:t xml:space="preserve">&gt;&gt; </w:t>
            </w:r>
            <w:r w:rsidRPr="00D10D2B">
              <w:rPr>
                <w:b/>
                <w:bCs/>
              </w:rPr>
              <w:t xml:space="preserve">UC </w:t>
            </w:r>
            <w:r w:rsidR="00D10D2B">
              <w:rPr>
                <w:b/>
                <w:bCs/>
              </w:rPr>
              <w:t>13.1</w:t>
            </w:r>
            <w:r w:rsidR="00D10D2B" w:rsidRPr="00D10D2B">
              <w:rPr>
                <w:b/>
                <w:bCs/>
              </w:rPr>
              <w:t xml:space="preserve"> Annulla Segnalazione</w:t>
            </w:r>
            <w:r w:rsidR="00A94D57">
              <w:rPr>
                <w:b/>
                <w:bCs/>
              </w:rPr>
              <w:t xml:space="preserve"> Commento</w:t>
            </w:r>
          </w:p>
          <w:p w14:paraId="3126BA97" w14:textId="140BA890" w:rsidR="00654F6C" w:rsidRPr="003A2C7E" w:rsidRDefault="004169D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Al punto 4, l’amministratore può non rimuovere il commento nel caso non lo ritenga necessario dopo la valutazione.</w:t>
            </w:r>
          </w:p>
        </w:tc>
      </w:tr>
    </w:tbl>
    <w:p w14:paraId="242F4A6A" w14:textId="2ADEFFF8" w:rsidR="00654F6C" w:rsidRDefault="00654F6C" w:rsidP="00654F6C"/>
    <w:p w14:paraId="480E9AF2" w14:textId="429F16BC" w:rsidR="00D10D2B" w:rsidRDefault="00D10D2B" w:rsidP="00D10D2B">
      <w:pPr>
        <w:pStyle w:val="Titolo4"/>
      </w:pPr>
      <w:r w:rsidRPr="009F0F86">
        <w:lastRenderedPageBreak/>
        <w:t>UC13</w:t>
      </w:r>
      <w:r>
        <w:t>.1</w:t>
      </w:r>
      <w:r w:rsidRPr="009F0F86">
        <w:t xml:space="preserve"> – </w:t>
      </w:r>
      <w:r w:rsidR="00A94D57">
        <w:t xml:space="preserve">Annulla Segnalazione Commento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D10D2B" w14:paraId="3AB7F8BC" w14:textId="77777777" w:rsidTr="009F7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3EEEBA9A" w14:textId="77777777" w:rsidR="00D10D2B" w:rsidRDefault="00D10D2B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7797CDC" w14:textId="5EFB6089" w:rsidR="00D10D2B" w:rsidRPr="00620FFB" w:rsidRDefault="00D10D2B" w:rsidP="009F7F2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Annulla Segnalazione Commento</w:t>
            </w:r>
          </w:p>
        </w:tc>
      </w:tr>
      <w:tr w:rsidR="00D10D2B" w14:paraId="300EB168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24F4" w14:textId="77777777" w:rsidR="00D10D2B" w:rsidRDefault="00D10D2B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8A9F" w14:textId="77777777" w:rsidR="00D10D2B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>Gestore Commenti</w:t>
            </w:r>
          </w:p>
        </w:tc>
      </w:tr>
      <w:tr w:rsidR="00D10D2B" w14:paraId="7B7357E4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ACBC" w14:textId="77777777" w:rsidR="00D10D2B" w:rsidRDefault="00D10D2B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8CDA" w14:textId="3EF575C8" w:rsidR="00D10D2B" w:rsidRPr="00620FFB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dei commenti si trova nella </w:t>
            </w:r>
            <w:r>
              <w:t>pagina “gestione</w:t>
            </w:r>
            <w:r>
              <w:t xml:space="preserve"> commenti”</w:t>
            </w:r>
            <w:r>
              <w:t xml:space="preserve"> e vuole annullare la segnalazione di un commento </w:t>
            </w:r>
          </w:p>
        </w:tc>
      </w:tr>
      <w:tr w:rsidR="00D10D2B" w14:paraId="14150DCB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FB7B9" w14:textId="77777777" w:rsidR="00D10D2B" w:rsidRDefault="00D10D2B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44E9" w14:textId="3F704D9C" w:rsidR="00D10D2B" w:rsidRDefault="00D10D2B" w:rsidP="00D10D2B">
            <w:pPr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commenti preme il tasto </w:t>
            </w:r>
            <w:r w:rsidR="00ED7926">
              <w:t>“annulla segnalazione”</w:t>
            </w:r>
          </w:p>
          <w:p w14:paraId="11F92617" w14:textId="77777777" w:rsidR="00ED7926" w:rsidRDefault="00ED7926" w:rsidP="00D10D2B">
            <w:pPr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rende nuovamente visibile il commento segnalato nella pagina del video </w:t>
            </w:r>
          </w:p>
          <w:p w14:paraId="581AB816" w14:textId="5F31BDBF" w:rsidR="00ED7926" w:rsidRPr="00620FFB" w:rsidRDefault="00ED7926" w:rsidP="00D10D2B">
            <w:pPr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stata</w:t>
            </w:r>
            <w:r w:rsidR="00A94D57">
              <w:t xml:space="preserve"> eliminata con successo </w:t>
            </w:r>
          </w:p>
        </w:tc>
      </w:tr>
      <w:tr w:rsidR="00D10D2B" w14:paraId="11F253F4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EA82" w14:textId="77777777" w:rsidR="00D10D2B" w:rsidRDefault="00D10D2B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34D2" w14:textId="7C6F2C4F" w:rsidR="00D10D2B" w:rsidRPr="004169DA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Pr="004169DA">
              <w:t xml:space="preserve"> </w:t>
            </w:r>
            <w:r w:rsidR="00A94D57">
              <w:t>ha eliminato una segnalazione</w:t>
            </w:r>
          </w:p>
        </w:tc>
      </w:tr>
      <w:tr w:rsidR="00D10D2B" w14:paraId="466EFFBE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8B6E31" w14:textId="77777777" w:rsidR="00D10D2B" w:rsidRDefault="00D10D2B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0EADD" w14:textId="2A6AF010" w:rsidR="00D10D2B" w:rsidRPr="003A2C7E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AC9A15" w14:textId="77777777" w:rsidR="00D10D2B" w:rsidRPr="00654F6C" w:rsidRDefault="00D10D2B" w:rsidP="00A94D57">
      <w:pPr>
        <w:ind w:firstLine="0"/>
      </w:pPr>
    </w:p>
    <w:p w14:paraId="33AAF651" w14:textId="2C4EC377" w:rsidR="00AA3035" w:rsidRDefault="00AA3035" w:rsidP="00585076">
      <w:pPr>
        <w:pStyle w:val="Titolo4"/>
      </w:pPr>
      <w:bookmarkStart w:id="154" w:name="_Toc87438203"/>
      <w:bookmarkStart w:id="155" w:name="_Toc89011154"/>
      <w:r w:rsidRPr="009F0F86">
        <w:t>UC14 – Eliminare un utente segnalato</w:t>
      </w:r>
      <w:bookmarkEnd w:id="154"/>
      <w:bookmarkEnd w:id="155"/>
      <w:r w:rsidRPr="009F0F86"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192C51A0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B17EA9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F8FC2AE" w14:textId="7FF8B1F4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Eliminare un utente segnalato</w:t>
            </w:r>
          </w:p>
        </w:tc>
      </w:tr>
      <w:tr w:rsidR="00654F6C" w14:paraId="6102CCD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146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C25A" w14:textId="18BB4A03" w:rsidR="00654F6C" w:rsidRDefault="00B842D4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Gestor</w:t>
            </w:r>
            <w:r w:rsidR="00922297">
              <w:t>e</w:t>
            </w:r>
            <w:r w:rsidR="004169DA" w:rsidRPr="004169DA">
              <w:t xml:space="preserve"> utenti</w:t>
            </w:r>
          </w:p>
        </w:tc>
      </w:tr>
      <w:tr w:rsidR="00654F6C" w14:paraId="1975FC5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0FC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28CC" w14:textId="4DA63969" w:rsidR="00654F6C" w:rsidRPr="00620FFB" w:rsidRDefault="00A94D5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utenti </w:t>
            </w:r>
            <w:r w:rsidR="004169DA" w:rsidRPr="004169DA">
              <w:t>è loggato.</w:t>
            </w:r>
          </w:p>
        </w:tc>
      </w:tr>
      <w:tr w:rsidR="00654F6C" w14:paraId="62BCEE0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5E7477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FDE8" w14:textId="77777777" w:rsidR="00B842D4" w:rsidRPr="00922297" w:rsidRDefault="00B842D4" w:rsidP="00B842D4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297">
              <w:t>Entra nella sezione “Utenti Segnalati”;</w:t>
            </w:r>
          </w:p>
          <w:p w14:paraId="53535C09" w14:textId="77777777" w:rsidR="00B842D4" w:rsidRPr="00922297" w:rsidRDefault="00B842D4" w:rsidP="00B842D4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297">
              <w:t>Visualizza tutta la lista degli utenti segnalati;</w:t>
            </w:r>
          </w:p>
          <w:p w14:paraId="3FFEAC4C" w14:textId="77777777" w:rsidR="00B842D4" w:rsidRPr="00922297" w:rsidRDefault="00B842D4" w:rsidP="00B842D4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297">
              <w:t>Analizza se, in base alla motivazione della segnalazione e alle linee guida della piattaforma, l’utente deve essere rimosso o meno;</w:t>
            </w:r>
          </w:p>
          <w:p w14:paraId="1EBAAB48" w14:textId="77777777" w:rsidR="00654F6C" w:rsidRDefault="00B842D4" w:rsidP="00B842D4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297">
              <w:t xml:space="preserve">Se l’utente deve essere rimosso, </w:t>
            </w:r>
            <w:r w:rsidR="00A94D57">
              <w:t xml:space="preserve">premendo l’apposito tasto. </w:t>
            </w:r>
          </w:p>
          <w:p w14:paraId="7B116732" w14:textId="77777777" w:rsidR="00A94D57" w:rsidRDefault="00A94D57" w:rsidP="00B842D4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l’utente dal database</w:t>
            </w:r>
          </w:p>
          <w:p w14:paraId="68A6D16B" w14:textId="26555E52" w:rsidR="00A94D57" w:rsidRPr="00922297" w:rsidRDefault="00A94D57" w:rsidP="00B842D4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utenti che l’utente è stato rimosso con successo </w:t>
            </w:r>
          </w:p>
        </w:tc>
      </w:tr>
      <w:tr w:rsidR="00654F6C" w14:paraId="38E05C4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766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867E" w14:textId="3A82BE9B" w:rsidR="00654F6C" w:rsidRPr="00922297" w:rsidRDefault="00A94D57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Il gestore utenti ha eliminato un utente dal database </w:t>
            </w:r>
          </w:p>
        </w:tc>
      </w:tr>
      <w:tr w:rsidR="00654F6C" w14:paraId="7852F33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40D4B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98E169" w14:textId="1476741C" w:rsidR="00B842D4" w:rsidRDefault="00B842D4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2D4">
              <w:t>Al punto 2, l’amministratore può guardare il video per valutare se il commento rilasciato è inerente al video.</w:t>
            </w:r>
          </w:p>
          <w:p w14:paraId="1F510082" w14:textId="77777777" w:rsidR="00A94D57" w:rsidRPr="00B842D4" w:rsidRDefault="00A94D57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0C736E" w14:textId="5983EB20" w:rsidR="00B842D4" w:rsidRDefault="00B842D4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2D4">
              <w:t>Al punto 3, l’amministratore video può filtrare i commenti da valutare in base alle motivazioni di default, tramite il menu contestuale al lato.</w:t>
            </w:r>
          </w:p>
          <w:p w14:paraId="34E01AF2" w14:textId="77777777" w:rsidR="00A94D57" w:rsidRDefault="00A94D57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3DF310" w14:textId="78E08CBB" w:rsidR="00A94D57" w:rsidRPr="00A94D57" w:rsidRDefault="00A94D57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&lt;&lt;include&gt;&gt; </w:t>
            </w:r>
            <w:r w:rsidRPr="00D10D2B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  <w:r w:rsidRPr="00D10D2B">
              <w:rPr>
                <w:b/>
                <w:bCs/>
              </w:rPr>
              <w:t xml:space="preserve"> Annulla Segnalazione</w:t>
            </w:r>
            <w:r>
              <w:rPr>
                <w:b/>
                <w:bCs/>
              </w:rPr>
              <w:t xml:space="preserve"> Utente </w:t>
            </w:r>
          </w:p>
          <w:p w14:paraId="62692F93" w14:textId="2A369027" w:rsidR="00654F6C" w:rsidRPr="003A2C7E" w:rsidRDefault="00B842D4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2D4">
              <w:t>Al punto 4, l’amministratore può non rimuovere il commento nel caso non lo ritenga necessario dopo la valutazione.</w:t>
            </w:r>
          </w:p>
        </w:tc>
      </w:tr>
    </w:tbl>
    <w:p w14:paraId="64AD6566" w14:textId="7C650157" w:rsidR="00654F6C" w:rsidRDefault="00654F6C" w:rsidP="00654F6C"/>
    <w:p w14:paraId="4BD6F265" w14:textId="05008AC9" w:rsidR="00A94D57" w:rsidRDefault="00A94D57" w:rsidP="00A94D57">
      <w:pPr>
        <w:pStyle w:val="Titolo4"/>
      </w:pPr>
      <w:r w:rsidRPr="009F0F86">
        <w:t>UC1</w:t>
      </w:r>
      <w:r>
        <w:t>4</w:t>
      </w:r>
      <w:r>
        <w:t>.1</w:t>
      </w:r>
      <w:r w:rsidRPr="009F0F86">
        <w:t xml:space="preserve"> – </w:t>
      </w:r>
      <w:r>
        <w:t>Annulla segnalazione utente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A94D57" w14:paraId="1A1B5886" w14:textId="77777777" w:rsidTr="009F7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101DF3A5" w14:textId="77777777" w:rsidR="00A94D57" w:rsidRDefault="00A94D57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818CA72" w14:textId="47CF3893" w:rsidR="00A94D57" w:rsidRPr="00620FFB" w:rsidRDefault="00A94D57" w:rsidP="009F7F2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 xml:space="preserve">Annulla </w:t>
            </w:r>
            <w:r>
              <w:rPr>
                <w:b w:val="0"/>
                <w:bCs w:val="0"/>
              </w:rPr>
              <w:t>segnalazione utente</w:t>
            </w:r>
          </w:p>
        </w:tc>
      </w:tr>
      <w:tr w:rsidR="00A94D57" w14:paraId="74ADFD89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CFBE" w14:textId="77777777" w:rsidR="00A94D57" w:rsidRDefault="00A94D57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754E" w14:textId="4A046D20" w:rsidR="00A94D57" w:rsidRDefault="00A94D57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>Gestore</w:t>
            </w:r>
            <w:r>
              <w:t xml:space="preserve"> Utenti </w:t>
            </w:r>
          </w:p>
        </w:tc>
      </w:tr>
      <w:tr w:rsidR="00A94D57" w14:paraId="10249694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668E" w14:textId="77777777" w:rsidR="00A94D57" w:rsidRDefault="00A94D57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441B" w14:textId="28CBEB16" w:rsidR="00A94D57" w:rsidRPr="00620FFB" w:rsidRDefault="00A94D57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de</w:t>
            </w:r>
            <w:r>
              <w:t>gli utenti s</w:t>
            </w:r>
            <w:r>
              <w:t>i trova nella pagina “gestione</w:t>
            </w:r>
            <w:r>
              <w:t xml:space="preserve"> utenti</w:t>
            </w:r>
            <w:r>
              <w:t xml:space="preserve">” e vuole annullare la segnalazione di un </w:t>
            </w:r>
            <w:r>
              <w:t>utente</w:t>
            </w:r>
          </w:p>
        </w:tc>
      </w:tr>
      <w:tr w:rsidR="00A94D57" w14:paraId="2C876486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B16C47" w14:textId="77777777" w:rsidR="00A94D57" w:rsidRDefault="00A94D57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C8B1" w14:textId="08A0DC65" w:rsidR="00A94D57" w:rsidRDefault="00A94D57" w:rsidP="00A94D57">
            <w:pPr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</w:t>
            </w:r>
            <w:r>
              <w:t>utenti</w:t>
            </w:r>
            <w:r>
              <w:t xml:space="preserve"> preme il tasto “annulla segnalazione”</w:t>
            </w:r>
          </w:p>
          <w:p w14:paraId="23871388" w14:textId="29202D87" w:rsidR="00A94D57" w:rsidRDefault="00A94D57" w:rsidP="00A94D57">
            <w:pPr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>
              <w:t>sblocca l’utente</w:t>
            </w:r>
          </w:p>
          <w:p w14:paraId="10050B18" w14:textId="2E1E374D" w:rsidR="00A94D57" w:rsidRPr="00620FFB" w:rsidRDefault="00A94D57" w:rsidP="00A94D57">
            <w:pPr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</w:t>
            </w:r>
            <w:r>
              <w:t>il gestore utenti</w:t>
            </w:r>
            <w:r>
              <w:t xml:space="preserve"> che la segnalazione è stata eliminata con successo </w:t>
            </w:r>
          </w:p>
        </w:tc>
      </w:tr>
      <w:tr w:rsidR="00A94D57" w14:paraId="1488A81D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231F" w14:textId="77777777" w:rsidR="00A94D57" w:rsidRDefault="00A94D57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502D" w14:textId="4ECBCC68" w:rsidR="00A94D57" w:rsidRPr="004169DA" w:rsidRDefault="00A94D57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Pr="004169DA">
              <w:t xml:space="preserve"> </w:t>
            </w:r>
            <w:r>
              <w:t xml:space="preserve">ha </w:t>
            </w:r>
            <w:r>
              <w:t xml:space="preserve">sbloccato un utente </w:t>
            </w:r>
          </w:p>
        </w:tc>
      </w:tr>
      <w:tr w:rsidR="00A94D57" w14:paraId="5C81B455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A62B3D" w14:textId="77777777" w:rsidR="00A94D57" w:rsidRDefault="00A94D57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5A0AB" w14:textId="77777777" w:rsidR="00A94D57" w:rsidRPr="003A2C7E" w:rsidRDefault="00A94D57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F15F04" w14:textId="77777777" w:rsidR="00A94D57" w:rsidRPr="00A94D57" w:rsidRDefault="00A94D57" w:rsidP="00654F6C">
      <w:pPr>
        <w:rPr>
          <w:b/>
          <w:bCs/>
        </w:rPr>
      </w:pPr>
    </w:p>
    <w:p w14:paraId="16256122" w14:textId="0BB65058" w:rsidR="00AA3035" w:rsidRDefault="00AA3035" w:rsidP="00585076">
      <w:pPr>
        <w:pStyle w:val="Titolo4"/>
      </w:pPr>
      <w:bookmarkStart w:id="156" w:name="_Toc87438204"/>
      <w:bookmarkStart w:id="157" w:name="_Toc89011155"/>
      <w:r w:rsidRPr="009F0F86">
        <w:t xml:space="preserve">UC15 – Eliminare un </w:t>
      </w:r>
      <w:r w:rsidR="00922297">
        <w:t>video</w:t>
      </w:r>
      <w:r w:rsidR="004169DA">
        <w:t xml:space="preserve"> </w:t>
      </w:r>
      <w:r w:rsidRPr="009F0F86">
        <w:t>segnalato</w:t>
      </w:r>
      <w:bookmarkEnd w:id="156"/>
      <w:bookmarkEnd w:id="157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7817B173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78A0DF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646E04C" w14:textId="3CFD01B7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 xml:space="preserve">Eliminare un </w:t>
            </w:r>
            <w:r w:rsidR="00922297">
              <w:rPr>
                <w:b w:val="0"/>
                <w:bCs w:val="0"/>
              </w:rPr>
              <w:t>video</w:t>
            </w:r>
            <w:r w:rsidRPr="00654F6C">
              <w:rPr>
                <w:b w:val="0"/>
                <w:bCs w:val="0"/>
              </w:rPr>
              <w:t xml:space="preserve"> segnalato</w:t>
            </w:r>
          </w:p>
        </w:tc>
      </w:tr>
      <w:tr w:rsidR="00654F6C" w14:paraId="3C08ACD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93E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840C" w14:textId="67BE305B" w:rsidR="00654F6C" w:rsidRDefault="0092229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Gestore </w:t>
            </w:r>
            <w:r w:rsidR="007B6A70">
              <w:t>video</w:t>
            </w:r>
          </w:p>
        </w:tc>
      </w:tr>
      <w:tr w:rsidR="00654F6C" w14:paraId="6C13191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2800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44B2" w14:textId="3FAF7D23" w:rsidR="00654F6C" w:rsidRPr="00620FFB" w:rsidRDefault="007B6A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L’amministratore è loggato.</w:t>
            </w:r>
          </w:p>
        </w:tc>
      </w:tr>
      <w:tr w:rsidR="00654F6C" w14:paraId="7DA16DA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B63237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37B5" w14:textId="77777777" w:rsidR="007B6A70" w:rsidRPr="007B6A70" w:rsidRDefault="007B6A70" w:rsidP="007B6A70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Entra nella sezione “Video Segnalati”;</w:t>
            </w:r>
          </w:p>
          <w:p w14:paraId="4292E755" w14:textId="77777777" w:rsidR="007B6A70" w:rsidRPr="007B6A70" w:rsidRDefault="007B6A70" w:rsidP="007B6A70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Visualizza tutta la lista dei video segnalati;</w:t>
            </w:r>
          </w:p>
          <w:p w14:paraId="18C173C9" w14:textId="77777777" w:rsidR="007B6A70" w:rsidRPr="007B6A70" w:rsidRDefault="007B6A70" w:rsidP="007B6A70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Guarda il video segnalato;</w:t>
            </w:r>
          </w:p>
          <w:p w14:paraId="50839992" w14:textId="77777777" w:rsidR="007B6A70" w:rsidRPr="007B6A70" w:rsidRDefault="007B6A70" w:rsidP="007B6A70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Analizza se, in base alla motivazione della segnalazione e alle linee guida della piattaforma, il video deve essere rimosso o meno;</w:t>
            </w:r>
          </w:p>
          <w:p w14:paraId="1F8AE48B" w14:textId="77777777" w:rsidR="00654F6C" w:rsidRDefault="007B6A70" w:rsidP="007B6A70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Se il video deve essere rimosso, lo rimuove</w:t>
            </w:r>
            <w:r w:rsidR="00A94D57">
              <w:t xml:space="preserve"> tramite l’apposito pulsante </w:t>
            </w:r>
          </w:p>
          <w:p w14:paraId="1B5B4997" w14:textId="77777777" w:rsidR="00A94D57" w:rsidRDefault="00A94D57" w:rsidP="007B6A70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video dal database</w:t>
            </w:r>
          </w:p>
          <w:p w14:paraId="6FB13DEC" w14:textId="45AAF3DD" w:rsidR="00A94D57" w:rsidRPr="00620FFB" w:rsidRDefault="00A94D57" w:rsidP="007B6A70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video che </w:t>
            </w:r>
            <w:r w:rsidR="00F2624C">
              <w:t xml:space="preserve">il video è stato rimosso con successo. </w:t>
            </w:r>
          </w:p>
        </w:tc>
      </w:tr>
      <w:tr w:rsidR="00654F6C" w14:paraId="78AA7D9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C29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09F9" w14:textId="7EE0ABA4" w:rsidR="00654F6C" w:rsidRPr="007B6A70" w:rsidRDefault="00F2624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</w:t>
            </w:r>
            <w:r w:rsidR="007B6A70" w:rsidRPr="007B6A70">
              <w:t>video rimuove un video segnalato.</w:t>
            </w:r>
          </w:p>
        </w:tc>
      </w:tr>
      <w:tr w:rsidR="00654F6C" w14:paraId="4CA0798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18FB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AE3ABC" w14:textId="6D43C16D" w:rsidR="007B6A70" w:rsidRDefault="007B6A70" w:rsidP="007B6A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Al punto 3, l’amministratore video può filtrare i video da valutare in base alle motivazioni di default, tramite il menu contestuale al lato.</w:t>
            </w:r>
          </w:p>
          <w:p w14:paraId="5B605A26" w14:textId="77777777" w:rsidR="00F2624C" w:rsidRDefault="00F2624C" w:rsidP="007B6A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C3FA71" w14:textId="0C2DF031" w:rsidR="00F2624C" w:rsidRPr="00F2624C" w:rsidRDefault="00F2624C" w:rsidP="007B6A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&lt;&lt;include&gt;&gt; </w:t>
            </w:r>
            <w:r w:rsidRPr="00D10D2B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5</w:t>
            </w:r>
            <w:r>
              <w:rPr>
                <w:b/>
                <w:bCs/>
              </w:rPr>
              <w:t>.1</w:t>
            </w:r>
            <w:r w:rsidRPr="00D10D2B">
              <w:rPr>
                <w:b/>
                <w:bCs/>
              </w:rPr>
              <w:t xml:space="preserve"> Annulla Segnalazione</w:t>
            </w:r>
            <w:r>
              <w:rPr>
                <w:b/>
                <w:bCs/>
              </w:rPr>
              <w:t xml:space="preserve"> Video</w:t>
            </w:r>
          </w:p>
          <w:p w14:paraId="76985276" w14:textId="5D24F123" w:rsidR="00654F6C" w:rsidRPr="003A2C7E" w:rsidRDefault="007B6A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 xml:space="preserve">Al punto 6, </w:t>
            </w:r>
            <w:r w:rsidR="00F2624C">
              <w:t xml:space="preserve">il gestore </w:t>
            </w:r>
            <w:r w:rsidR="00F2624C" w:rsidRPr="007B6A70">
              <w:t>può</w:t>
            </w:r>
            <w:r w:rsidRPr="007B6A70">
              <w:t xml:space="preserve"> non rimuovere il video nel caso non lo ritenga necessario dopo la valutazione.</w:t>
            </w:r>
          </w:p>
        </w:tc>
      </w:tr>
    </w:tbl>
    <w:p w14:paraId="47946346" w14:textId="755E8F5A" w:rsidR="00F2624C" w:rsidRDefault="00F2624C" w:rsidP="00F2624C">
      <w:pPr>
        <w:pStyle w:val="Titolo4"/>
      </w:pPr>
      <w:r w:rsidRPr="009F0F86">
        <w:t>UC1</w:t>
      </w:r>
      <w:r>
        <w:t>5</w:t>
      </w:r>
      <w:r>
        <w:t>.1</w:t>
      </w:r>
      <w:r w:rsidRPr="009F0F86">
        <w:t xml:space="preserve"> – </w:t>
      </w:r>
      <w:r>
        <w:t>Annulla segnalazione</w:t>
      </w:r>
      <w:r>
        <w:t xml:space="preserve"> video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F2624C" w14:paraId="76DF0B96" w14:textId="77777777" w:rsidTr="009F7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22B16067" w14:textId="77777777" w:rsidR="00F2624C" w:rsidRDefault="00F2624C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9CC1F72" w14:textId="0E4482A3" w:rsidR="00F2624C" w:rsidRPr="00620FFB" w:rsidRDefault="00F2624C" w:rsidP="009F7F2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 xml:space="preserve">Annulla segnalazione </w:t>
            </w:r>
            <w:r>
              <w:rPr>
                <w:b w:val="0"/>
                <w:bCs w:val="0"/>
              </w:rPr>
              <w:t>video</w:t>
            </w:r>
          </w:p>
        </w:tc>
      </w:tr>
      <w:tr w:rsidR="00F2624C" w14:paraId="599315FB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7C04" w14:textId="77777777" w:rsidR="00F2624C" w:rsidRDefault="00F2624C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8F79" w14:textId="02765C62" w:rsidR="00F2624C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>Gestore</w:t>
            </w:r>
            <w:r>
              <w:t xml:space="preserve"> </w:t>
            </w:r>
            <w:r>
              <w:t xml:space="preserve">Video </w:t>
            </w:r>
          </w:p>
        </w:tc>
      </w:tr>
      <w:tr w:rsidR="00F2624C" w14:paraId="5C33F390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364A" w14:textId="77777777" w:rsidR="00F2624C" w:rsidRDefault="00F2624C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BB9B" w14:textId="6764387A" w:rsidR="00F2624C" w:rsidRPr="00620FFB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de</w:t>
            </w:r>
            <w:r>
              <w:t>i video</w:t>
            </w:r>
            <w:r>
              <w:t xml:space="preserve"> si trova nella pagina “gestione </w:t>
            </w:r>
            <w:r>
              <w:t>video</w:t>
            </w:r>
            <w:r>
              <w:t xml:space="preserve">” e vuole annullare la segnalazione di un </w:t>
            </w:r>
            <w:r>
              <w:t>vide</w:t>
            </w:r>
          </w:p>
        </w:tc>
      </w:tr>
      <w:tr w:rsidR="00F2624C" w14:paraId="62906AB8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13B560" w14:textId="77777777" w:rsidR="00F2624C" w:rsidRDefault="00F2624C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0A74" w14:textId="77777777" w:rsidR="00F2624C" w:rsidRDefault="00F2624C" w:rsidP="00F2624C">
            <w:pPr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utenti preme il tasto “annulla segnalazione”</w:t>
            </w:r>
          </w:p>
          <w:p w14:paraId="77F7D12A" w14:textId="77777777" w:rsidR="00F2624C" w:rsidRDefault="00F2624C" w:rsidP="00F2624C">
            <w:pPr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blocca l’utente</w:t>
            </w:r>
          </w:p>
          <w:p w14:paraId="79202DF8" w14:textId="77777777" w:rsidR="00F2624C" w:rsidRPr="00620FFB" w:rsidRDefault="00F2624C" w:rsidP="00F2624C">
            <w:pPr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utenti che la segnalazione è stata eliminata con successo </w:t>
            </w:r>
          </w:p>
        </w:tc>
      </w:tr>
      <w:tr w:rsidR="00F2624C" w14:paraId="25B6D378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F6C6" w14:textId="77777777" w:rsidR="00F2624C" w:rsidRDefault="00F2624C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F348" w14:textId="77777777" w:rsidR="00F2624C" w:rsidRPr="004169DA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Pr="004169DA">
              <w:t xml:space="preserve"> </w:t>
            </w:r>
            <w:r>
              <w:t xml:space="preserve">ha sbloccato un utente </w:t>
            </w:r>
          </w:p>
        </w:tc>
      </w:tr>
      <w:tr w:rsidR="00F2624C" w14:paraId="12E9AAFD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DB72EA" w14:textId="77777777" w:rsidR="00F2624C" w:rsidRDefault="00F2624C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4706D" w14:textId="77777777" w:rsidR="00F2624C" w:rsidRPr="003A2C7E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AE1AFE" w14:textId="77777777" w:rsidR="004A23B5" w:rsidRPr="002972EB" w:rsidRDefault="004A23B5" w:rsidP="00585076">
      <w:pPr>
        <w:pStyle w:val="Titolo4"/>
      </w:pPr>
    </w:p>
    <w:p w14:paraId="3DA347BE" w14:textId="23296255" w:rsidR="00654F6C" w:rsidRDefault="00585076" w:rsidP="00585076">
      <w:pPr>
        <w:pStyle w:val="Titolo4"/>
        <w:rPr>
          <w:lang w:val="en-US"/>
        </w:rPr>
      </w:pPr>
      <w:bookmarkStart w:id="158" w:name="_Toc89011156"/>
      <w:r>
        <w:rPr>
          <w:lang w:val="en-US"/>
        </w:rPr>
        <w:t xml:space="preserve">UC16- </w:t>
      </w:r>
      <w:proofErr w:type="spellStart"/>
      <w:r w:rsidR="00D13045">
        <w:rPr>
          <w:lang w:val="en-US"/>
        </w:rPr>
        <w:t>Visualliz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ente</w:t>
      </w:r>
      <w:bookmarkEnd w:id="158"/>
      <w:proofErr w:type="spellEnd"/>
      <w:r>
        <w:rPr>
          <w:lang w:val="en-US"/>
        </w:rPr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5F00AE8B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2ECF493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76F9701" w14:textId="4577BF45" w:rsidR="00585076" w:rsidRPr="00620FFB" w:rsidRDefault="00585076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585076">
              <w:rPr>
                <w:b w:val="0"/>
                <w:bCs w:val="0"/>
                <w:lang w:val="en-US"/>
              </w:rPr>
              <w:t>Visuallizza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585076">
              <w:rPr>
                <w:b w:val="0"/>
                <w:bCs w:val="0"/>
                <w:lang w:val="en-US"/>
              </w:rPr>
              <w:t>pagina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585076">
              <w:rPr>
                <w:b w:val="0"/>
                <w:bCs w:val="0"/>
                <w:lang w:val="en-US"/>
              </w:rPr>
              <w:t>utente</w:t>
            </w:r>
            <w:proofErr w:type="spellEnd"/>
          </w:p>
        </w:tc>
      </w:tr>
      <w:tr w:rsidR="00585076" w14:paraId="4AA36AC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F8A4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85DD" w14:textId="3462937C" w:rsidR="00585076" w:rsidRDefault="007B6A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585076" w14:paraId="6AB7546A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C83A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4FE9" w14:textId="5AB9439F" w:rsidR="00585076" w:rsidRPr="00620FFB" w:rsidRDefault="007B6A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homepage</w:t>
            </w:r>
          </w:p>
        </w:tc>
      </w:tr>
      <w:tr w:rsidR="00585076" w14:paraId="04CCD22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E5E3F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2AFE" w14:textId="77777777" w:rsidR="007B6A70" w:rsidRPr="007B6A70" w:rsidRDefault="007B6A70" w:rsidP="007B6A70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L’utente clicca sull’icona del profilo. </w:t>
            </w:r>
          </w:p>
          <w:p w14:paraId="0BE25468" w14:textId="5F53C92F" w:rsidR="00585076" w:rsidRPr="00620FFB" w:rsidRDefault="007B6A70" w:rsidP="007B6A70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Il sistema reindirizza l’utente nella homepage del profilo se è loggato. </w:t>
            </w:r>
          </w:p>
        </w:tc>
      </w:tr>
      <w:tr w:rsidR="00585076" w14:paraId="0A4F2B13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063E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5296" w14:textId="00313679" w:rsidR="00585076" w:rsidRPr="007B6A70" w:rsidRDefault="007B6A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L’utente si trova nella homepage del suo profilo. </w:t>
            </w:r>
          </w:p>
        </w:tc>
      </w:tr>
      <w:tr w:rsidR="00585076" w14:paraId="340F49D3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341E91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8A5F0B" w14:textId="7DAAE6FC" w:rsidR="007B6A70" w:rsidRDefault="007B6A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t>&lt;&lt;</w:t>
            </w:r>
            <w:proofErr w:type="spellStart"/>
            <w:r>
              <w:t>extends</w:t>
            </w:r>
            <w:proofErr w:type="spellEnd"/>
            <w:r>
              <w:t xml:space="preserve">&gt;&gt; </w:t>
            </w:r>
            <w:r w:rsidRPr="007B6A70">
              <w:rPr>
                <w:b/>
                <w:bCs/>
              </w:rPr>
              <w:t>UC 16.1 Utente</w:t>
            </w:r>
            <w:r w:rsidR="00C5288D">
              <w:rPr>
                <w:b/>
                <w:bCs/>
              </w:rPr>
              <w:t xml:space="preserve"> </w:t>
            </w:r>
            <w:r w:rsidRPr="007B6A70">
              <w:rPr>
                <w:b/>
                <w:bCs/>
              </w:rPr>
              <w:t>Non</w:t>
            </w:r>
            <w:r w:rsidR="00C5288D">
              <w:rPr>
                <w:b/>
                <w:bCs/>
              </w:rPr>
              <w:t xml:space="preserve"> </w:t>
            </w:r>
            <w:r w:rsidRPr="007B6A70">
              <w:rPr>
                <w:b/>
                <w:bCs/>
              </w:rPr>
              <w:t>Autenticato</w:t>
            </w:r>
          </w:p>
          <w:p w14:paraId="06277DBC" w14:textId="1692764A" w:rsidR="00585076" w:rsidRPr="003A2C7E" w:rsidRDefault="007B6A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88D">
              <w:t>Al passo 2: se l’</w:t>
            </w:r>
            <w:r w:rsidRPr="007B6A70">
              <w:t>utente clicca sull’icona del profilo ma non è loggato</w:t>
            </w:r>
            <w:r w:rsidR="00C5288D">
              <w:t>,</w:t>
            </w:r>
            <w:r w:rsidRPr="007B6A70">
              <w:t xml:space="preserve"> </w:t>
            </w:r>
            <w:r w:rsidR="00C5288D">
              <w:t>v</w:t>
            </w:r>
            <w:r w:rsidRPr="007B6A70">
              <w:t>iene reindirizzato alla pagina di</w:t>
            </w:r>
            <w:r w:rsidR="00C5288D">
              <w:t xml:space="preserve"> autenticazione</w:t>
            </w:r>
          </w:p>
        </w:tc>
      </w:tr>
    </w:tbl>
    <w:p w14:paraId="24ADE03E" w14:textId="77777777" w:rsidR="00585076" w:rsidRPr="00585076" w:rsidRDefault="00585076" w:rsidP="00EF3ADB">
      <w:pPr>
        <w:ind w:firstLine="0"/>
      </w:pPr>
    </w:p>
    <w:p w14:paraId="51E9BE13" w14:textId="5130482C" w:rsidR="003A77A1" w:rsidRDefault="00585076" w:rsidP="00585076">
      <w:pPr>
        <w:pStyle w:val="Titolo4"/>
        <w:rPr>
          <w:lang w:val="en-US"/>
        </w:rPr>
      </w:pPr>
      <w:bookmarkStart w:id="159" w:name="_Toc89011157"/>
      <w:r>
        <w:rPr>
          <w:lang w:val="en-US"/>
        </w:rPr>
        <w:t>UC1</w:t>
      </w:r>
      <w:r w:rsidR="00EF3ADB">
        <w:rPr>
          <w:lang w:val="en-US"/>
        </w:rPr>
        <w:t>7</w:t>
      </w:r>
      <w:r>
        <w:rPr>
          <w:lang w:val="en-US"/>
        </w:rPr>
        <w:t>-</w:t>
      </w:r>
      <w:r w:rsidR="003A77A1">
        <w:rPr>
          <w:lang w:val="en-US"/>
        </w:rPr>
        <w:t xml:space="preserve">Eliminare un </w:t>
      </w:r>
      <w:proofErr w:type="spellStart"/>
      <w:r w:rsidR="003A77A1">
        <w:rPr>
          <w:lang w:val="en-US"/>
        </w:rPr>
        <w:t>commento</w:t>
      </w:r>
      <w:bookmarkEnd w:id="159"/>
      <w:proofErr w:type="spellEnd"/>
      <w:r w:rsidR="003A77A1">
        <w:rPr>
          <w:lang w:val="en-US"/>
        </w:rPr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2D00E7D1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4E1D23C3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EF1CAE1" w14:textId="2AB87E71" w:rsidR="00585076" w:rsidRPr="00620FFB" w:rsidRDefault="00585076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585076">
              <w:rPr>
                <w:b w:val="0"/>
                <w:bCs w:val="0"/>
                <w:lang w:val="en-US"/>
              </w:rPr>
              <w:t>Eliminare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un </w:t>
            </w:r>
            <w:proofErr w:type="spellStart"/>
            <w:r w:rsidRPr="00585076">
              <w:rPr>
                <w:b w:val="0"/>
                <w:bCs w:val="0"/>
                <w:lang w:val="en-US"/>
              </w:rPr>
              <w:t>commento</w:t>
            </w:r>
            <w:proofErr w:type="spellEnd"/>
          </w:p>
        </w:tc>
      </w:tr>
      <w:tr w:rsidR="00585076" w14:paraId="22AC6DA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FABF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1F3E" w14:textId="0073B361" w:rsidR="00585076" w:rsidRDefault="00EF3AD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585076" w14:paraId="56FD3973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A198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1CB5" w14:textId="08495928" w:rsidR="00585076" w:rsidRPr="00620FFB" w:rsidRDefault="00EF3AD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sualizza il proprio commento che vuole eliminare</w:t>
            </w:r>
          </w:p>
        </w:tc>
      </w:tr>
      <w:tr w:rsidR="00585076" w14:paraId="54C4BD4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91C79E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87EB" w14:textId="77777777" w:rsidR="00EF3ADB" w:rsidRDefault="00EF3ADB" w:rsidP="00EF3ADB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clicca sul pulsante “Elimina commento” </w:t>
            </w:r>
          </w:p>
          <w:p w14:paraId="4D3E4640" w14:textId="6E1679FC" w:rsidR="00EF3ADB" w:rsidRDefault="00EF3ADB" w:rsidP="00EF3ADB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limina il commento </w:t>
            </w:r>
            <w:r w:rsidR="00E55F74">
              <w:t xml:space="preserve">dal database </w:t>
            </w:r>
          </w:p>
          <w:p w14:paraId="32A3E63F" w14:textId="12B7C8E3" w:rsidR="00EF3ADB" w:rsidRPr="00620FFB" w:rsidRDefault="00EF3ADB" w:rsidP="00EF3ADB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il commento è stato eliminato correttamente</w:t>
            </w:r>
          </w:p>
        </w:tc>
      </w:tr>
      <w:tr w:rsidR="00585076" w14:paraId="698A1D0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1894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A4EE" w14:textId="09E867A7" w:rsidR="00585076" w:rsidRPr="00EF3ADB" w:rsidRDefault="00EF3AD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L’utente ha eliminato un commen</w:t>
            </w:r>
            <w:r>
              <w:t>to</w:t>
            </w:r>
          </w:p>
        </w:tc>
      </w:tr>
      <w:tr w:rsidR="00585076" w14:paraId="638E20E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882B7F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F98971" w14:textId="77777777" w:rsidR="00585076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1A99E1" w14:textId="77777777" w:rsidR="00585076" w:rsidRPr="003A2C7E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83E24D" w14:textId="034E3A06" w:rsidR="00EF3ADB" w:rsidRDefault="00EF3ADB" w:rsidP="004A23B5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64176EF1" w14:textId="09F03AFD" w:rsidR="00585076" w:rsidRDefault="00585076" w:rsidP="00585076">
      <w:pPr>
        <w:pStyle w:val="Titolo4"/>
        <w:rPr>
          <w:lang w:val="en-US"/>
        </w:rPr>
      </w:pPr>
      <w:bookmarkStart w:id="160" w:name="_Toc89011158"/>
      <w:r>
        <w:rPr>
          <w:lang w:val="en-US"/>
        </w:rPr>
        <w:lastRenderedPageBreak/>
        <w:t xml:space="preserve">UC19-Leggere una </w:t>
      </w:r>
      <w:proofErr w:type="spellStart"/>
      <w:r>
        <w:rPr>
          <w:lang w:val="en-US"/>
        </w:rPr>
        <w:t>notifica</w:t>
      </w:r>
      <w:bookmarkEnd w:id="160"/>
      <w:proofErr w:type="spellEnd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2086B1EB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207EF2F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356FE3E6" w14:textId="7F433F23" w:rsidR="00585076" w:rsidRPr="00620FFB" w:rsidRDefault="00EF3ADB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Leggere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un</w:t>
            </w:r>
            <w:r w:rsidR="00BB2D97">
              <w:rPr>
                <w:b w:val="0"/>
                <w:bCs w:val="0"/>
                <w:lang w:val="en-US"/>
              </w:rPr>
              <w:t xml:space="preserve">a </w:t>
            </w:r>
            <w:proofErr w:type="spellStart"/>
            <w:r w:rsidR="00BB2D97">
              <w:rPr>
                <w:b w:val="0"/>
                <w:bCs w:val="0"/>
                <w:lang w:val="en-US"/>
              </w:rPr>
              <w:t>notifica</w:t>
            </w:r>
            <w:proofErr w:type="spellEnd"/>
          </w:p>
        </w:tc>
      </w:tr>
      <w:tr w:rsidR="00585076" w14:paraId="4F2F10B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4329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5DFA" w14:textId="5A40A2B5" w:rsidR="00585076" w:rsidRPr="00EF3ADB" w:rsidRDefault="00EF3AD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Gestore utenti, Gestore commenti</w:t>
            </w:r>
            <w:r>
              <w:t xml:space="preserve"> e </w:t>
            </w:r>
            <w:r w:rsidRPr="00EF3ADB">
              <w:t>Ges</w:t>
            </w:r>
            <w:r>
              <w:t>tori video</w:t>
            </w:r>
          </w:p>
        </w:tc>
      </w:tr>
      <w:tr w:rsidR="00585076" w14:paraId="37F67BC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2974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3E93" w14:textId="514880C8" w:rsidR="00585076" w:rsidRPr="00620FFB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</w:t>
            </w:r>
            <w:r w:rsidR="00EF3ADB">
              <w:t xml:space="preserve"> gestore è loggato </w:t>
            </w:r>
          </w:p>
        </w:tc>
      </w:tr>
      <w:tr w:rsidR="00585076" w14:paraId="64B3F14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723D7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848E" w14:textId="36B98A09" w:rsidR="00585076" w:rsidRDefault="00753570" w:rsidP="00753570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licca sulla campanella;</w:t>
            </w:r>
          </w:p>
          <w:p w14:paraId="75269877" w14:textId="0F7E7452" w:rsidR="00753570" w:rsidRPr="00620FFB" w:rsidRDefault="00753570" w:rsidP="00753570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ndirizza il gestore alla pagina delle notifiche.</w:t>
            </w:r>
          </w:p>
        </w:tc>
      </w:tr>
      <w:tr w:rsidR="00585076" w14:paraId="54DDD46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5DB2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6503" w14:textId="58D59E35" w:rsidR="00585076" w:rsidRPr="00753570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visualizza l’elenco delle notifiche ordinate per urgenza</w:t>
            </w:r>
          </w:p>
        </w:tc>
      </w:tr>
      <w:tr w:rsidR="00585076" w14:paraId="67694D9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AECC7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A7B50" w14:textId="77777777" w:rsidR="00585076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E990EB" w14:textId="77777777" w:rsidR="00585076" w:rsidRPr="003A2C7E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75B820" w14:textId="77777777" w:rsidR="00585076" w:rsidRPr="00585076" w:rsidRDefault="00585076" w:rsidP="00585076">
      <w:pPr>
        <w:ind w:firstLine="0"/>
        <w:rPr>
          <w:lang w:val="en-US"/>
        </w:rPr>
      </w:pPr>
    </w:p>
    <w:p w14:paraId="271CCC95" w14:textId="24C35F79" w:rsidR="003A77A1" w:rsidRDefault="00585076" w:rsidP="00585076">
      <w:pPr>
        <w:pStyle w:val="Titolo4"/>
        <w:rPr>
          <w:lang w:val="en-US"/>
        </w:rPr>
      </w:pPr>
      <w:bookmarkStart w:id="161" w:name="_Toc89011159"/>
      <w:r>
        <w:rPr>
          <w:lang w:val="en-US"/>
        </w:rPr>
        <w:t xml:space="preserve">UC20-Scrivere una </w:t>
      </w:r>
      <w:proofErr w:type="spellStart"/>
      <w:r>
        <w:rPr>
          <w:lang w:val="en-US"/>
        </w:rPr>
        <w:t>n</w:t>
      </w:r>
      <w:r w:rsidR="003A77A1">
        <w:rPr>
          <w:lang w:val="en-US"/>
        </w:rPr>
        <w:t>otific</w:t>
      </w:r>
      <w:r>
        <w:rPr>
          <w:lang w:val="en-US"/>
        </w:rPr>
        <w:t>a</w:t>
      </w:r>
      <w:bookmarkEnd w:id="161"/>
      <w:proofErr w:type="spellEnd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3A867F22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176BCD15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1DA7697C" w14:textId="48E6B9ED" w:rsidR="00585076" w:rsidRPr="00620FFB" w:rsidRDefault="00585076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585076">
              <w:rPr>
                <w:b w:val="0"/>
                <w:bCs w:val="0"/>
                <w:lang w:val="en-US"/>
              </w:rPr>
              <w:t>Scrivere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una </w:t>
            </w:r>
            <w:proofErr w:type="spellStart"/>
            <w:r w:rsidRPr="00585076">
              <w:rPr>
                <w:b w:val="0"/>
                <w:bCs w:val="0"/>
                <w:lang w:val="en-US"/>
              </w:rPr>
              <w:t>notifica</w:t>
            </w:r>
            <w:proofErr w:type="spellEnd"/>
          </w:p>
        </w:tc>
      </w:tr>
      <w:tr w:rsidR="00585076" w14:paraId="14DDAED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00F6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AD65" w14:textId="57404961" w:rsidR="00585076" w:rsidRPr="00753570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Gestore utenti, Gestore commenti</w:t>
            </w:r>
            <w:r>
              <w:t xml:space="preserve"> e </w:t>
            </w:r>
            <w:r w:rsidRPr="00EF3ADB">
              <w:t>Ges</w:t>
            </w:r>
            <w:r>
              <w:t>tori video</w:t>
            </w:r>
          </w:p>
        </w:tc>
      </w:tr>
      <w:tr w:rsidR="00585076" w14:paraId="469AFEA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56D0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2D13" w14:textId="4F0689F6" w:rsidR="00585076" w:rsidRPr="00620FFB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è loggato</w:t>
            </w:r>
          </w:p>
        </w:tc>
      </w:tr>
      <w:tr w:rsidR="00585076" w14:paraId="2CD012D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74054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0A5D" w14:textId="77777777" w:rsidR="00753570" w:rsidRDefault="00753570" w:rsidP="00753570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licca sulla campanella;</w:t>
            </w:r>
          </w:p>
          <w:p w14:paraId="39D428D1" w14:textId="77777777" w:rsidR="00585076" w:rsidRDefault="00753570" w:rsidP="00753570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ndirizza il gestore alla pagina delle notifiche</w:t>
            </w:r>
          </w:p>
          <w:p w14:paraId="5B470DE4" w14:textId="77777777" w:rsidR="00753570" w:rsidRDefault="00753570" w:rsidP="00753570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preme il pulsante “scrivi una notifica”</w:t>
            </w:r>
          </w:p>
          <w:p w14:paraId="6ACEAF42" w14:textId="77777777" w:rsidR="00BB2D97" w:rsidRDefault="00753570" w:rsidP="00BB2D97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</w:t>
            </w:r>
            <w:r w:rsidR="00BB2D97">
              <w:t>il</w:t>
            </w:r>
            <w:r>
              <w:t xml:space="preserve"> for</w:t>
            </w:r>
            <w:r w:rsidR="00BB2D97">
              <w:t>m per inserire la notifica</w:t>
            </w:r>
          </w:p>
          <w:p w14:paraId="4A7E62A8" w14:textId="0264A9B1" w:rsidR="00BB2D97" w:rsidRPr="004169DA" w:rsidRDefault="00BB2D97" w:rsidP="00BB2D97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e i campi:</w:t>
            </w:r>
            <w:r w:rsidRPr="004169DA">
              <w:t xml:space="preserve"> Commento</w:t>
            </w:r>
          </w:p>
          <w:p w14:paraId="6D9BAB6F" w14:textId="2589DA2D" w:rsidR="00BB2D97" w:rsidRPr="004169DA" w:rsidRDefault="00BB2D97" w:rsidP="00D10D2B">
            <w:pPr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za</w:t>
            </w:r>
          </w:p>
          <w:p w14:paraId="080CAA74" w14:textId="5B44F3DB" w:rsidR="00BB2D97" w:rsidRDefault="00BB2D97" w:rsidP="00D10D2B">
            <w:pPr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o </w:t>
            </w:r>
          </w:p>
          <w:p w14:paraId="7F4C09B2" w14:textId="660413FC" w:rsidR="00BB2D97" w:rsidRDefault="00BB2D97" w:rsidP="00D10D2B">
            <w:pPr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vazione </w:t>
            </w:r>
          </w:p>
          <w:p w14:paraId="457FA02F" w14:textId="17A086A8" w:rsidR="00BB2D97" w:rsidRDefault="00BB2D97" w:rsidP="00D10D2B">
            <w:pPr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vi Link </w:t>
            </w:r>
          </w:p>
          <w:p w14:paraId="045A89F1" w14:textId="042CD1F9" w:rsidR="00BB2D97" w:rsidRPr="004169DA" w:rsidRDefault="00BB2D97" w:rsidP="00D10D2B">
            <w:pPr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a cui si rivolge la notifica</w:t>
            </w:r>
          </w:p>
          <w:p w14:paraId="56E7B2FF" w14:textId="543977F6" w:rsidR="004E521B" w:rsidRDefault="004E521B" w:rsidP="00BB2D97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alida i dati </w:t>
            </w:r>
          </w:p>
          <w:p w14:paraId="10D3F30F" w14:textId="204D7755" w:rsidR="00BB2D97" w:rsidRDefault="00BB2D97" w:rsidP="00BB2D97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salva la notifica </w:t>
            </w:r>
          </w:p>
          <w:p w14:paraId="53DBA830" w14:textId="73C133F7" w:rsidR="00BB2D97" w:rsidRPr="00620FFB" w:rsidRDefault="00BB2D97" w:rsidP="00BB2D97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il gestore che la notifica è stata creata con successo</w:t>
            </w:r>
          </w:p>
        </w:tc>
      </w:tr>
      <w:tr w:rsidR="00585076" w14:paraId="690832C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1D3E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9F46" w14:textId="6E83D0CC" w:rsidR="00585076" w:rsidRPr="004E521B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21B">
              <w:t>Il gestore ha scritto un</w:t>
            </w:r>
            <w:r>
              <w:t>a notifica</w:t>
            </w:r>
          </w:p>
        </w:tc>
      </w:tr>
      <w:tr w:rsidR="00585076" w14:paraId="7D169DB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09072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600731" w14:textId="77777777" w:rsidR="004E521B" w:rsidRDefault="004E521B" w:rsidP="004E52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F570AA">
              <w:rPr>
                <w:b/>
                <w:bCs/>
              </w:rPr>
              <w:t xml:space="preserve">UC 1.1 </w:t>
            </w:r>
            <w:r>
              <w:rPr>
                <w:b/>
                <w:bCs/>
              </w:rPr>
              <w:t>Formato Errato</w:t>
            </w:r>
          </w:p>
          <w:p w14:paraId="51351940" w14:textId="5524615C" w:rsidR="00585076" w:rsidRPr="003A2C7E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3: s</w:t>
            </w:r>
            <w:r w:rsidRPr="00620FFB">
              <w:t xml:space="preserve">e </w:t>
            </w:r>
            <w:r>
              <w:t>il formato dei dati inseriti</w:t>
            </w:r>
            <w:r w:rsidRPr="00620FFB">
              <w:t xml:space="preserve"> </w:t>
            </w:r>
            <w:r>
              <w:t xml:space="preserve">non è corretto </w:t>
            </w:r>
            <w:r w:rsidRPr="00620FFB">
              <w:t>il sistema mostrerà messaggio d’errore</w:t>
            </w:r>
            <w:r>
              <w:t xml:space="preserve"> accanto a ciascuno campo errato e invita l’utente a reinserire i dati </w:t>
            </w:r>
          </w:p>
        </w:tc>
      </w:tr>
    </w:tbl>
    <w:p w14:paraId="6270AB63" w14:textId="6E451DAE" w:rsidR="00585076" w:rsidRDefault="00585076" w:rsidP="003A77A1">
      <w:pPr>
        <w:ind w:firstLin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4E521B" w14:paraId="6C7EC9D0" w14:textId="77777777" w:rsidTr="007F51FF">
        <w:tc>
          <w:tcPr>
            <w:tcW w:w="3209" w:type="dxa"/>
          </w:tcPr>
          <w:p w14:paraId="016EB009" w14:textId="77777777" w:rsidR="004E521B" w:rsidRPr="00282CCD" w:rsidRDefault="004E521B" w:rsidP="007F51FF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0E640763" w14:textId="77777777" w:rsidR="004E521B" w:rsidRDefault="004E521B" w:rsidP="007F51FF">
            <w:pPr>
              <w:ind w:firstLine="0"/>
            </w:pPr>
            <w:r>
              <w:t xml:space="preserve"> </w:t>
            </w: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2E7C2AB2" w14:textId="77777777" w:rsidR="004E521B" w:rsidRPr="00282CCD" w:rsidRDefault="004E521B" w:rsidP="007F51FF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4E521B" w14:paraId="4A43D4EB" w14:textId="77777777" w:rsidTr="007F51FF">
        <w:tc>
          <w:tcPr>
            <w:tcW w:w="3209" w:type="dxa"/>
          </w:tcPr>
          <w:p w14:paraId="57111C45" w14:textId="09351DC5" w:rsidR="004E521B" w:rsidRDefault="004E521B" w:rsidP="007F51FF">
            <w:pPr>
              <w:ind w:firstLine="0"/>
            </w:pPr>
          </w:p>
        </w:tc>
        <w:tc>
          <w:tcPr>
            <w:tcW w:w="3209" w:type="dxa"/>
          </w:tcPr>
          <w:p w14:paraId="46767448" w14:textId="55C3B42E" w:rsidR="004E521B" w:rsidRDefault="004E521B" w:rsidP="007F51FF">
            <w:pPr>
              <w:ind w:firstLine="0"/>
            </w:pPr>
          </w:p>
        </w:tc>
        <w:tc>
          <w:tcPr>
            <w:tcW w:w="3209" w:type="dxa"/>
          </w:tcPr>
          <w:p w14:paraId="4957D99A" w14:textId="6CDC837D" w:rsidR="004E521B" w:rsidRDefault="004E521B" w:rsidP="007F51FF">
            <w:pPr>
              <w:ind w:firstLine="0"/>
            </w:pPr>
          </w:p>
        </w:tc>
      </w:tr>
    </w:tbl>
    <w:p w14:paraId="6C909345" w14:textId="77777777" w:rsidR="004E521B" w:rsidRPr="004E521B" w:rsidRDefault="004E521B" w:rsidP="003A77A1">
      <w:pPr>
        <w:ind w:firstLine="0"/>
      </w:pPr>
    </w:p>
    <w:p w14:paraId="57930A3C" w14:textId="0A1D9301" w:rsidR="00585076" w:rsidRDefault="00585076" w:rsidP="00585076">
      <w:pPr>
        <w:pStyle w:val="Titolo4"/>
        <w:rPr>
          <w:lang w:val="en-US"/>
        </w:rPr>
      </w:pPr>
      <w:bookmarkStart w:id="162" w:name="_Toc89011160"/>
      <w:r>
        <w:rPr>
          <w:lang w:val="en-US"/>
        </w:rPr>
        <w:t>UC21-</w:t>
      </w:r>
      <w:r w:rsidR="007C1667">
        <w:rPr>
          <w:lang w:val="en-US"/>
        </w:rPr>
        <w:t xml:space="preserve">Eliminare una </w:t>
      </w:r>
      <w:proofErr w:type="spellStart"/>
      <w:r w:rsidR="007C1667">
        <w:rPr>
          <w:lang w:val="en-US"/>
        </w:rPr>
        <w:t>notifica</w:t>
      </w:r>
      <w:bookmarkEnd w:id="162"/>
      <w:proofErr w:type="spellEnd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27734C6F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3EFC75D1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76409A7B" w14:textId="3F4C48B1" w:rsidR="00585076" w:rsidRPr="00620FFB" w:rsidRDefault="004647C3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Eliminare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una </w:t>
            </w:r>
            <w:proofErr w:type="spellStart"/>
            <w:r>
              <w:rPr>
                <w:b w:val="0"/>
                <w:bCs w:val="0"/>
                <w:lang w:val="en-US"/>
              </w:rPr>
              <w:t>notifica</w:t>
            </w:r>
            <w:proofErr w:type="spellEnd"/>
          </w:p>
        </w:tc>
      </w:tr>
      <w:tr w:rsidR="00585076" w14:paraId="1663C47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F999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09B2" w14:textId="1099A974" w:rsidR="00585076" w:rsidRPr="004E521B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Gestore utenti, Gestore commenti</w:t>
            </w:r>
            <w:r>
              <w:t xml:space="preserve"> e </w:t>
            </w:r>
            <w:r w:rsidRPr="00EF3ADB">
              <w:t>Ges</w:t>
            </w:r>
            <w:r>
              <w:t>tori video</w:t>
            </w:r>
          </w:p>
        </w:tc>
      </w:tr>
      <w:tr w:rsidR="00585076" w14:paraId="4E6A8A0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B1B2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B06F" w14:textId="77777777" w:rsidR="00585076" w:rsidRPr="00620FFB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5076" w14:paraId="21DDFD1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3F457A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38BB" w14:textId="77777777" w:rsidR="00753570" w:rsidRDefault="00753570" w:rsidP="00BB2D97">
            <w:pPr>
              <w:pStyle w:val="Paragrafoelenco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licca sulla campanella;</w:t>
            </w:r>
          </w:p>
          <w:p w14:paraId="082946E9" w14:textId="77777777" w:rsidR="00753570" w:rsidRDefault="00753570" w:rsidP="00BB2D97">
            <w:pPr>
              <w:pStyle w:val="Paragrafoelenco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ndirizza il gestore alla pagina delle notifiche</w:t>
            </w:r>
          </w:p>
          <w:p w14:paraId="32921E8E" w14:textId="77777777" w:rsidR="00753570" w:rsidRDefault="00753570" w:rsidP="00BB2D97">
            <w:pPr>
              <w:pStyle w:val="Paragrafoelenco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visualizza l ‘elenco delle notifiche </w:t>
            </w:r>
          </w:p>
          <w:p w14:paraId="2AAAF31F" w14:textId="467FFDF8" w:rsidR="00753570" w:rsidRDefault="00753570" w:rsidP="00BB2D97">
            <w:pPr>
              <w:pStyle w:val="Paragrafoelenco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elimina una notifica premendo sul pulsante “Elimina Notifica”</w:t>
            </w:r>
          </w:p>
          <w:p w14:paraId="276A8D07" w14:textId="5ECE3040" w:rsidR="00BB2D97" w:rsidRDefault="00BB2D97" w:rsidP="00BB2D97">
            <w:pPr>
              <w:pStyle w:val="Paragrafoelenco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limina la notifica </w:t>
            </w:r>
          </w:p>
          <w:p w14:paraId="5E5945F7" w14:textId="0C7B5AF3" w:rsidR="00585076" w:rsidRPr="00620FFB" w:rsidRDefault="00BB2D97" w:rsidP="00BB2D97">
            <w:pPr>
              <w:pStyle w:val="Paragrafoelenco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il gestore che la notifica è stata eliminata con successo</w:t>
            </w:r>
          </w:p>
        </w:tc>
      </w:tr>
      <w:tr w:rsidR="00585076" w14:paraId="5C0FBBC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CF9F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E64C" w14:textId="3EABD74E" w:rsidR="00585076" w:rsidRPr="004E521B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21B">
              <w:t xml:space="preserve">Il gestore ha </w:t>
            </w:r>
            <w:r>
              <w:t>eliminato una notifica</w:t>
            </w:r>
          </w:p>
        </w:tc>
      </w:tr>
      <w:tr w:rsidR="00585076" w14:paraId="2AA4D87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A4077A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FBE05" w14:textId="77777777" w:rsidR="00585076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E99277" w14:textId="77777777" w:rsidR="00585076" w:rsidRPr="003A2C7E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AE9B92" w14:textId="77777777" w:rsidR="00585076" w:rsidRDefault="00585076" w:rsidP="003A77A1">
      <w:pPr>
        <w:ind w:firstLine="0"/>
        <w:rPr>
          <w:lang w:val="en-US"/>
        </w:rPr>
      </w:pPr>
    </w:p>
    <w:p w14:paraId="33F69CEF" w14:textId="77777777" w:rsidR="004647C3" w:rsidRDefault="007C1667" w:rsidP="007C1667">
      <w:pPr>
        <w:pStyle w:val="Titolo4"/>
        <w:rPr>
          <w:lang w:val="en-US"/>
        </w:rPr>
      </w:pPr>
      <w:bookmarkStart w:id="163" w:name="_Toc89011161"/>
      <w:r>
        <w:rPr>
          <w:lang w:val="en-US"/>
        </w:rPr>
        <w:t>UC22-Logout</w:t>
      </w:r>
      <w:bookmarkEnd w:id="163"/>
      <w:r>
        <w:rPr>
          <w:lang w:val="en-US"/>
        </w:rPr>
        <w:t xml:space="preserve"> </w:t>
      </w:r>
      <w:r w:rsidR="003A77A1">
        <w:rPr>
          <w:lang w:val="en-US"/>
        </w:rPr>
        <w:t xml:space="preserve">     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4647C3" w14:paraId="01E26F55" w14:textId="77777777" w:rsidTr="007F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16EF4C67" w14:textId="77777777" w:rsidR="004647C3" w:rsidRDefault="004647C3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7552BB25" w14:textId="0706CC93" w:rsidR="004647C3" w:rsidRPr="00620FFB" w:rsidRDefault="004647C3" w:rsidP="007F51F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ogout</w:t>
            </w:r>
          </w:p>
        </w:tc>
      </w:tr>
      <w:tr w:rsidR="004647C3" w14:paraId="2F665136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D124" w14:textId="77777777" w:rsidR="004647C3" w:rsidRDefault="004647C3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33F0" w14:textId="5C215F3C" w:rsidR="004647C3" w:rsidRDefault="00DA2437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4647C3" w14:paraId="6D96E949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41FD" w14:textId="77777777" w:rsidR="004647C3" w:rsidRDefault="004647C3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3152" w14:textId="77777777" w:rsidR="004647C3" w:rsidRPr="00620FFB" w:rsidRDefault="004647C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47C3" w14:paraId="420DDF2E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085D6" w14:textId="77777777" w:rsidR="004647C3" w:rsidRDefault="004647C3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475F" w14:textId="77777777" w:rsidR="004647C3" w:rsidRPr="00620FFB" w:rsidRDefault="004647C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47C3" w14:paraId="0E09DC7B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AF1F" w14:textId="77777777" w:rsidR="004647C3" w:rsidRDefault="004647C3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EFB5" w14:textId="77777777" w:rsidR="004647C3" w:rsidRDefault="004647C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647C3" w14:paraId="23D7D905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5C197A" w14:textId="77777777" w:rsidR="004647C3" w:rsidRDefault="004647C3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A190B" w14:textId="77777777" w:rsidR="004647C3" w:rsidRDefault="004647C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AF658E" w14:textId="77777777" w:rsidR="004647C3" w:rsidRPr="003A2C7E" w:rsidRDefault="004647C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C784B9" w14:textId="285CB523" w:rsidR="003A77A1" w:rsidRDefault="003A77A1" w:rsidP="007C1667">
      <w:pPr>
        <w:pStyle w:val="Titolo4"/>
        <w:rPr>
          <w:lang w:val="en-US"/>
        </w:rPr>
      </w:pPr>
      <w:r>
        <w:rPr>
          <w:lang w:val="en-US"/>
        </w:rPr>
        <w:t xml:space="preserve">                                                       </w:t>
      </w:r>
    </w:p>
    <w:p w14:paraId="35676DA0" w14:textId="2488C1EC" w:rsidR="007B6A70" w:rsidRDefault="007B6A70" w:rsidP="007B6A70">
      <w:pPr>
        <w:pStyle w:val="Titolo4"/>
        <w:rPr>
          <w:lang w:val="en-US"/>
        </w:rPr>
      </w:pPr>
      <w:bookmarkStart w:id="164" w:name="_Toc89011162"/>
      <w:r w:rsidRPr="00DA2437">
        <w:rPr>
          <w:highlight w:val="yellow"/>
          <w:lang w:val="en-US"/>
        </w:rPr>
        <w:t xml:space="preserve">UC23-Visuallizare un </w:t>
      </w:r>
      <w:proofErr w:type="spellStart"/>
      <w:r w:rsidRPr="00DA2437">
        <w:rPr>
          <w:highlight w:val="yellow"/>
          <w:lang w:val="en-US"/>
        </w:rPr>
        <w:t>canale</w:t>
      </w:r>
      <w:bookmarkEnd w:id="164"/>
      <w:proofErr w:type="spellEnd"/>
      <w:r>
        <w:rPr>
          <w:lang w:val="en-US"/>
        </w:rPr>
        <w:t xml:space="preserve">      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7B6A70" w14:paraId="7DF0B005" w14:textId="77777777" w:rsidTr="007F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BE56339" w14:textId="77777777" w:rsidR="007B6A70" w:rsidRDefault="007B6A70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A1C6238" w14:textId="77777777" w:rsidR="007B6A70" w:rsidRPr="00620FFB" w:rsidRDefault="007B6A70" w:rsidP="007F51F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ogout</w:t>
            </w:r>
          </w:p>
        </w:tc>
      </w:tr>
      <w:tr w:rsidR="007B6A70" w14:paraId="6FC0FF93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9A11" w14:textId="77777777" w:rsidR="007B6A70" w:rsidRDefault="007B6A70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4788" w14:textId="77777777" w:rsidR="007B6A70" w:rsidRDefault="007B6A70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B6A70" w14:paraId="463B90A8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9C11" w14:textId="77777777" w:rsidR="007B6A70" w:rsidRDefault="007B6A70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2726" w14:textId="77777777" w:rsidR="007B6A70" w:rsidRPr="00620FFB" w:rsidRDefault="007B6A70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A70" w14:paraId="19E4DE2C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294B2E" w14:textId="77777777" w:rsidR="007B6A70" w:rsidRDefault="007B6A70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0EDC" w14:textId="77777777" w:rsidR="007B6A70" w:rsidRPr="00620FFB" w:rsidRDefault="007B6A70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A70" w14:paraId="30470088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0610" w14:textId="77777777" w:rsidR="007B6A70" w:rsidRDefault="007B6A70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89FA" w14:textId="77777777" w:rsidR="007B6A70" w:rsidRDefault="007B6A70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B6A70" w14:paraId="3886BE9D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C2A8A" w14:textId="77777777" w:rsidR="007B6A70" w:rsidRDefault="007B6A70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28AE66" w14:textId="77777777" w:rsidR="007B6A70" w:rsidRDefault="007B6A70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B756B8" w14:textId="77777777" w:rsidR="007B6A70" w:rsidRPr="003A2C7E" w:rsidRDefault="007B6A70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545E9A" w14:textId="77777777" w:rsidR="003A77A1" w:rsidRPr="00D13045" w:rsidRDefault="003A77A1" w:rsidP="007B6A70">
      <w:pPr>
        <w:ind w:firstLine="0"/>
        <w:rPr>
          <w:lang w:val="en-US"/>
        </w:rPr>
      </w:pPr>
    </w:p>
    <w:p w14:paraId="2EDB811F" w14:textId="5A605B81" w:rsidR="006E76A1" w:rsidRDefault="006E76A1" w:rsidP="00A24189">
      <w:pPr>
        <w:pStyle w:val="Titolo3"/>
        <w:rPr>
          <w:lang w:val="en-US"/>
        </w:rPr>
      </w:pPr>
      <w:bookmarkStart w:id="165" w:name="_Toc89011163"/>
      <w:r>
        <w:rPr>
          <w:lang w:val="en-US"/>
        </w:rPr>
        <w:t>Object Model</w:t>
      </w:r>
      <w:bookmarkEnd w:id="165"/>
      <w:r>
        <w:rPr>
          <w:lang w:val="en-US"/>
        </w:rPr>
        <w:t xml:space="preserve"> </w:t>
      </w:r>
    </w:p>
    <w:p w14:paraId="0841E0AA" w14:textId="7052126A" w:rsidR="006E76A1" w:rsidRDefault="006E76A1" w:rsidP="00A24189">
      <w:pPr>
        <w:pStyle w:val="Titolo3"/>
        <w:rPr>
          <w:lang w:val="en-US"/>
        </w:rPr>
      </w:pPr>
      <w:bookmarkStart w:id="166" w:name="_Toc89011164"/>
      <w:r>
        <w:rPr>
          <w:lang w:val="en-US"/>
        </w:rPr>
        <w:t>Dynamic Model</w:t>
      </w:r>
      <w:bookmarkEnd w:id="166"/>
      <w:r>
        <w:rPr>
          <w:lang w:val="en-US"/>
        </w:rPr>
        <w:t xml:space="preserve"> </w:t>
      </w:r>
    </w:p>
    <w:p w14:paraId="179965AB" w14:textId="0A9F2E51" w:rsidR="006E76A1" w:rsidRPr="006E76A1" w:rsidRDefault="006E76A1" w:rsidP="00A24189">
      <w:pPr>
        <w:pStyle w:val="Titolo3"/>
        <w:rPr>
          <w:lang w:val="en-US"/>
        </w:rPr>
      </w:pPr>
      <w:bookmarkStart w:id="167" w:name="_Toc89011165"/>
      <w:r>
        <w:rPr>
          <w:lang w:val="en-US"/>
        </w:rPr>
        <w:lastRenderedPageBreak/>
        <w:t>User Interface na</w:t>
      </w:r>
      <w:r w:rsidR="00A24189">
        <w:rPr>
          <w:lang w:val="en-US"/>
        </w:rPr>
        <w:t>vigational paths and screen mock-ups</w:t>
      </w:r>
      <w:bookmarkEnd w:id="167"/>
    </w:p>
    <w:p w14:paraId="39CF3640" w14:textId="751B2499" w:rsidR="002E25FE" w:rsidRPr="006E76A1" w:rsidRDefault="002E25FE" w:rsidP="002E25FE">
      <w:pPr>
        <w:pStyle w:val="Titolo1"/>
        <w:rPr>
          <w:lang w:val="en-US"/>
        </w:rPr>
      </w:pPr>
      <w:bookmarkStart w:id="168" w:name="_Toc88900454"/>
      <w:bookmarkStart w:id="169" w:name="_Toc88900480"/>
      <w:bookmarkStart w:id="170" w:name="_Toc89011166"/>
      <w:r w:rsidRPr="006E76A1">
        <w:rPr>
          <w:lang w:val="en-US"/>
        </w:rPr>
        <w:t>GLOS</w:t>
      </w:r>
      <w:bookmarkEnd w:id="168"/>
      <w:bookmarkEnd w:id="169"/>
      <w:r w:rsidR="00A24189">
        <w:rPr>
          <w:lang w:val="en-US"/>
        </w:rPr>
        <w:t>SARIO</w:t>
      </w:r>
      <w:bookmarkEnd w:id="170"/>
    </w:p>
    <w:p w14:paraId="5ABB7408" w14:textId="77777777" w:rsidR="003E00FB" w:rsidRPr="006E76A1" w:rsidRDefault="003E00FB" w:rsidP="001765AE">
      <w:pPr>
        <w:rPr>
          <w:rFonts w:ascii="Arial" w:hAnsi="Arial"/>
          <w:b/>
          <w:sz w:val="32"/>
          <w:lang w:val="en-US"/>
        </w:rPr>
      </w:pPr>
    </w:p>
    <w:p w14:paraId="645F2E0C" w14:textId="77777777" w:rsidR="001765AE" w:rsidRPr="006E76A1" w:rsidRDefault="001765AE" w:rsidP="001765AE">
      <w:pPr>
        <w:ind w:left="709"/>
        <w:rPr>
          <w:rFonts w:ascii="Arial" w:hAnsi="Arial"/>
          <w:b/>
          <w:lang w:val="en-US"/>
        </w:rPr>
      </w:pPr>
    </w:p>
    <w:p w14:paraId="327665B7" w14:textId="66FB2872" w:rsidR="001765AE" w:rsidRPr="006E76A1" w:rsidRDefault="001765AE" w:rsidP="001765AE">
      <w:pPr>
        <w:rPr>
          <w:rFonts w:ascii="Arial" w:hAnsi="Arial"/>
          <w:b/>
          <w:lang w:val="en-US"/>
        </w:rPr>
      </w:pPr>
    </w:p>
    <w:sectPr w:rsidR="001765AE" w:rsidRPr="006E76A1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6" w:author="ALESSIA TURE" w:date="2021-11-28T11:06:00Z" w:initials="AT">
    <w:p w14:paraId="2FF9C104" w14:textId="2546F4C8" w:rsidR="00282CCD" w:rsidRDefault="00282CCD">
      <w:pPr>
        <w:pStyle w:val="Testocommento"/>
      </w:pPr>
      <w:r>
        <w:rPr>
          <w:rStyle w:val="Rimandocommento"/>
        </w:rPr>
        <w:annotationRef/>
      </w:r>
      <w:r>
        <w:t>Devo mettere anche qui dati mancanti</w:t>
      </w:r>
    </w:p>
  </w:comment>
  <w:comment w:id="138" w:author="ALESSIA TURE" w:date="2021-11-28T14:10:00Z" w:initials="AT">
    <w:p w14:paraId="41051813" w14:textId="77F32B77" w:rsidR="004647C3" w:rsidRDefault="004647C3">
      <w:pPr>
        <w:pStyle w:val="Testocommento"/>
      </w:pPr>
      <w:r>
        <w:rPr>
          <w:rStyle w:val="Rimandocommento"/>
        </w:rPr>
        <w:annotationRef/>
      </w:r>
      <w:r>
        <w:t xml:space="preserve">Devo </w:t>
      </w:r>
      <w:r w:rsidR="004A23B5">
        <w:t>inserire</w:t>
      </w:r>
      <w:r>
        <w:t xml:space="preserve"> le </w:t>
      </w:r>
      <w:r w:rsidR="00AD192C">
        <w:t>varie</w:t>
      </w:r>
      <w:r>
        <w:t xml:space="preserve"> categorie?</w:t>
      </w:r>
    </w:p>
  </w:comment>
  <w:comment w:id="141" w:author="ALESSIA TURE" w:date="2021-11-28T11:31:00Z" w:initials="AT">
    <w:p w14:paraId="020E0358" w14:textId="04C31473" w:rsidR="003A77A1" w:rsidRDefault="003A77A1">
      <w:pPr>
        <w:pStyle w:val="Testocommento"/>
      </w:pPr>
      <w:r>
        <w:rPr>
          <w:rStyle w:val="Rimandocommento"/>
        </w:rPr>
        <w:annotationRef/>
      </w:r>
      <w:r>
        <w:t>Caso d’uso?</w:t>
      </w:r>
    </w:p>
  </w:comment>
  <w:comment w:id="144" w:author="ALESSIA TURE" w:date="2021-11-28T14:19:00Z" w:initials="AT">
    <w:p w14:paraId="449D3061" w14:textId="0B034160" w:rsidR="00ED2F7A" w:rsidRDefault="00ED2F7A">
      <w:pPr>
        <w:pStyle w:val="Testocommento"/>
      </w:pPr>
      <w:r>
        <w:rPr>
          <w:rStyle w:val="Rimandocommento"/>
        </w:rPr>
        <w:annotationRef/>
      </w:r>
      <w:r>
        <w:t xml:space="preserve">O </w:t>
      </w:r>
      <w:proofErr w:type="spellStart"/>
      <w:r>
        <w:t>extend</w:t>
      </w:r>
      <w:proofErr w:type="spellEnd"/>
      <w:r>
        <w:t>?</w:t>
      </w:r>
    </w:p>
  </w:comment>
  <w:comment w:id="147" w:author="ALESSIA TURE" w:date="2021-11-28T14:19:00Z" w:initials="AT">
    <w:p w14:paraId="541CDE41" w14:textId="77777777" w:rsidR="00ED2F7A" w:rsidRDefault="00ED2F7A" w:rsidP="00ED2F7A">
      <w:pPr>
        <w:pStyle w:val="Testocommento"/>
      </w:pPr>
      <w:r>
        <w:rPr>
          <w:rStyle w:val="Rimandocommento"/>
        </w:rPr>
        <w:annotationRef/>
      </w:r>
      <w:r>
        <w:t xml:space="preserve">O </w:t>
      </w:r>
      <w:proofErr w:type="spellStart"/>
      <w:r>
        <w:t>extend</w:t>
      </w:r>
      <w:proofErr w:type="spellEnd"/>
      <w:r>
        <w:t>?</w:t>
      </w:r>
    </w:p>
  </w:comment>
  <w:comment w:id="150" w:author="ALESSIA TURE" w:date="2021-11-28T14:19:00Z" w:initials="AT">
    <w:p w14:paraId="79D53B7A" w14:textId="77777777" w:rsidR="00ED2F7A" w:rsidRDefault="00ED2F7A" w:rsidP="00ED2F7A">
      <w:pPr>
        <w:pStyle w:val="Testocommento"/>
      </w:pPr>
      <w:r>
        <w:rPr>
          <w:rStyle w:val="Rimandocommento"/>
        </w:rPr>
        <w:annotationRef/>
      </w:r>
      <w:r>
        <w:t xml:space="preserve">O </w:t>
      </w:r>
      <w:proofErr w:type="spellStart"/>
      <w:r>
        <w:t>extend</w:t>
      </w:r>
      <w:proofErr w:type="spellEnd"/>
      <w:r>
        <w:t>?</w:t>
      </w:r>
    </w:p>
  </w:comment>
  <w:comment w:id="153" w:author="ALESSIA TURE" w:date="2021-11-28T14:30:00Z" w:initials="AT">
    <w:p w14:paraId="6C92BA1E" w14:textId="0A75E649" w:rsidR="00922297" w:rsidRDefault="00922297">
      <w:pPr>
        <w:pStyle w:val="Testocommento"/>
      </w:pPr>
      <w:r>
        <w:rPr>
          <w:rStyle w:val="Rimandocommento"/>
        </w:rPr>
        <w:annotationRef/>
      </w:r>
      <w:r w:rsidR="007B6A70">
        <w:t>Dobbiamo</w:t>
      </w:r>
      <w:r>
        <w:t xml:space="preserve"> informare l’utente che il su</w:t>
      </w:r>
      <w:r w:rsidR="007B6A70">
        <w:t xml:space="preserve">o </w:t>
      </w:r>
      <w:r>
        <w:t>video è stato elimina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F9C104" w15:done="0"/>
  <w15:commentEx w15:paraId="41051813" w15:done="0"/>
  <w15:commentEx w15:paraId="020E0358" w15:done="1"/>
  <w15:commentEx w15:paraId="449D3061" w15:done="0"/>
  <w15:commentEx w15:paraId="541CDE41" w15:done="0"/>
  <w15:commentEx w15:paraId="79D53B7A" w15:done="0"/>
  <w15:commentEx w15:paraId="6C92BA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DE153" w16cex:dateUtc="2021-11-28T10:06:00Z"/>
  <w16cex:commentExtensible w16cex:durableId="254E0C3C" w16cex:dateUtc="2021-11-28T13:10:00Z"/>
  <w16cex:commentExtensible w16cex:durableId="254DE706" w16cex:dateUtc="2021-11-28T10:31:00Z"/>
  <w16cex:commentExtensible w16cex:durableId="254E0E5C" w16cex:dateUtc="2021-11-28T13:19:00Z"/>
  <w16cex:commentExtensible w16cex:durableId="254E0F49" w16cex:dateUtc="2021-11-28T13:19:00Z"/>
  <w16cex:commentExtensible w16cex:durableId="254E0F55" w16cex:dateUtc="2021-11-28T13:19:00Z"/>
  <w16cex:commentExtensible w16cex:durableId="254E110D" w16cex:dateUtc="2021-11-28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F9C104" w16cid:durableId="254DE153"/>
  <w16cid:commentId w16cid:paraId="41051813" w16cid:durableId="254E0C3C"/>
  <w16cid:commentId w16cid:paraId="020E0358" w16cid:durableId="254DE706"/>
  <w16cid:commentId w16cid:paraId="449D3061" w16cid:durableId="254E0E5C"/>
  <w16cid:commentId w16cid:paraId="541CDE41" w16cid:durableId="254E0F49"/>
  <w16cid:commentId w16cid:paraId="79D53B7A" w16cid:durableId="254E0F55"/>
  <w16cid:commentId w16cid:paraId="6C92BA1E" w16cid:durableId="254E11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98858" w14:textId="77777777" w:rsidR="007639F8" w:rsidRDefault="007639F8">
      <w:r>
        <w:separator/>
      </w:r>
    </w:p>
  </w:endnote>
  <w:endnote w:type="continuationSeparator" w:id="0">
    <w:p w14:paraId="59F3A8D7" w14:textId="77777777" w:rsidR="007639F8" w:rsidRDefault="0076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4381429F" w14:textId="77777777">
      <w:trPr>
        <w:trHeight w:val="777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4286ED1" w14:textId="77777777" w:rsidR="008B36D5" w:rsidRDefault="008B36D5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E301BB2" w14:textId="77777777" w:rsidR="008B36D5" w:rsidRDefault="008B36D5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6A3585B" w14:textId="77777777" w:rsidR="008B36D5" w:rsidRDefault="008B36D5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50E5A401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B7B7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86DB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A3C1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E990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3CB10" w14:textId="77777777" w:rsidR="007639F8" w:rsidRDefault="007639F8">
      <w:r>
        <w:separator/>
      </w:r>
    </w:p>
  </w:footnote>
  <w:footnote w:type="continuationSeparator" w:id="0">
    <w:p w14:paraId="1C5A9FD6" w14:textId="77777777" w:rsidR="007639F8" w:rsidRDefault="00763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1F1EA04D" w14:textId="77777777">
      <w:trPr>
        <w:trHeight w:val="728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CC54E4F" w14:textId="77777777" w:rsidR="008B36D5" w:rsidRDefault="008B36D5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r w:rsidR="00093D9B">
            <w:rPr>
              <w:b w:val="0"/>
              <w:sz w:val="20"/>
            </w:rPr>
            <w:t>Nome</w:t>
          </w:r>
          <w:r w:rsidR="004D1EA6">
            <w:rPr>
              <w:b w:val="0"/>
              <w:sz w:val="20"/>
            </w:rPr>
            <w:t xml:space="preserve"> </w:t>
          </w:r>
          <w:r w:rsidR="00093D9B">
            <w:rPr>
              <w:b w:val="0"/>
              <w:sz w:val="20"/>
            </w:rPr>
            <w:t>Progetto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2859FBD3" w14:textId="77777777" w:rsidR="008B36D5" w:rsidRDefault="008B36D5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Versione: </w:t>
          </w:r>
          <w:proofErr w:type="gramStart"/>
          <w:r w:rsidR="004D1EA6">
            <w:rPr>
              <w:b w:val="0"/>
              <w:sz w:val="20"/>
            </w:rPr>
            <w:t>X</w:t>
          </w:r>
          <w:r>
            <w:rPr>
              <w:b w:val="0"/>
              <w:sz w:val="20"/>
            </w:rPr>
            <w:t>.</w:t>
          </w:r>
          <w:r w:rsidR="004D1EA6">
            <w:rPr>
              <w:b w:val="0"/>
              <w:sz w:val="20"/>
            </w:rPr>
            <w:t>Y</w:t>
          </w:r>
          <w:proofErr w:type="gramEnd"/>
        </w:p>
      </w:tc>
    </w:tr>
    <w:tr w:rsidR="008B36D5" w14:paraId="1CDCDDAC" w14:textId="77777777">
      <w:trPr>
        <w:trHeight w:val="728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74F86ADC" w14:textId="77777777" w:rsidR="008B36D5" w:rsidRDefault="008B36D5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093D9B">
            <w:rPr>
              <w:sz w:val="20"/>
            </w:rPr>
            <w:t>Titolo</w:t>
          </w:r>
          <w:r w:rsidR="004D1EA6">
            <w:rPr>
              <w:sz w:val="20"/>
            </w:rPr>
            <w:t xml:space="preserve"> </w:t>
          </w:r>
          <w:r w:rsidR="00093D9B">
            <w:rPr>
              <w:sz w:val="20"/>
            </w:rPr>
            <w:t>Documento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9285F4C" w14:textId="77777777" w:rsidR="008B36D5" w:rsidRDefault="004D1EA6">
          <w:pPr>
            <w:pStyle w:val="Contenutotabella"/>
            <w:rPr>
              <w:sz w:val="20"/>
            </w:rPr>
          </w:pPr>
          <w:r>
            <w:rPr>
              <w:sz w:val="20"/>
            </w:rPr>
            <w:t>Data: GG</w:t>
          </w:r>
          <w:r w:rsidR="008B36D5">
            <w:rPr>
              <w:sz w:val="20"/>
            </w:rPr>
            <w:t>/</w:t>
          </w:r>
          <w:r>
            <w:rPr>
              <w:sz w:val="20"/>
            </w:rPr>
            <w:t>MM</w:t>
          </w:r>
          <w:r w:rsidR="008B36D5">
            <w:rPr>
              <w:sz w:val="20"/>
            </w:rPr>
            <w:t>/</w:t>
          </w:r>
          <w:r>
            <w:rPr>
              <w:sz w:val="20"/>
            </w:rPr>
            <w:t>AAAA</w:t>
          </w:r>
        </w:p>
      </w:tc>
    </w:tr>
  </w:tbl>
  <w:p w14:paraId="6030DB16" w14:textId="77777777"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FC09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7EDE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05FA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DBB1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60.5pt;height:125.1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4317E96"/>
    <w:multiLevelType w:val="hybridMultilevel"/>
    <w:tmpl w:val="05E8E3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0EF9"/>
    <w:multiLevelType w:val="hybridMultilevel"/>
    <w:tmpl w:val="1592CE96"/>
    <w:lvl w:ilvl="0" w:tplc="D2D8472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9C6F05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BCCF21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ECEB07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67A52B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F18CEF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180F9B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972994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69CB1A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136EC1"/>
    <w:multiLevelType w:val="hybridMultilevel"/>
    <w:tmpl w:val="4D44A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45CE5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CC4256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171F41B1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1A781552"/>
    <w:multiLevelType w:val="hybridMultilevel"/>
    <w:tmpl w:val="2BD876A4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7C0EEC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513570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2A48485F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6" w15:restartNumberingAfterBreak="0">
    <w:nsid w:val="2B551E21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 w15:restartNumberingAfterBreak="0">
    <w:nsid w:val="2DF83C8F"/>
    <w:multiLevelType w:val="multilevel"/>
    <w:tmpl w:val="E50A3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A16F70"/>
    <w:multiLevelType w:val="hybridMultilevel"/>
    <w:tmpl w:val="F752955E"/>
    <w:lvl w:ilvl="0" w:tplc="A6268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0F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82F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21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2E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04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67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43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45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568FB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 w15:restartNumberingAfterBreak="0">
    <w:nsid w:val="31CC1327"/>
    <w:multiLevelType w:val="hybridMultilevel"/>
    <w:tmpl w:val="0682F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942D7"/>
    <w:multiLevelType w:val="hybridMultilevel"/>
    <w:tmpl w:val="017C4C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034FB8"/>
    <w:multiLevelType w:val="multilevel"/>
    <w:tmpl w:val="1A06C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E5D43"/>
    <w:multiLevelType w:val="hybridMultilevel"/>
    <w:tmpl w:val="135270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E7D89"/>
    <w:multiLevelType w:val="hybridMultilevel"/>
    <w:tmpl w:val="414453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41830"/>
    <w:multiLevelType w:val="hybridMultilevel"/>
    <w:tmpl w:val="3C3293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6253E"/>
    <w:multiLevelType w:val="hybridMultilevel"/>
    <w:tmpl w:val="E68641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8761C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C3426D"/>
    <w:multiLevelType w:val="hybridMultilevel"/>
    <w:tmpl w:val="135270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E7DC1"/>
    <w:multiLevelType w:val="hybridMultilevel"/>
    <w:tmpl w:val="4EA8D92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19D0064"/>
    <w:multiLevelType w:val="hybridMultilevel"/>
    <w:tmpl w:val="C5362D68"/>
    <w:lvl w:ilvl="0" w:tplc="0410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 w15:restartNumberingAfterBreak="0">
    <w:nsid w:val="61C74CAD"/>
    <w:multiLevelType w:val="hybridMultilevel"/>
    <w:tmpl w:val="B3D0AE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D69C8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C2A5F03"/>
    <w:multiLevelType w:val="hybridMultilevel"/>
    <w:tmpl w:val="67CEDC8C"/>
    <w:lvl w:ilvl="0" w:tplc="FFFFFFF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F739B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7" w15:restartNumberingAfterBreak="0">
    <w:nsid w:val="77125189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784" w:hanging="360"/>
      </w:pPr>
    </w:lvl>
    <w:lvl w:ilvl="1" w:tplc="FFFFFFFF" w:tentative="1">
      <w:start w:val="1"/>
      <w:numFmt w:val="lowerLetter"/>
      <w:lvlText w:val="%2."/>
      <w:lvlJc w:val="left"/>
      <w:pPr>
        <w:ind w:left="1504" w:hanging="360"/>
      </w:p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8" w15:restartNumberingAfterBreak="0">
    <w:nsid w:val="7B3C0961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441FDA"/>
    <w:multiLevelType w:val="hybridMultilevel"/>
    <w:tmpl w:val="41445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9253A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3"/>
  </w:num>
  <w:num w:numId="7">
    <w:abstractNumId w:val="34"/>
  </w:num>
  <w:num w:numId="8">
    <w:abstractNumId w:val="12"/>
  </w:num>
  <w:num w:numId="9">
    <w:abstractNumId w:val="12"/>
  </w:num>
  <w:num w:numId="10">
    <w:abstractNumId w:val="20"/>
  </w:num>
  <w:num w:numId="11">
    <w:abstractNumId w:val="21"/>
  </w:num>
  <w:num w:numId="12">
    <w:abstractNumId w:val="15"/>
  </w:num>
  <w:num w:numId="13">
    <w:abstractNumId w:val="19"/>
  </w:num>
  <w:num w:numId="14">
    <w:abstractNumId w:val="6"/>
  </w:num>
  <w:num w:numId="15">
    <w:abstractNumId w:val="27"/>
  </w:num>
  <w:num w:numId="16">
    <w:abstractNumId w:val="9"/>
  </w:num>
  <w:num w:numId="17">
    <w:abstractNumId w:val="29"/>
  </w:num>
  <w:num w:numId="18">
    <w:abstractNumId w:val="5"/>
  </w:num>
  <w:num w:numId="19">
    <w:abstractNumId w:val="11"/>
  </w:num>
  <w:num w:numId="20">
    <w:abstractNumId w:val="18"/>
  </w:num>
  <w:num w:numId="21">
    <w:abstractNumId w:val="22"/>
  </w:num>
  <w:num w:numId="22">
    <w:abstractNumId w:val="33"/>
  </w:num>
  <w:num w:numId="23">
    <w:abstractNumId w:val="26"/>
  </w:num>
  <w:num w:numId="24">
    <w:abstractNumId w:val="39"/>
  </w:num>
  <w:num w:numId="25">
    <w:abstractNumId w:val="25"/>
  </w:num>
  <w:num w:numId="26">
    <w:abstractNumId w:val="24"/>
  </w:num>
  <w:num w:numId="27">
    <w:abstractNumId w:val="31"/>
  </w:num>
  <w:num w:numId="28">
    <w:abstractNumId w:val="35"/>
  </w:num>
  <w:num w:numId="29">
    <w:abstractNumId w:val="37"/>
  </w:num>
  <w:num w:numId="30">
    <w:abstractNumId w:val="13"/>
  </w:num>
  <w:num w:numId="31">
    <w:abstractNumId w:val="17"/>
  </w:num>
  <w:num w:numId="32">
    <w:abstractNumId w:val="28"/>
  </w:num>
  <w:num w:numId="33">
    <w:abstractNumId w:val="8"/>
  </w:num>
  <w:num w:numId="34">
    <w:abstractNumId w:val="40"/>
  </w:num>
  <w:num w:numId="35">
    <w:abstractNumId w:val="38"/>
  </w:num>
  <w:num w:numId="36">
    <w:abstractNumId w:val="32"/>
  </w:num>
  <w:num w:numId="37">
    <w:abstractNumId w:val="30"/>
  </w:num>
  <w:num w:numId="38">
    <w:abstractNumId w:val="7"/>
  </w:num>
  <w:num w:numId="39">
    <w:abstractNumId w:val="16"/>
  </w:num>
  <w:num w:numId="40">
    <w:abstractNumId w:val="10"/>
  </w:num>
  <w:num w:numId="41">
    <w:abstractNumId w:val="36"/>
  </w:num>
  <w:num w:numId="4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SSIA TURE">
    <w15:presenceInfo w15:providerId="AD" w15:userId="S::a.ture@studenti.unisa.it::859225b6-7f2a-43df-b8f1-53f5dc545b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5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83A96"/>
    <w:rsid w:val="00093D9B"/>
    <w:rsid w:val="00093ECE"/>
    <w:rsid w:val="000A2D21"/>
    <w:rsid w:val="000A5632"/>
    <w:rsid w:val="000D2800"/>
    <w:rsid w:val="001765AE"/>
    <w:rsid w:val="001B500F"/>
    <w:rsid w:val="001B6CE4"/>
    <w:rsid w:val="002713D8"/>
    <w:rsid w:val="00282CCD"/>
    <w:rsid w:val="002914B0"/>
    <w:rsid w:val="00295241"/>
    <w:rsid w:val="002972EB"/>
    <w:rsid w:val="002C2367"/>
    <w:rsid w:val="002E25FE"/>
    <w:rsid w:val="002F440B"/>
    <w:rsid w:val="003051FB"/>
    <w:rsid w:val="003227DA"/>
    <w:rsid w:val="00390F26"/>
    <w:rsid w:val="003A2C7E"/>
    <w:rsid w:val="003A77A1"/>
    <w:rsid w:val="003E00FB"/>
    <w:rsid w:val="004029D0"/>
    <w:rsid w:val="004169DA"/>
    <w:rsid w:val="004646F8"/>
    <w:rsid w:val="004647C3"/>
    <w:rsid w:val="004A23B5"/>
    <w:rsid w:val="004D1EA6"/>
    <w:rsid w:val="004D3D5A"/>
    <w:rsid w:val="004E521B"/>
    <w:rsid w:val="00585076"/>
    <w:rsid w:val="005B0562"/>
    <w:rsid w:val="005C663F"/>
    <w:rsid w:val="005F4FB1"/>
    <w:rsid w:val="00615D8E"/>
    <w:rsid w:val="00620FFB"/>
    <w:rsid w:val="006353D2"/>
    <w:rsid w:val="00654F6C"/>
    <w:rsid w:val="006E76A1"/>
    <w:rsid w:val="00753570"/>
    <w:rsid w:val="007639F8"/>
    <w:rsid w:val="00793515"/>
    <w:rsid w:val="007B6A70"/>
    <w:rsid w:val="007C1667"/>
    <w:rsid w:val="008317FE"/>
    <w:rsid w:val="00836F45"/>
    <w:rsid w:val="008B2768"/>
    <w:rsid w:val="008B36D5"/>
    <w:rsid w:val="008E2427"/>
    <w:rsid w:val="009134EC"/>
    <w:rsid w:val="00922297"/>
    <w:rsid w:val="00975383"/>
    <w:rsid w:val="009C3007"/>
    <w:rsid w:val="009C525E"/>
    <w:rsid w:val="00A24189"/>
    <w:rsid w:val="00A94D57"/>
    <w:rsid w:val="00AA3035"/>
    <w:rsid w:val="00AD192C"/>
    <w:rsid w:val="00B1225A"/>
    <w:rsid w:val="00B51734"/>
    <w:rsid w:val="00B842D4"/>
    <w:rsid w:val="00BA5EE0"/>
    <w:rsid w:val="00BB071F"/>
    <w:rsid w:val="00BB2D97"/>
    <w:rsid w:val="00C5288D"/>
    <w:rsid w:val="00C76EC3"/>
    <w:rsid w:val="00CB0252"/>
    <w:rsid w:val="00D10D2B"/>
    <w:rsid w:val="00D13045"/>
    <w:rsid w:val="00D1464E"/>
    <w:rsid w:val="00D15F88"/>
    <w:rsid w:val="00D94210"/>
    <w:rsid w:val="00DA2437"/>
    <w:rsid w:val="00E55F74"/>
    <w:rsid w:val="00E65E9D"/>
    <w:rsid w:val="00ED2F7A"/>
    <w:rsid w:val="00ED7926"/>
    <w:rsid w:val="00EF3ADB"/>
    <w:rsid w:val="00F2624C"/>
    <w:rsid w:val="00F570AA"/>
    <w:rsid w:val="00FD0C99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DC81B"/>
  <w14:defaultImageDpi w14:val="300"/>
  <w15:chartTrackingRefBased/>
  <w15:docId w15:val="{6D4D21E4-294D-2D4F-B842-2FDE43D0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5FE"/>
  </w:style>
  <w:style w:type="paragraph" w:styleId="Titolo1">
    <w:name w:val="heading 1"/>
    <w:basedOn w:val="Normale"/>
    <w:next w:val="Normale"/>
    <w:link w:val="Titolo1Carattere"/>
    <w:uiPriority w:val="9"/>
    <w:qFormat/>
    <w:rsid w:val="002E25F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25F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25F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E25F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E25F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E25F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E25F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E25F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E25F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25F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  <w:ind w:firstLine="0"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eastAsia="Arial" w:hAnsi="Times New Roman" w:cs="Tahoma"/>
      <w:i/>
      <w:iCs/>
      <w:sz w:val="24"/>
      <w:szCs w:val="24"/>
    </w:rPr>
  </w:style>
  <w:style w:type="paragraph" w:styleId="Testofumetto">
    <w:name w:val="Balloon Text"/>
    <w:basedOn w:val="Normale"/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lang w:eastAsia="ar-SA"/>
    </w:rPr>
  </w:style>
  <w:style w:type="paragraph" w:customStyle="1" w:styleId="Elencoacolori-Colore11">
    <w:name w:val="Elenco a colori - Colore 11"/>
    <w:basedOn w:val="Normale"/>
    <w:pPr>
      <w:spacing w:after="200" w:line="276" w:lineRule="auto"/>
      <w:ind w:left="720" w:firstLine="0"/>
    </w:pPr>
    <w:rPr>
      <w:rFonts w:ascii="Calibri" w:eastAsia="Calibri" w:hAnsi="Calibri" w:cs="Times New Roman"/>
    </w:rPr>
  </w:style>
  <w:style w:type="paragraph" w:styleId="Sommario1">
    <w:name w:val="toc 1"/>
    <w:basedOn w:val="Indice"/>
    <w:uiPriority w:val="39"/>
    <w:pPr>
      <w:suppressLineNumbers w:val="0"/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Indice"/>
    <w:uiPriority w:val="39"/>
    <w:pPr>
      <w:suppressLineNumbers w:val="0"/>
      <w:spacing w:before="120" w:after="0"/>
      <w:ind w:left="220"/>
    </w:pPr>
    <w:rPr>
      <w:rFonts w:cstheme="minorHAnsi"/>
      <w:b/>
      <w:bCs/>
    </w:rPr>
  </w:style>
  <w:style w:type="paragraph" w:styleId="Sommario3">
    <w:name w:val="toc 3"/>
    <w:basedOn w:val="Indice"/>
    <w:uiPriority w:val="39"/>
    <w:pPr>
      <w:suppressLineNumbers w:val="0"/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Indice"/>
    <w:uiPriority w:val="39"/>
    <w:pPr>
      <w:suppressLineNumbers w:val="0"/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Indice"/>
    <w:uiPriority w:val="39"/>
    <w:pPr>
      <w:suppressLineNumbers w:val="0"/>
      <w:spacing w:after="0"/>
      <w:ind w:left="880"/>
    </w:pPr>
    <w:rPr>
      <w:rFonts w:cstheme="minorHAnsi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2E25F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2E25F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25F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E25F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E25F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E25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E25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E25F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E25F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E25F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E25FE"/>
    <w:rPr>
      <w:b/>
      <w:b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25F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E25FE"/>
    <w:rPr>
      <w:i/>
      <w:iCs/>
      <w:color w:val="808080" w:themeColor="text1" w:themeTint="7F"/>
      <w:spacing w:val="1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E25FE"/>
    <w:rPr>
      <w:b/>
      <w:bCs/>
      <w:spacing w:val="0"/>
    </w:rPr>
  </w:style>
  <w:style w:type="character" w:styleId="Enfasicorsivo">
    <w:name w:val="Emphasis"/>
    <w:uiPriority w:val="20"/>
    <w:qFormat/>
    <w:rsid w:val="002E25FE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2E25FE"/>
    <w:pPr>
      <w:spacing w:after="0" w:line="240" w:lineRule="auto"/>
      <w:ind w:firstLine="0"/>
    </w:pPr>
  </w:style>
  <w:style w:type="paragraph" w:styleId="Paragrafoelenco">
    <w:name w:val="List Paragraph"/>
    <w:basedOn w:val="Normale"/>
    <w:uiPriority w:val="34"/>
    <w:qFormat/>
    <w:rsid w:val="002E25F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E25FE"/>
    <w:rPr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E25FE"/>
    <w:rPr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E25F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E25F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nfasidelicata">
    <w:name w:val="Subtle Emphasis"/>
    <w:uiPriority w:val="19"/>
    <w:qFormat/>
    <w:rsid w:val="002E25FE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2E25FE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2E25FE"/>
    <w:rPr>
      <w:smallCaps/>
    </w:rPr>
  </w:style>
  <w:style w:type="character" w:styleId="Riferimentointenso">
    <w:name w:val="Intense Reference"/>
    <w:uiPriority w:val="32"/>
    <w:qFormat/>
    <w:rsid w:val="002E25FE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2E25F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2E25FE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2E25F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9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32"/>
    <w:qFormat/>
    <w:rsid w:val="002914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2">
    <w:name w:val="Plain Table 2"/>
    <w:basedOn w:val="Tabellanormale"/>
    <w:uiPriority w:val="73"/>
    <w:rsid w:val="002914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19"/>
    <w:qFormat/>
    <w:rsid w:val="002914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21"/>
    <w:qFormat/>
    <w:rsid w:val="002914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620F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0FFB"/>
    <w:pPr>
      <w:spacing w:after="0" w:line="240" w:lineRule="auto"/>
      <w:ind w:firstLine="0"/>
    </w:pPr>
    <w:rPr>
      <w:rFonts w:eastAsiaTheme="minorHAns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0FFB"/>
    <w:rPr>
      <w:rFonts w:eastAsiaTheme="minorHAnsi"/>
      <w:sz w:val="20"/>
      <w:szCs w:val="20"/>
      <w:lang w:eastAsia="en-US"/>
    </w:rPr>
  </w:style>
  <w:style w:type="character" w:customStyle="1" w:styleId="normaltextrun">
    <w:name w:val="normaltextrun"/>
    <w:basedOn w:val="Carpredefinitoparagrafo"/>
    <w:rsid w:val="00D13045"/>
  </w:style>
  <w:style w:type="character" w:customStyle="1" w:styleId="eop">
    <w:name w:val="eop"/>
    <w:basedOn w:val="Carpredefinitoparagrafo"/>
    <w:rsid w:val="00D1304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525E"/>
    <w:pPr>
      <w:spacing w:after="240"/>
      <w:ind w:firstLine="360"/>
    </w:pPr>
    <w:rPr>
      <w:rFonts w:eastAsiaTheme="minorEastAsia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525E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1/relationships/people" Target="peop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31ADF5-70F2-D047-AFCB-118C55EA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0</Pages>
  <Words>4969</Words>
  <Characters>28328</Characters>
  <Application>Microsoft Office Word</Application>
  <DocSecurity>0</DocSecurity>
  <Lines>236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3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ALESSIA TURE</cp:lastModifiedBy>
  <cp:revision>4</cp:revision>
  <cp:lastPrinted>1899-12-31T23:00:00Z</cp:lastPrinted>
  <dcterms:created xsi:type="dcterms:W3CDTF">2021-11-28T13:01:00Z</dcterms:created>
  <dcterms:modified xsi:type="dcterms:W3CDTF">2021-11-29T12:56:00Z</dcterms:modified>
</cp:coreProperties>
</file>